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id w:val="44586027"/>
        <w:docPartObj>
          <w:docPartGallery w:val="Cover Pages"/>
          <w:docPartUnique/>
        </w:docPartObj>
      </w:sdtPr>
      <w:sdtEndPr>
        <w:rPr>
          <w:color w:val="948A54" w:themeColor="background2" w:themeShade="80"/>
          <w:sz w:val="72"/>
          <w:szCs w:val="72"/>
        </w:rPr>
      </w:sdtEndPr>
      <w:sdtContent>
        <w:p w14:paraId="7D2FE0A9" w14:textId="0A409157" w:rsidR="008841C3" w:rsidRPr="00613355" w:rsidRDefault="0004185A" w:rsidP="00613355">
          <w:pPr>
            <w:sectPr w:rsidR="008841C3" w:rsidRPr="00613355">
              <w:footerReference w:type="even" r:id="rId9"/>
              <w:footerReference w:type="default" r:id="rId10"/>
              <w:footerReference w:type="first" r:id="rId11"/>
              <w:pgSz w:w="12240" w:h="15840"/>
              <w:pgMar w:top="1440" w:right="1800" w:bottom="1440" w:left="1800" w:header="720" w:footer="720" w:gutter="0"/>
              <w:pgNumType w:fmt="lowerRoman"/>
              <w:cols w:space="720"/>
              <w:titlePg/>
            </w:sectPr>
          </w:pPr>
          <w:r>
            <w:rPr>
              <w:rFonts w:asciiTheme="majorHAnsi" w:eastAsiaTheme="majorEastAsia" w:hAnsiTheme="majorHAnsi" w:cstheme="majorBidi"/>
              <w:b/>
              <w:bCs/>
              <w:noProof/>
              <w:color w:val="365F91" w:themeColor="accent1" w:themeShade="BF"/>
              <w:sz w:val="28"/>
              <w:szCs w:val="28"/>
            </w:rPr>
            <w:pict w14:anchorId="27FE61D6">
              <v:group id="_x0000_s1120" style="position:absolute;margin-left:-17.75pt;margin-top:90pt;width:467.45pt;height:90pt;z-index:-251650048;mso-position-horizontal-relative:text;mso-position-vertical-relative:text" coordorigin="1445,3240" coordsize="9349,1800" wrapcoords="34 0 -34 360 -34 20520 0 21240 21565 21240 21600 20520 21600 360 21530 0 34 0">
                <v:roundrect id="_x0000_s1114" style="position:absolute;left:1445;top:3240;width:499;height:1800;mso-wrap-edited:f;mso-position-horizontal-relative:page;mso-position-vertical-relative:page" arcsize="14248f" wrapcoords="-939 0 -939 21240 21600 21240 21600 0 -939 0" o:regroupid="1" fillcolor="#548dd4 [1951]" stroked="f">
                  <v:fill color2="#8db3e2 [1311]" rotate="t" focus="100%" type="gradient"/>
                </v:roundrect>
                <v:roundrect id="_x0000_s1115" style="position:absolute;left:1739;top:3240;width:2314;height:1800;mso-wrap-edited:f;mso-position-horizontal-relative:page;mso-position-vertical-relative:page" arcsize="0" wrapcoords="-37 0 -37 21240 21600 21240 21600 0 -37 0" o:regroupid="1" fillcolor="#8db3e2 [1311]" stroked="f">
                  <v:fill color2="#b8cce4 [1300]" rotate="t" focus="100%" type="gradient"/>
                </v:roundrect>
                <v:roundrect id="_x0000_s1116" style="position:absolute;left:1944;top:3240;width:8850;height:1800;mso-wrap-edited:f;mso-position-horizontal-relative:page;mso-position-vertical-relative:page" arcsize="3896f" wrapcoords="37 0 -37 360 -37 20520 0 21240 21562 21240 21600 20520 21600 360 21524 0 37 0" o:regroupid="1" fillcolor="#8db3e2 [1311]" stroked="f">
                  <v:fill color2="#b8cce4 [1300]" rotate="t" focus="100%" type="gradient"/>
                  <v:textbox style="mso-next-textbox:#_x0000_s1116" inset="0,,36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1F497D" w:themeColor="text2"/>
                            <w:sz w:val="44"/>
                            <w:szCs w:val="44"/>
                          </w:rPr>
                          <w:alias w:val="Title"/>
                          <w:id w:val="1606623463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p w14:paraId="612BB846" w14:textId="77777777" w:rsidR="00BD367B" w:rsidRDefault="00BD367B" w:rsidP="009B0A38">
                            <w:pPr>
                              <w:spacing w:before="60" w:after="60"/>
                              <w:rPr>
                                <w:rFonts w:asciiTheme="majorHAnsi" w:eastAsiaTheme="majorEastAsia" w:hAnsiTheme="majorHAnsi" w:cstheme="majorBidi"/>
                                <w:color w:val="1F497D" w:themeColor="text2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1F497D" w:themeColor="text2"/>
                                <w:sz w:val="44"/>
                                <w:szCs w:val="44"/>
                              </w:rPr>
                              <w:t>dcapp Installation and User Guide</w:t>
                            </w:r>
                          </w:p>
                        </w:sdtContent>
                      </w:sdt>
                      <w:sdt>
                        <w:sdtPr>
                          <w:rPr>
                            <w:rFonts w:asciiTheme="majorHAnsi" w:hAnsiTheme="majorHAnsi"/>
                            <w:noProof/>
                            <w:color w:val="1F497D" w:themeColor="text2"/>
                            <w:sz w:val="32"/>
                            <w:szCs w:val="32"/>
                          </w:rPr>
                          <w:alias w:val="Subtitle"/>
                          <w:tag w:val="Subtitle"/>
                          <w:id w:val="-1842922272"/>
                          <w:text/>
                        </w:sdtPr>
                        <w:sdtEndPr/>
                        <w:sdtContent>
                          <w:p w14:paraId="65494E49" w14:textId="77777777" w:rsidR="00BD367B" w:rsidRDefault="00BD367B" w:rsidP="009B0A38">
                            <w:pPr>
                              <w:spacing w:after="60"/>
                              <w:rPr>
                                <w:rFonts w:asciiTheme="majorHAnsi" w:hAnsiTheme="majorHAnsi"/>
                                <w:noProof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noProof/>
                                <w:color w:val="1F497D" w:themeColor="text2"/>
                                <w:sz w:val="32"/>
                                <w:szCs w:val="32"/>
                              </w:rPr>
                              <w:t>version 1.0</w:t>
                            </w:r>
                          </w:p>
                        </w:sdtContent>
                      </w:sdt>
                      <w:p w14:paraId="484D4632" w14:textId="77777777" w:rsidR="00BD367B" w:rsidRDefault="0004185A" w:rsidP="009B0A38">
                        <w:pPr>
                          <w:pBdr>
                            <w:top w:val="single" w:sz="4" w:space="1" w:color="1F497D" w:themeColor="text2"/>
                          </w:pBdr>
                          <w:spacing w:after="60"/>
                          <w:rPr>
                            <w:rFonts w:asciiTheme="majorHAnsi" w:hAnsiTheme="majorHAnsi"/>
                            <w:noProof/>
                            <w:color w:val="1F497D" w:themeColor="text2"/>
                            <w:sz w:val="28"/>
                            <w:szCs w:val="28"/>
                          </w:rPr>
                        </w:pPr>
                        <w:sdt>
                          <w:sdtPr>
                            <w:rPr>
                              <w:rFonts w:asciiTheme="majorHAnsi" w:hAnsiTheme="majorHAnsi"/>
                              <w:noProof/>
                              <w:color w:val="1F497D" w:themeColor="text2"/>
                              <w:sz w:val="28"/>
                              <w:szCs w:val="28"/>
                            </w:rPr>
                            <w:alias w:val="Author"/>
                            <w:id w:val="-1498406951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r w:rsidR="00BD367B">
                              <w:rPr>
                                <w:rFonts w:asciiTheme="majorHAnsi" w:hAnsiTheme="majorHAnsi"/>
                                <w:noProof/>
                                <w:color w:val="1F497D" w:themeColor="text2"/>
                                <w:sz w:val="28"/>
                                <w:szCs w:val="28"/>
                              </w:rPr>
                              <w:t>NASA Johnson Space Center</w:t>
                            </w:r>
                          </w:sdtContent>
                        </w:sdt>
                      </w:p>
                      <w:p w14:paraId="578AD9C8" w14:textId="77777777" w:rsidR="00BD367B" w:rsidRDefault="00BD367B"/>
                    </w:txbxContent>
                  </v:textbox>
                </v:roundrect>
                <w10:wrap type="tight"/>
              </v:group>
            </w:pict>
          </w:r>
          <w:r w:rsidR="00613355" w:rsidRPr="00613355">
            <w:rPr>
              <w:rFonts w:asciiTheme="majorHAnsi" w:eastAsiaTheme="majorEastAsia" w:hAnsiTheme="majorHAnsi" w:cstheme="majorBidi"/>
              <w:b/>
              <w:bCs/>
              <w:noProof/>
              <w:color w:val="365F91" w:themeColor="accent1" w:themeShade="BF"/>
              <w:sz w:val="28"/>
              <w:szCs w:val="28"/>
            </w:rPr>
            <w:drawing>
              <wp:anchor distT="0" distB="0" distL="114300" distR="114300" simplePos="0" relativeHeight="251662336" behindDoc="0" locked="0" layoutInCell="1" allowOverlap="1" wp14:anchorId="5AC6228D" wp14:editId="74820ABD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1620000" cy="1620000"/>
                <wp:effectExtent l="0" t="0" r="0" b="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alphaModFix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0000" cy="16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pict w14:anchorId="420DB3B4">
              <v:roundrect id="_x0000_s1112" style="position:absolute;margin-left:28.85pt;margin-top:23.5pt;width:554.25pt;height:735.75pt;z-index:-251656192;mso-position-horizontal-relative:page;mso-position-vertical-relative:page" arcsize="1259f" fillcolor="white [3212]" strokecolor="#8db3e2 [1311]" strokeweight="3pt">
                <w10:wrap anchorx="page" anchory="page"/>
              </v:roundrect>
            </w:pict>
          </w:r>
        </w:p>
        <w:p w14:paraId="30CA9CBF" w14:textId="77777777" w:rsidR="00005B4B" w:rsidRDefault="0004185A">
          <w:pPr>
            <w:pStyle w:val="TOCHeading"/>
          </w:pP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44585986"/>
        <w:docPartObj>
          <w:docPartGallery w:val="Table of Contents"/>
          <w:docPartUnique/>
        </w:docPartObj>
      </w:sdtPr>
      <w:sdtEndPr/>
      <w:sdtContent>
        <w:p w14:paraId="67EC0DD9" w14:textId="77777777" w:rsidR="00005B4B" w:rsidRDefault="00005B4B">
          <w:pPr>
            <w:pStyle w:val="TOCHeading"/>
          </w:pPr>
          <w:r>
            <w:t>Table of Contents</w:t>
          </w:r>
        </w:p>
        <w:p w14:paraId="2FBDFE37" w14:textId="77777777" w:rsidR="00E42D69" w:rsidRDefault="00DC0F47">
          <w:pPr>
            <w:pStyle w:val="TOC1"/>
            <w:tabs>
              <w:tab w:val="right" w:leader="dot" w:pos="8630"/>
            </w:tabs>
            <w:rPr>
              <w:rFonts w:eastAsiaTheme="minorEastAsia"/>
              <w:b w:val="0"/>
              <w:noProof/>
              <w:lang w:eastAsia="ja-JP"/>
            </w:rPr>
          </w:pPr>
          <w:r>
            <w:fldChar w:fldCharType="begin"/>
          </w:r>
          <w:r w:rsidR="00005B4B">
            <w:instrText xml:space="preserve"> TOC \o "1-3" \h \z \u </w:instrText>
          </w:r>
          <w:r>
            <w:fldChar w:fldCharType="separate"/>
          </w:r>
          <w:r w:rsidR="00E42D69">
            <w:rPr>
              <w:noProof/>
            </w:rPr>
            <w:t>1.0 Introduction</w:t>
          </w:r>
          <w:r w:rsidR="00E42D69">
            <w:rPr>
              <w:noProof/>
            </w:rPr>
            <w:tab/>
          </w:r>
          <w:r w:rsidR="00E42D69">
            <w:rPr>
              <w:noProof/>
            </w:rPr>
            <w:fldChar w:fldCharType="begin"/>
          </w:r>
          <w:r w:rsidR="00E42D69">
            <w:rPr>
              <w:noProof/>
            </w:rPr>
            <w:instrText xml:space="preserve"> PAGEREF _Toc253668031 \h </w:instrText>
          </w:r>
          <w:r w:rsidR="00E42D69">
            <w:rPr>
              <w:noProof/>
            </w:rPr>
          </w:r>
          <w:r w:rsidR="00E42D69">
            <w:rPr>
              <w:noProof/>
            </w:rPr>
            <w:fldChar w:fldCharType="separate"/>
          </w:r>
          <w:r w:rsidR="00E42D69">
            <w:rPr>
              <w:noProof/>
            </w:rPr>
            <w:t>1</w:t>
          </w:r>
          <w:r w:rsidR="00E42D69">
            <w:rPr>
              <w:noProof/>
            </w:rPr>
            <w:fldChar w:fldCharType="end"/>
          </w:r>
        </w:p>
        <w:p w14:paraId="26CE629E" w14:textId="77777777" w:rsidR="00E42D69" w:rsidRDefault="00E42D69">
          <w:pPr>
            <w:pStyle w:val="TOC1"/>
            <w:tabs>
              <w:tab w:val="right" w:leader="dot" w:pos="8630"/>
            </w:tabs>
            <w:rPr>
              <w:rFonts w:eastAsiaTheme="minorEastAsia"/>
              <w:b w:val="0"/>
              <w:noProof/>
              <w:lang w:eastAsia="ja-JP"/>
            </w:rPr>
          </w:pPr>
          <w:r>
            <w:rPr>
              <w:noProof/>
            </w:rPr>
            <w:t>2.0 Install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366803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56AA0AAF" w14:textId="77777777" w:rsidR="00E42D69" w:rsidRDefault="00E42D69">
          <w:pPr>
            <w:pStyle w:val="TOC2"/>
            <w:tabs>
              <w:tab w:val="right" w:leader="dot" w:pos="8630"/>
            </w:tabs>
            <w:rPr>
              <w:rFonts w:eastAsiaTheme="minorEastAsia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1 Mandatory Prerequisit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366803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5468B9C2" w14:textId="77777777" w:rsidR="00E42D69" w:rsidRDefault="00E42D69">
          <w:pPr>
            <w:pStyle w:val="TOC2"/>
            <w:tabs>
              <w:tab w:val="right" w:leader="dot" w:pos="8630"/>
            </w:tabs>
            <w:rPr>
              <w:rFonts w:eastAsiaTheme="minorEastAsia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2 Optional Prerequisit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366803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50AB2DAE" w14:textId="77777777" w:rsidR="00E42D69" w:rsidRDefault="00E42D69">
          <w:pPr>
            <w:pStyle w:val="TOC2"/>
            <w:tabs>
              <w:tab w:val="right" w:leader="dot" w:pos="8630"/>
            </w:tabs>
            <w:rPr>
              <w:rFonts w:eastAsiaTheme="minorEastAsia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3 dcapp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366803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52043CC2" w14:textId="77777777" w:rsidR="00E42D69" w:rsidRDefault="00E42D69">
          <w:pPr>
            <w:pStyle w:val="TOC1"/>
            <w:tabs>
              <w:tab w:val="right" w:leader="dot" w:pos="8630"/>
            </w:tabs>
            <w:rPr>
              <w:rFonts w:eastAsiaTheme="minorEastAsia"/>
              <w:b w:val="0"/>
              <w:noProof/>
              <w:lang w:eastAsia="ja-JP"/>
            </w:rPr>
          </w:pPr>
          <w:r>
            <w:rPr>
              <w:noProof/>
            </w:rPr>
            <w:t>3.0 Activ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366803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079BC26F" w14:textId="77777777" w:rsidR="00E42D69" w:rsidRDefault="00E42D69">
          <w:pPr>
            <w:pStyle w:val="TOC1"/>
            <w:tabs>
              <w:tab w:val="right" w:leader="dot" w:pos="8630"/>
            </w:tabs>
            <w:rPr>
              <w:rFonts w:eastAsiaTheme="minorEastAsia"/>
              <w:b w:val="0"/>
              <w:noProof/>
              <w:lang w:eastAsia="ja-JP"/>
            </w:rPr>
          </w:pPr>
          <w:r>
            <w:rPr>
              <w:noProof/>
            </w:rPr>
            <w:t>4.0 Specfil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366803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7D7EDBA3" w14:textId="77777777" w:rsidR="00E42D69" w:rsidRDefault="00E42D69">
          <w:pPr>
            <w:pStyle w:val="TOC2"/>
            <w:tabs>
              <w:tab w:val="right" w:leader="dot" w:pos="8630"/>
            </w:tabs>
            <w:rPr>
              <w:rFonts w:eastAsiaTheme="minorEastAsia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.1 Root Elem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366803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06BCE8B7" w14:textId="77777777" w:rsidR="00E42D69" w:rsidRDefault="00E42D69">
          <w:pPr>
            <w:pStyle w:val="TOC2"/>
            <w:tabs>
              <w:tab w:val="right" w:leader="dot" w:pos="8630"/>
            </w:tabs>
            <w:rPr>
              <w:rFonts w:eastAsiaTheme="minorEastAsia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.2 Universal Elem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366803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838688F" w14:textId="77777777" w:rsidR="00E42D69" w:rsidRDefault="00E42D69">
          <w:pPr>
            <w:pStyle w:val="TOC2"/>
            <w:tabs>
              <w:tab w:val="right" w:leader="dot" w:pos="8630"/>
            </w:tabs>
            <w:rPr>
              <w:rFonts w:eastAsiaTheme="minorEastAsia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.3 Initialization Elem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366804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70FF2A4" w14:textId="77777777" w:rsidR="00E42D69" w:rsidRDefault="00E42D69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.3.1 Settings Elem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366804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9DC5C5D" w14:textId="77777777" w:rsidR="00E42D69" w:rsidRDefault="00E42D69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.3.2 Input/Output Elem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366804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25D02D02" w14:textId="77777777" w:rsidR="00E42D69" w:rsidRDefault="00E42D69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.3.3 Logic Elem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366804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3E5B7BAB" w14:textId="77777777" w:rsidR="00E42D69" w:rsidRDefault="00E42D69">
          <w:pPr>
            <w:pStyle w:val="TOC2"/>
            <w:tabs>
              <w:tab w:val="right" w:leader="dot" w:pos="8630"/>
            </w:tabs>
            <w:rPr>
              <w:rFonts w:eastAsiaTheme="minorEastAsia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.4 Display Setup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366804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56A43612" w14:textId="77777777" w:rsidR="00E42D69" w:rsidRDefault="00E42D69">
          <w:pPr>
            <w:pStyle w:val="TOC2"/>
            <w:tabs>
              <w:tab w:val="right" w:leader="dot" w:pos="8630"/>
            </w:tabs>
            <w:rPr>
              <w:rFonts w:eastAsiaTheme="minorEastAsia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.5 Display Primitiv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366804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74BB4067" w14:textId="77777777" w:rsidR="00E42D69" w:rsidRDefault="00E42D69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.5.1 Visual Primitiv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366804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4EA2B6E3" w14:textId="77777777" w:rsidR="00E42D69" w:rsidRDefault="00E42D69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.5.2 Event Primitiv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366804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534F0BE3" w14:textId="77777777" w:rsidR="00E42D69" w:rsidRDefault="00E42D69">
          <w:pPr>
            <w:pStyle w:val="TOC1"/>
            <w:tabs>
              <w:tab w:val="right" w:leader="dot" w:pos="8630"/>
            </w:tabs>
            <w:rPr>
              <w:rFonts w:eastAsiaTheme="minorEastAsia"/>
              <w:b w:val="0"/>
              <w:noProof/>
              <w:lang w:eastAsia="ja-JP"/>
            </w:rPr>
          </w:pPr>
          <w:r>
            <w:rPr>
              <w:noProof/>
            </w:rPr>
            <w:t>5.0 Technical Detail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366804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1A87F31C" w14:textId="77777777" w:rsidR="00E42D69" w:rsidRDefault="00E42D69">
          <w:pPr>
            <w:pStyle w:val="TOC2"/>
            <w:tabs>
              <w:tab w:val="right" w:leader="dot" w:pos="8630"/>
            </w:tabs>
            <w:rPr>
              <w:rFonts w:eastAsiaTheme="minorEastAsia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5.1 Color Format Specific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366804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6C86455F" w14:textId="77777777" w:rsidR="00E42D69" w:rsidRDefault="00E42D69">
          <w:pPr>
            <w:pStyle w:val="TOC2"/>
            <w:tabs>
              <w:tab w:val="right" w:leader="dot" w:pos="8630"/>
            </w:tabs>
            <w:rPr>
              <w:rFonts w:eastAsiaTheme="minorEastAsia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5.2 Alignment Specific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366805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7620434C" w14:textId="77777777" w:rsidR="00E42D69" w:rsidRDefault="00E42D69">
          <w:pPr>
            <w:pStyle w:val="TOC2"/>
            <w:tabs>
              <w:tab w:val="right" w:leader="dot" w:pos="8630"/>
            </w:tabs>
            <w:rPr>
              <w:rFonts w:eastAsiaTheme="minorEastAsia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5.3 Graphic File Forma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366805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4EC2A921" w14:textId="77777777" w:rsidR="00E42D69" w:rsidRDefault="00E42D69">
          <w:pPr>
            <w:pStyle w:val="TOC2"/>
            <w:tabs>
              <w:tab w:val="right" w:leader="dot" w:pos="8630"/>
            </w:tabs>
            <w:rPr>
              <w:rFonts w:eastAsiaTheme="minorEastAsia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5.4 Display Logic Fil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36680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1CDF2DD5" w14:textId="77777777" w:rsidR="00E42D69" w:rsidRDefault="00E42D69">
          <w:pPr>
            <w:pStyle w:val="TOC2"/>
            <w:tabs>
              <w:tab w:val="right" w:leader="dot" w:pos="8630"/>
            </w:tabs>
            <w:rPr>
              <w:rFonts w:eastAsiaTheme="minorEastAsia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5.5 Element Valu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366805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38EE0BDC" w14:textId="77777777" w:rsidR="00E42D69" w:rsidRDefault="00E42D69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5.5.1 Consta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366805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1F49DBB4" w14:textId="77777777" w:rsidR="00E42D69" w:rsidRDefault="00E42D69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5.5.2 Variabl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366805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6F7E47A1" w14:textId="77777777" w:rsidR="00E42D69" w:rsidRDefault="00E42D69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5.5.3 Environment Variabl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366805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378F334A" w14:textId="77777777" w:rsidR="00005B4B" w:rsidRDefault="00DC0F47">
          <w:r>
            <w:fldChar w:fldCharType="end"/>
          </w:r>
        </w:p>
      </w:sdtContent>
    </w:sdt>
    <w:p w14:paraId="0BAF71BB" w14:textId="77777777" w:rsidR="00005B4B" w:rsidRDefault="00005B4B" w:rsidP="00C4589B">
      <w:pPr>
        <w:pStyle w:val="Heading1"/>
        <w:sectPr w:rsidR="00005B4B">
          <w:footerReference w:type="first" r:id="rId13"/>
          <w:pgSz w:w="12240" w:h="15840"/>
          <w:pgMar w:top="1440" w:right="1800" w:bottom="1440" w:left="1800" w:header="720" w:footer="720" w:gutter="0"/>
          <w:pgNumType w:fmt="lowerRoman" w:start="1"/>
          <w:cols w:space="720"/>
          <w:titlePg/>
        </w:sectPr>
      </w:pPr>
    </w:p>
    <w:p w14:paraId="64AAD039" w14:textId="77777777" w:rsidR="00C4589B" w:rsidRDefault="00C4589B" w:rsidP="00C4589B">
      <w:pPr>
        <w:pStyle w:val="Heading1"/>
      </w:pPr>
      <w:bookmarkStart w:id="0" w:name="_Toc253668031"/>
      <w:r>
        <w:t>1.0 Introduction</w:t>
      </w:r>
      <w:bookmarkEnd w:id="0"/>
    </w:p>
    <w:p w14:paraId="08030AE1" w14:textId="77777777" w:rsidR="00C4589B" w:rsidRDefault="00C4589B" w:rsidP="002C61A2"/>
    <w:p w14:paraId="77C509FD" w14:textId="7A36D336" w:rsidR="00FB37CE" w:rsidRDefault="002C61A2" w:rsidP="002C61A2">
      <w:r>
        <w:t>"dc</w:t>
      </w:r>
      <w:r w:rsidR="00C4589B">
        <w:t>app</w:t>
      </w:r>
      <w:r>
        <w:t>"</w:t>
      </w:r>
      <w:r w:rsidR="00C4589B">
        <w:t xml:space="preserve"> (pronounced “dee see app”)</w:t>
      </w:r>
      <w:r>
        <w:t xml:space="preserve"> is a displays and controls package designed to run in conjunction with an external </w:t>
      </w:r>
      <w:r w:rsidR="00F664C2">
        <w:t xml:space="preserve">Trick-based </w:t>
      </w:r>
      <w:r>
        <w:t xml:space="preserve">simulation.  It is built upon standard UNIX technologies, like OpenGL and X11.  It uses </w:t>
      </w:r>
      <w:r w:rsidR="00F664C2">
        <w:t>libxml2 for input file parsing</w:t>
      </w:r>
      <w:r w:rsidR="00FF73F6">
        <w:t>, FreeType2 for font handling,</w:t>
      </w:r>
      <w:r w:rsidR="00F664C2">
        <w:t xml:space="preserve"> and </w:t>
      </w:r>
      <w:r>
        <w:t>GLUT for window management and e</w:t>
      </w:r>
      <w:r w:rsidR="00F664C2">
        <w:t>vent handling</w:t>
      </w:r>
      <w:r>
        <w:t>.</w:t>
      </w:r>
      <w:r w:rsidR="00F664C2">
        <w:t xml:space="preserve">  It</w:t>
      </w:r>
      <w:r>
        <w:t xml:space="preserve"> uses trick_comm to communicate with </w:t>
      </w:r>
      <w:r w:rsidR="00FF73F6">
        <w:t>an</w:t>
      </w:r>
      <w:r>
        <w:t xml:space="preserve"> external </w:t>
      </w:r>
      <w:r w:rsidR="00FF73F6">
        <w:t xml:space="preserve">Trick-based </w:t>
      </w:r>
      <w:r>
        <w:t>simulation</w:t>
      </w:r>
      <w:r w:rsidR="00FF73F6">
        <w:t xml:space="preserve"> and EDGE’s remote commanding server (RCS) to communicate with EDGE graphics</w:t>
      </w:r>
      <w:r w:rsidR="00F664C2">
        <w:t>.</w:t>
      </w:r>
    </w:p>
    <w:p w14:paraId="5D1D2E36" w14:textId="77777777" w:rsidR="00E10C64" w:rsidRDefault="00E10C64" w:rsidP="002C61A2"/>
    <w:p w14:paraId="4382BED5" w14:textId="77777777" w:rsidR="00E10C64" w:rsidRDefault="00E10C64" w:rsidP="002C61A2">
      <w:r>
        <w:t>For more information, please contact:</w:t>
      </w:r>
    </w:p>
    <w:p w14:paraId="09DFDCD4" w14:textId="77777777" w:rsidR="00FB37CE" w:rsidRDefault="00FB37CE" w:rsidP="002C61A2"/>
    <w:p w14:paraId="6C27769F" w14:textId="77777777" w:rsidR="00FB37CE" w:rsidRDefault="00FB37CE" w:rsidP="00E10C64">
      <w:r>
        <w:t>Michael McFarlane</w:t>
      </w:r>
    </w:p>
    <w:p w14:paraId="40FEA826" w14:textId="77777777" w:rsidR="00FB37CE" w:rsidRDefault="0004185A" w:rsidP="00E10C64">
      <w:hyperlink r:id="rId14" w:history="1">
        <w:r w:rsidR="00FB37CE" w:rsidRPr="00CC45BC">
          <w:rPr>
            <w:rStyle w:val="Hyperlink"/>
          </w:rPr>
          <w:t>michael.r.mcfarlane@nasa.gov</w:t>
        </w:r>
      </w:hyperlink>
    </w:p>
    <w:p w14:paraId="04859359" w14:textId="77777777" w:rsidR="00FB37CE" w:rsidRDefault="00FB37CE" w:rsidP="00E10C64">
      <w:r>
        <w:t>ER7/Simulation and Graphics Branch</w:t>
      </w:r>
    </w:p>
    <w:p w14:paraId="13727322" w14:textId="77777777" w:rsidR="00C4589B" w:rsidRDefault="00FB37CE" w:rsidP="00E10C64">
      <w:r>
        <w:t>NASA Johnson Space Center</w:t>
      </w:r>
    </w:p>
    <w:p w14:paraId="28B7A2DD" w14:textId="77777777" w:rsidR="00C4589B" w:rsidRDefault="00C4589B" w:rsidP="00C4589B">
      <w:pPr>
        <w:pStyle w:val="Heading1"/>
      </w:pPr>
      <w:bookmarkStart w:id="1" w:name="_Toc253668032"/>
      <w:r>
        <w:t>2.0 Installation</w:t>
      </w:r>
      <w:bookmarkEnd w:id="1"/>
    </w:p>
    <w:p w14:paraId="27EFC503" w14:textId="03925B36" w:rsidR="00C4589B" w:rsidRDefault="00C4589B" w:rsidP="00C4589B">
      <w:pPr>
        <w:pStyle w:val="Heading2"/>
      </w:pPr>
      <w:bookmarkStart w:id="2" w:name="_Toc253668033"/>
      <w:r>
        <w:t xml:space="preserve">2.1 </w:t>
      </w:r>
      <w:r w:rsidR="00673BEC">
        <w:t xml:space="preserve">Mandatory </w:t>
      </w:r>
      <w:r>
        <w:t>Prerequisites</w:t>
      </w:r>
      <w:bookmarkEnd w:id="2"/>
    </w:p>
    <w:p w14:paraId="3465DDEE" w14:textId="77777777" w:rsidR="00C4589B" w:rsidRDefault="00C4589B" w:rsidP="002C61A2"/>
    <w:p w14:paraId="42FFC522" w14:textId="77777777" w:rsidR="00C5238F" w:rsidRDefault="0063791F" w:rsidP="002C61A2">
      <w:r>
        <w:t xml:space="preserve">dcapp is designed </w:t>
      </w:r>
      <w:r w:rsidR="00205415">
        <w:t xml:space="preserve">to run on MacOS and Linux-based machines.  </w:t>
      </w:r>
      <w:r w:rsidR="00C5238F">
        <w:t>Besides OpenGL and X11, the following packages must be installed to enable proper execution of dcapp:</w:t>
      </w:r>
    </w:p>
    <w:p w14:paraId="693A82BD" w14:textId="77777777" w:rsidR="00C5238F" w:rsidRDefault="00C5238F" w:rsidP="002C61A2"/>
    <w:p w14:paraId="04B68141" w14:textId="77777777" w:rsidR="00C5238F" w:rsidRDefault="00C5238F" w:rsidP="00C5238F">
      <w:pPr>
        <w:pStyle w:val="ListParagraph"/>
        <w:numPr>
          <w:ilvl w:val="0"/>
          <w:numId w:val="1"/>
        </w:numPr>
      </w:pPr>
      <w:r>
        <w:t>libxml2</w:t>
      </w:r>
    </w:p>
    <w:p w14:paraId="68894000" w14:textId="77777777" w:rsidR="00F179E7" w:rsidRDefault="00F179E7" w:rsidP="00C5238F">
      <w:pPr>
        <w:pStyle w:val="ListParagraph"/>
        <w:numPr>
          <w:ilvl w:val="0"/>
          <w:numId w:val="1"/>
        </w:numPr>
      </w:pPr>
      <w:r>
        <w:t>FreeType2</w:t>
      </w:r>
    </w:p>
    <w:p w14:paraId="74693256" w14:textId="77777777" w:rsidR="00C5238F" w:rsidRDefault="00C5238F" w:rsidP="00C5238F">
      <w:pPr>
        <w:pStyle w:val="ListParagraph"/>
        <w:numPr>
          <w:ilvl w:val="0"/>
          <w:numId w:val="1"/>
        </w:numPr>
      </w:pPr>
      <w:r>
        <w:t>GLUT</w:t>
      </w:r>
    </w:p>
    <w:p w14:paraId="02BD147E" w14:textId="77777777" w:rsidR="00C5238F" w:rsidRDefault="00990485" w:rsidP="00C5238F">
      <w:pPr>
        <w:pStyle w:val="ListParagraph"/>
        <w:numPr>
          <w:ilvl w:val="0"/>
          <w:numId w:val="1"/>
        </w:numPr>
      </w:pPr>
      <w:r>
        <w:t>trick_comm</w:t>
      </w:r>
    </w:p>
    <w:p w14:paraId="2AC7D401" w14:textId="77777777" w:rsidR="00990485" w:rsidRDefault="00990485" w:rsidP="002C61A2"/>
    <w:p w14:paraId="4F1D06FA" w14:textId="77777777" w:rsidR="00D85A80" w:rsidRDefault="00D85A80" w:rsidP="002C61A2">
      <w:r>
        <w:t xml:space="preserve">libxml2 is an XML file parser that is a </w:t>
      </w:r>
      <w:r w:rsidR="00990485">
        <w:t xml:space="preserve">standard package on MacOS and most Linux installations, but </w:t>
      </w:r>
      <w:r>
        <w:t xml:space="preserve">it can be accessed at </w:t>
      </w:r>
      <w:hyperlink r:id="rId15" w:history="1">
        <w:r w:rsidRPr="006F3AC9">
          <w:rPr>
            <w:rStyle w:val="Hyperlink"/>
          </w:rPr>
          <w:t>http://xmlsoft.org</w:t>
        </w:r>
      </w:hyperlink>
      <w:r>
        <w:t xml:space="preserve"> if needed.</w:t>
      </w:r>
    </w:p>
    <w:p w14:paraId="27A182C8" w14:textId="77777777" w:rsidR="00F179E7" w:rsidRDefault="00F179E7" w:rsidP="002C61A2"/>
    <w:p w14:paraId="7A2303F3" w14:textId="77777777" w:rsidR="00F179E7" w:rsidRDefault="00F179E7" w:rsidP="002C61A2">
      <w:r>
        <w:t xml:space="preserve">FreeType2 is a freely available software library for rendering fonts.  It is capable of producing high-quality output (glyph images) of most vector- and bitmap- font formats.  It is a standard package on most MacOS and Linux installations, but it can be accessed at </w:t>
      </w:r>
      <w:hyperlink r:id="rId16" w:history="1">
        <w:r w:rsidRPr="009A32E1">
          <w:rPr>
            <w:rStyle w:val="Hyperlink"/>
          </w:rPr>
          <w:t>http://www.freetype.org</w:t>
        </w:r>
      </w:hyperlink>
      <w:r>
        <w:t xml:space="preserve"> if needed.</w:t>
      </w:r>
    </w:p>
    <w:p w14:paraId="2C5B848E" w14:textId="77777777" w:rsidR="00D85A80" w:rsidRDefault="00D85A80" w:rsidP="002C61A2"/>
    <w:p w14:paraId="4DF8F80D" w14:textId="77777777" w:rsidR="00990485" w:rsidRDefault="00D85A80" w:rsidP="002C61A2">
      <w:r>
        <w:t xml:space="preserve">GLUT </w:t>
      </w:r>
      <w:r w:rsidR="0063791F">
        <w:t xml:space="preserve">is an OpenGL utility toolkit that is a standard package on MacOS.  A stripped-down version of the GLUT 3.6 release is included in this package and built by default on Linux-based machines.  A full version of GLUT can be accessed at </w:t>
      </w:r>
      <w:hyperlink r:id="rId17" w:history="1">
        <w:r w:rsidR="0063791F" w:rsidRPr="006F3AC9">
          <w:rPr>
            <w:rStyle w:val="Hyperlink"/>
          </w:rPr>
          <w:t>http://www.opengl.org/resources/libraries/glut/</w:t>
        </w:r>
      </w:hyperlink>
      <w:r w:rsidR="0063791F">
        <w:t xml:space="preserve"> if needed.</w:t>
      </w:r>
    </w:p>
    <w:p w14:paraId="6350FAF7" w14:textId="77777777" w:rsidR="00C5238F" w:rsidRDefault="00C5238F" w:rsidP="002C61A2"/>
    <w:p w14:paraId="34B8B351" w14:textId="29C00313" w:rsidR="002C61A2" w:rsidRDefault="00F664C2" w:rsidP="002C61A2">
      <w:r>
        <w:t xml:space="preserve">trick_comm is a stand-alone Trick library that provides an interface between dcapp and the Trick variable server.  </w:t>
      </w:r>
      <w:r w:rsidR="002304B2">
        <w:t>Note that Trick 13</w:t>
      </w:r>
      <w:r w:rsidR="002C61A2">
        <w:t xml:space="preserve"> does not automatically build the stand-alone version of trick_comm.  To build the stand-alone version of trick_comm, </w:t>
      </w:r>
      <w:r w:rsidR="00792289">
        <w:t xml:space="preserve">install Trick, </w:t>
      </w:r>
      <w:r w:rsidR="00792289" w:rsidRPr="00495A2F">
        <w:rPr>
          <w:rStyle w:val="InlineCode"/>
        </w:rPr>
        <w:t>cd</w:t>
      </w:r>
      <w:r w:rsidR="00792289">
        <w:t xml:space="preserve"> to ${TRICK_HOME}, and type the following command:</w:t>
      </w:r>
    </w:p>
    <w:p w14:paraId="2CC3FF3F" w14:textId="77777777" w:rsidR="002C61A2" w:rsidRDefault="002C61A2" w:rsidP="002C61A2"/>
    <w:p w14:paraId="7623DF09" w14:textId="77777777" w:rsidR="007C4A81" w:rsidRPr="00792289" w:rsidRDefault="002C61A2" w:rsidP="00792289">
      <w:pPr>
        <w:rPr>
          <w:rStyle w:val="InlineCode"/>
        </w:rPr>
      </w:pPr>
      <w:r w:rsidRPr="00792289">
        <w:rPr>
          <w:rStyle w:val="InlineCode"/>
        </w:rPr>
        <w:t xml:space="preserve">make </w:t>
      </w:r>
      <w:r w:rsidR="00792289" w:rsidRPr="00792289">
        <w:rPr>
          <w:rStyle w:val="InlineCode"/>
        </w:rPr>
        <w:t>stand_alone</w:t>
      </w:r>
    </w:p>
    <w:p w14:paraId="4E1CC537" w14:textId="4B99A160" w:rsidR="00673BEC" w:rsidRDefault="00673BEC" w:rsidP="007C4A81">
      <w:pPr>
        <w:pStyle w:val="Heading2"/>
      </w:pPr>
      <w:bookmarkStart w:id="3" w:name="_Toc253668034"/>
      <w:r>
        <w:t>2.2 Optional Prerequisites</w:t>
      </w:r>
      <w:bookmarkEnd w:id="3"/>
    </w:p>
    <w:p w14:paraId="40C6C06C" w14:textId="77777777" w:rsidR="00673BEC" w:rsidRDefault="00673BEC" w:rsidP="00673BEC"/>
    <w:p w14:paraId="1BC46F51" w14:textId="39F43EBB" w:rsidR="00673BEC" w:rsidRPr="00673BEC" w:rsidRDefault="00673BEC" w:rsidP="00673BEC">
      <w:r>
        <w:t xml:space="preserve">By default, dcapp utilizes a built-in library for rendering fonts.  However, FTGL (see </w:t>
      </w:r>
      <w:hyperlink r:id="rId18" w:history="1">
        <w:r w:rsidRPr="009A32E1">
          <w:rPr>
            <w:rStyle w:val="Hyperlink"/>
          </w:rPr>
          <w:t>http://sourceforge.net/projects/ftgl/</w:t>
        </w:r>
      </w:hyperlink>
      <w:r>
        <w:t xml:space="preserve"> for more information) is an open-source alternative that can be incorporated into dcapp by setting the environment variable </w:t>
      </w:r>
      <w:r w:rsidRPr="001112F8">
        <w:rPr>
          <w:rFonts w:ascii="Andale Mono" w:hAnsi="Andale Mono"/>
          <w:sz w:val="20"/>
          <w:szCs w:val="20"/>
        </w:rPr>
        <w:t>UseFTGL</w:t>
      </w:r>
      <w:r>
        <w:t xml:space="preserve"> to “</w:t>
      </w:r>
      <w:r w:rsidRPr="001112F8">
        <w:rPr>
          <w:rFonts w:ascii="Andale Mono" w:hAnsi="Andale Mono"/>
          <w:sz w:val="20"/>
          <w:szCs w:val="20"/>
        </w:rPr>
        <w:t>yes</w:t>
      </w:r>
      <w:r>
        <w:t xml:space="preserve">” prior to building dcapp.  If the FTGL headers and libraries are not contained in a standard directory that the compiler can locate, the user may also set </w:t>
      </w:r>
      <w:r>
        <w:rPr>
          <w:rFonts w:ascii="Andale Mono" w:hAnsi="Andale Mono"/>
          <w:sz w:val="20"/>
          <w:szCs w:val="20"/>
        </w:rPr>
        <w:t>FTGL_CFLAG</w:t>
      </w:r>
      <w:r>
        <w:t xml:space="preserve"> and/or </w:t>
      </w:r>
      <w:r>
        <w:rPr>
          <w:rFonts w:ascii="Andale Mono" w:hAnsi="Andale Mono"/>
          <w:sz w:val="20"/>
          <w:szCs w:val="20"/>
        </w:rPr>
        <w:t>FTGL_LFLAG</w:t>
      </w:r>
      <w:r>
        <w:t xml:space="preserve"> environment variables to specify –I and/or –L flags to help the compiler locate these files.  Note that dcapp has been built successfully with version </w:t>
      </w:r>
      <w:r w:rsidRPr="00382E1E">
        <w:t>2.1.3-rc5</w:t>
      </w:r>
      <w:r>
        <w:t xml:space="preserve"> of FTGL.</w:t>
      </w:r>
    </w:p>
    <w:p w14:paraId="59306397" w14:textId="1FE47762" w:rsidR="007C4A81" w:rsidRDefault="007C4A81" w:rsidP="007C4A81">
      <w:pPr>
        <w:pStyle w:val="Heading2"/>
      </w:pPr>
      <w:bookmarkStart w:id="4" w:name="_Toc253668035"/>
      <w:r>
        <w:t>2.</w:t>
      </w:r>
      <w:r w:rsidR="00673BEC">
        <w:t>3</w:t>
      </w:r>
      <w:r>
        <w:t xml:space="preserve"> dcapp</w:t>
      </w:r>
      <w:bookmarkEnd w:id="4"/>
    </w:p>
    <w:p w14:paraId="3069737E" w14:textId="77777777" w:rsidR="007C4A81" w:rsidRDefault="007C4A81" w:rsidP="007C4A81"/>
    <w:p w14:paraId="55F72902" w14:textId="1AC49B9B" w:rsidR="00F179E7" w:rsidRDefault="007C4A81" w:rsidP="007C4A81">
      <w:r>
        <w:t xml:space="preserve">Extract the dcapp package if necessary, </w:t>
      </w:r>
      <w:r w:rsidRPr="00495A2F">
        <w:rPr>
          <w:rStyle w:val="InlineCode"/>
        </w:rPr>
        <w:t>cd</w:t>
      </w:r>
      <w:r>
        <w:t xml:space="preserve"> to the “dc” directory at the top level of the package, and type “</w:t>
      </w:r>
      <w:r w:rsidRPr="00495A2F">
        <w:rPr>
          <w:rStyle w:val="InlineCode"/>
        </w:rPr>
        <w:t>make</w:t>
      </w:r>
      <w:r>
        <w:t xml:space="preserve">”.  This should build the dcapp executable within the dcapp/bin_${TRICK_HOST_CPU} </w:t>
      </w:r>
      <w:r w:rsidR="0065333A">
        <w:t>sub</w:t>
      </w:r>
      <w:r>
        <w:t>directory under “dc”.  You should then either add the dcapp/bin_${TRICK_HOST_CPU} subdirectory to your $PATH environment variable or create an alias to the dcapp executable.</w:t>
      </w:r>
    </w:p>
    <w:p w14:paraId="717CEFDF" w14:textId="77777777" w:rsidR="002C61A2" w:rsidRDefault="00C4589B" w:rsidP="00C4589B">
      <w:pPr>
        <w:pStyle w:val="Heading1"/>
      </w:pPr>
      <w:bookmarkStart w:id="5" w:name="_Toc253668036"/>
      <w:r>
        <w:t>3.0 Activation</w:t>
      </w:r>
      <w:bookmarkEnd w:id="5"/>
    </w:p>
    <w:p w14:paraId="610B348C" w14:textId="77777777" w:rsidR="00C4589B" w:rsidRDefault="00C4589B" w:rsidP="002C61A2"/>
    <w:p w14:paraId="05EBC67D" w14:textId="77777777" w:rsidR="00FF31DE" w:rsidRPr="00792289" w:rsidRDefault="00FF31DE" w:rsidP="00792289">
      <w:r>
        <w:t xml:space="preserve">After following the instructions in section 2, simply type the following on the </w:t>
      </w:r>
      <w:r w:rsidRPr="00792289">
        <w:t>command line to activate dcapp:</w:t>
      </w:r>
    </w:p>
    <w:p w14:paraId="412A64E7" w14:textId="77777777" w:rsidR="00FF31DE" w:rsidRPr="00792289" w:rsidRDefault="00FF31DE" w:rsidP="00792289"/>
    <w:p w14:paraId="126DD44D" w14:textId="6AB30739" w:rsidR="005E18BA" w:rsidRPr="00792289" w:rsidRDefault="00FF31DE" w:rsidP="00792289">
      <w:pPr>
        <w:rPr>
          <w:rStyle w:val="InlineCode"/>
        </w:rPr>
      </w:pPr>
      <w:r w:rsidRPr="00792289">
        <w:rPr>
          <w:rStyle w:val="InlineCode"/>
        </w:rPr>
        <w:t xml:space="preserve">dcapp </w:t>
      </w:r>
      <w:r w:rsidR="00FD5828" w:rsidRPr="00792289">
        <w:rPr>
          <w:rStyle w:val="InlineCode"/>
        </w:rPr>
        <w:t>file</w:t>
      </w:r>
      <w:r w:rsidRPr="00792289">
        <w:rPr>
          <w:rStyle w:val="InlineCode"/>
        </w:rPr>
        <w:t>.xml</w:t>
      </w:r>
      <w:r w:rsidR="005E18BA" w:rsidRPr="00792289">
        <w:rPr>
          <w:rStyle w:val="InlineCode"/>
        </w:rPr>
        <w:t xml:space="preserve"> [-h hostname] [-p port] [-d display]</w:t>
      </w:r>
      <w:r w:rsidR="003639E1">
        <w:rPr>
          <w:rStyle w:val="InlineCode"/>
        </w:rPr>
        <w:t xml:space="preserve"> [const=value...]</w:t>
      </w:r>
    </w:p>
    <w:p w14:paraId="1A765468" w14:textId="77777777" w:rsidR="005E18BA" w:rsidRPr="00792289" w:rsidRDefault="005E18BA" w:rsidP="00792289"/>
    <w:p w14:paraId="4890E9BB" w14:textId="77777777" w:rsidR="005E18BA" w:rsidRDefault="00FD5828" w:rsidP="00792289">
      <w:r w:rsidRPr="00792289">
        <w:t xml:space="preserve">where </w:t>
      </w:r>
      <w:r w:rsidRPr="00792289">
        <w:rPr>
          <w:rStyle w:val="InlineCode"/>
        </w:rPr>
        <w:t>file</w:t>
      </w:r>
      <w:r w:rsidR="005E18BA" w:rsidRPr="00792289">
        <w:rPr>
          <w:rStyle w:val="InlineCode"/>
        </w:rPr>
        <w:t>.xml</w:t>
      </w:r>
      <w:r w:rsidR="005E18BA" w:rsidRPr="00792289">
        <w:t xml:space="preserve"> is a full or partial path to a valid dcapp specfile (see section </w:t>
      </w:r>
      <w:r w:rsidR="0065333A" w:rsidRPr="00792289">
        <w:t>4</w:t>
      </w:r>
      <w:r w:rsidR="005E18BA" w:rsidRPr="00792289">
        <w:t xml:space="preserve"> for more information on</w:t>
      </w:r>
      <w:r w:rsidR="005E18BA">
        <w:t xml:space="preserve"> dcapp specfiles).  Note that the command-line options, outlined below, may be used to override default values and/or values specified in the specfile:</w:t>
      </w:r>
    </w:p>
    <w:p w14:paraId="7A637D80" w14:textId="77777777" w:rsidR="005E18BA" w:rsidRDefault="005E18BA" w:rsidP="005E18BA"/>
    <w:p w14:paraId="55D29E25" w14:textId="77777777" w:rsidR="005E18BA" w:rsidRDefault="005E18BA" w:rsidP="008E03FC">
      <w:pPr>
        <w:ind w:left="1440" w:hanging="720"/>
      </w:pPr>
      <w:r w:rsidRPr="00792289">
        <w:rPr>
          <w:rStyle w:val="InlineCode"/>
        </w:rPr>
        <w:t>-h hostname</w:t>
      </w:r>
      <w:r>
        <w:t>:  specify the hostname upon which the Trick sim is executing</w:t>
      </w:r>
    </w:p>
    <w:p w14:paraId="0C09DB05" w14:textId="77777777" w:rsidR="005E18BA" w:rsidRDefault="005E18BA" w:rsidP="008E03FC">
      <w:pPr>
        <w:ind w:left="1440" w:hanging="720"/>
      </w:pPr>
      <w:r w:rsidRPr="00792289">
        <w:rPr>
          <w:rStyle w:val="InlineCode"/>
        </w:rPr>
        <w:t>-p port</w:t>
      </w:r>
      <w:r>
        <w:t>:  specify the port over which communication with the Trick variable server take</w:t>
      </w:r>
      <w:r w:rsidR="000224C6">
        <w:t>s</w:t>
      </w:r>
      <w:r>
        <w:t xml:space="preserve"> place</w:t>
      </w:r>
    </w:p>
    <w:p w14:paraId="7123FFAB" w14:textId="77777777" w:rsidR="002C61A2" w:rsidRDefault="005E18BA" w:rsidP="008E03FC">
      <w:pPr>
        <w:ind w:left="1440" w:hanging="720"/>
      </w:pPr>
      <w:r w:rsidRPr="00792289">
        <w:rPr>
          <w:rStyle w:val="InlineCode"/>
        </w:rPr>
        <w:t>-d display</w:t>
      </w:r>
      <w:r>
        <w:t>:  specify the X display upon which the dcapp should be rendered</w:t>
      </w:r>
    </w:p>
    <w:p w14:paraId="71290619" w14:textId="671EA744" w:rsidR="003639E1" w:rsidRDefault="003639E1" w:rsidP="008E03FC">
      <w:pPr>
        <w:ind w:left="1440" w:hanging="720"/>
      </w:pPr>
      <w:r w:rsidRPr="003639E1">
        <w:rPr>
          <w:rFonts w:ascii="Andale Mono" w:hAnsi="Andale Mono"/>
          <w:sz w:val="20"/>
          <w:szCs w:val="20"/>
        </w:rPr>
        <w:t>const=value...</w:t>
      </w:r>
      <w:r>
        <w:t>:  the value of any constants defined within the specfile can be overwritten on the command line</w:t>
      </w:r>
    </w:p>
    <w:p w14:paraId="3C59ED04" w14:textId="77777777" w:rsidR="00DF78B7" w:rsidRDefault="00DF78B7" w:rsidP="00DF78B7"/>
    <w:p w14:paraId="60E674D7" w14:textId="6B4776E2" w:rsidR="00DF78B7" w:rsidRDefault="00DF78B7" w:rsidP="00DF78B7">
      <w:r>
        <w:t>For instance, if a user wants to run dcapp with a specfile called myspec.xml communicating with Trick over port 1234 and overriding the constants “WinWidth” and “WinHeight” with “480” and “640” respectively, the user would type the following command:</w:t>
      </w:r>
    </w:p>
    <w:p w14:paraId="28B2B7F2" w14:textId="77777777" w:rsidR="00DF78B7" w:rsidRDefault="00DF78B7" w:rsidP="00DF78B7"/>
    <w:p w14:paraId="2FA8B03E" w14:textId="35388D08" w:rsidR="00DF78B7" w:rsidRPr="00DF78B7" w:rsidRDefault="00DF78B7" w:rsidP="00DF78B7">
      <w:pPr>
        <w:rPr>
          <w:rFonts w:ascii="Andale Mono" w:hAnsi="Andale Mono"/>
          <w:sz w:val="20"/>
          <w:szCs w:val="20"/>
        </w:rPr>
      </w:pPr>
      <w:r w:rsidRPr="00DF78B7">
        <w:rPr>
          <w:rFonts w:ascii="Andale Mono" w:hAnsi="Andale Mono"/>
          <w:sz w:val="20"/>
          <w:szCs w:val="20"/>
        </w:rPr>
        <w:t>dcapp myspec.xml –p 1234 WinWidth=480 WinHeight=640</w:t>
      </w:r>
    </w:p>
    <w:p w14:paraId="0D142D73" w14:textId="2B21B8D1" w:rsidR="003C7804" w:rsidRDefault="0065333A" w:rsidP="003C7804">
      <w:pPr>
        <w:pStyle w:val="Heading1"/>
      </w:pPr>
      <w:bookmarkStart w:id="6" w:name="_Toc253668037"/>
      <w:r>
        <w:t>4.0 Specfile</w:t>
      </w:r>
      <w:bookmarkEnd w:id="6"/>
    </w:p>
    <w:p w14:paraId="5A203EA9" w14:textId="77777777" w:rsidR="003C7804" w:rsidRDefault="003C7804" w:rsidP="003C7804"/>
    <w:p w14:paraId="20326C36" w14:textId="496E2943" w:rsidR="006A7B70" w:rsidRPr="003C7804" w:rsidRDefault="00E252D4" w:rsidP="003C7804">
      <w:r>
        <w:t>The dcapp specfile</w:t>
      </w:r>
      <w:r w:rsidR="003C7804">
        <w:t xml:space="preserve"> </w:t>
      </w:r>
      <w:r w:rsidR="00FC5DDD">
        <w:t xml:space="preserve">is a standard XML file </w:t>
      </w:r>
      <w:r w:rsidR="003C7804">
        <w:t xml:space="preserve">used to customize the features and capabilities of dcapp.  See </w:t>
      </w:r>
      <w:hyperlink r:id="rId19" w:history="1">
        <w:r w:rsidR="003C7804" w:rsidRPr="006F3AC9">
          <w:rPr>
            <w:rStyle w:val="Hyperlink"/>
          </w:rPr>
          <w:t>http://www.w3.org/XML/</w:t>
        </w:r>
      </w:hyperlink>
      <w:r w:rsidR="003C7804">
        <w:t xml:space="preserve"> for more information </w:t>
      </w:r>
      <w:r w:rsidR="008F02E5">
        <w:t>about XML files, including valid file specifications</w:t>
      </w:r>
      <w:r w:rsidR="00182018">
        <w:t>, definition and usage of character entities, use of comments, etc</w:t>
      </w:r>
      <w:r w:rsidR="008F02E5">
        <w:t xml:space="preserve">.  The </w:t>
      </w:r>
      <w:r w:rsidR="006A7B70">
        <w:t>elements contained within the</w:t>
      </w:r>
      <w:r w:rsidR="008F02E5">
        <w:t xml:space="preserve"> dcapp specfile </w:t>
      </w:r>
      <w:r w:rsidR="006A7B70">
        <w:t>are</w:t>
      </w:r>
      <w:r w:rsidR="008F02E5">
        <w:t xml:space="preserve"> detailed </w:t>
      </w:r>
      <w:r w:rsidR="006A7B70">
        <w:t>in this section</w:t>
      </w:r>
      <w:r w:rsidR="00B161AF">
        <w:t>.</w:t>
      </w:r>
    </w:p>
    <w:p w14:paraId="78CF52E7" w14:textId="68C974DC" w:rsidR="003C7804" w:rsidRDefault="003C7804" w:rsidP="003C7804">
      <w:pPr>
        <w:pStyle w:val="Heading2"/>
      </w:pPr>
      <w:bookmarkStart w:id="7" w:name="_Toc253668038"/>
      <w:r>
        <w:t xml:space="preserve">4.1 </w:t>
      </w:r>
      <w:r w:rsidR="006A7B70">
        <w:t>Root Element</w:t>
      </w:r>
      <w:bookmarkEnd w:id="7"/>
    </w:p>
    <w:p w14:paraId="44AC52EA" w14:textId="77777777" w:rsidR="003C7804" w:rsidRDefault="003C7804" w:rsidP="003C7804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233A1C" w14:paraId="1BCF3E65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37434885" w14:textId="1BE60D2A" w:rsidR="00233A1C" w:rsidRDefault="00233A1C" w:rsidP="00C901F3">
            <w:r>
              <w:t>Element</w:t>
            </w:r>
          </w:p>
        </w:tc>
        <w:tc>
          <w:tcPr>
            <w:tcW w:w="0" w:type="auto"/>
          </w:tcPr>
          <w:p w14:paraId="2B41F135" w14:textId="0AD31852" w:rsidR="00233A1C" w:rsidRDefault="00233A1C" w:rsidP="00C90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B73">
              <w:t>DCAPP</w:t>
            </w:r>
          </w:p>
        </w:tc>
      </w:tr>
      <w:tr w:rsidR="003A4D7F" w14:paraId="0F61ECEC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F85A3F2" w14:textId="3ACACA4A" w:rsidR="003A4D7F" w:rsidRDefault="003A4D7F" w:rsidP="00C901F3">
            <w:r>
              <w:t>Parent</w:t>
            </w:r>
          </w:p>
        </w:tc>
        <w:tc>
          <w:tcPr>
            <w:tcW w:w="0" w:type="auto"/>
          </w:tcPr>
          <w:p w14:paraId="24EF677D" w14:textId="10BF4756" w:rsidR="003A4D7F" w:rsidRPr="001C5B73" w:rsidRDefault="003A4D7F" w:rsidP="00C90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233A1C" w14:paraId="2E953EAC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8996EBF" w14:textId="6393C285" w:rsidR="00233A1C" w:rsidRDefault="00233A1C" w:rsidP="00C901F3">
            <w:r>
              <w:t>Children</w:t>
            </w:r>
          </w:p>
        </w:tc>
        <w:tc>
          <w:tcPr>
            <w:tcW w:w="0" w:type="auto"/>
          </w:tcPr>
          <w:p w14:paraId="313A8F39" w14:textId="4D9288C1" w:rsidR="00233A1C" w:rsidRDefault="00233A1C" w:rsidP="00C90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ny)</w:t>
            </w:r>
          </w:p>
        </w:tc>
      </w:tr>
      <w:tr w:rsidR="00233A1C" w14:paraId="5CE94E04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2E921278" w14:textId="369A6659" w:rsidR="00233A1C" w:rsidRDefault="00233A1C" w:rsidP="00C901F3">
            <w:r>
              <w:t>Attributes</w:t>
            </w:r>
          </w:p>
        </w:tc>
        <w:tc>
          <w:tcPr>
            <w:tcW w:w="0" w:type="auto"/>
          </w:tcPr>
          <w:p w14:paraId="34DB5219" w14:textId="74232BD4" w:rsidR="00233A1C" w:rsidRDefault="00233A1C" w:rsidP="00C90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233A1C" w14:paraId="7C5D21C9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D62CD7C" w14:textId="5C552BBD" w:rsidR="00233A1C" w:rsidRDefault="00233A1C" w:rsidP="00C901F3">
            <w:r>
              <w:t>Description</w:t>
            </w:r>
          </w:p>
        </w:tc>
        <w:tc>
          <w:tcPr>
            <w:tcW w:w="0" w:type="auto"/>
          </w:tcPr>
          <w:p w14:paraId="52720CAD" w14:textId="5D35AFA9" w:rsidR="00233A1C" w:rsidRDefault="00233A1C" w:rsidP="00C90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 dcapp specfiles must contain this root element.  All of the other elements, described in the following sections, must be enclosed within this root element.</w:t>
            </w:r>
          </w:p>
        </w:tc>
      </w:tr>
    </w:tbl>
    <w:p w14:paraId="770ACCFC" w14:textId="0B1FC9EF" w:rsidR="00F22ACB" w:rsidRDefault="00F22ACB" w:rsidP="00F22ACB">
      <w:pPr>
        <w:pStyle w:val="Heading2"/>
      </w:pPr>
      <w:bookmarkStart w:id="8" w:name="_Toc253668039"/>
      <w:r>
        <w:t>4.2 Universal Elements</w:t>
      </w:r>
      <w:bookmarkEnd w:id="8"/>
    </w:p>
    <w:p w14:paraId="5D928BFF" w14:textId="77777777" w:rsidR="00F22ACB" w:rsidRDefault="00F22ACB" w:rsidP="0065333A"/>
    <w:p w14:paraId="21F5C389" w14:textId="6DA1EA9A" w:rsidR="00CB3240" w:rsidRDefault="007F70F1" w:rsidP="0065333A">
      <w:r>
        <w:t>These elements may appear anywhere within the dcapp specfile, and they may be embedded within any element that allows children</w:t>
      </w:r>
      <w:r w:rsidR="001B1447">
        <w:t>.</w:t>
      </w:r>
    </w:p>
    <w:p w14:paraId="1A95F743" w14:textId="77777777" w:rsidR="007F70F1" w:rsidRDefault="007F70F1" w:rsidP="0065333A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DE5423" w14:paraId="2D46183D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3DC0E389" w14:textId="77777777" w:rsidR="00DE5423" w:rsidRDefault="00DE5423" w:rsidP="00C94534">
            <w:r>
              <w:t>Element</w:t>
            </w:r>
          </w:p>
        </w:tc>
        <w:tc>
          <w:tcPr>
            <w:tcW w:w="0" w:type="auto"/>
          </w:tcPr>
          <w:p w14:paraId="2BE5E31A" w14:textId="604E3B71" w:rsidR="00DE5423" w:rsidRDefault="00DE5423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mmy</w:t>
            </w:r>
          </w:p>
        </w:tc>
      </w:tr>
      <w:tr w:rsidR="003A4D7F" w14:paraId="1541AC80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07B5C266" w14:textId="138354D6" w:rsidR="003A4D7F" w:rsidRDefault="003A4D7F" w:rsidP="00C94534">
            <w:r>
              <w:t>Parent</w:t>
            </w:r>
          </w:p>
        </w:tc>
        <w:tc>
          <w:tcPr>
            <w:tcW w:w="0" w:type="auto"/>
          </w:tcPr>
          <w:p w14:paraId="62EF66A5" w14:textId="305A6145" w:rsidR="003A4D7F" w:rsidRDefault="003A4D7F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ny)</w:t>
            </w:r>
          </w:p>
        </w:tc>
      </w:tr>
      <w:tr w:rsidR="00DE5423" w14:paraId="1296B1B8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51CB40C" w14:textId="77777777" w:rsidR="00DE5423" w:rsidRDefault="00DE5423" w:rsidP="00C94534">
            <w:r>
              <w:t>Children</w:t>
            </w:r>
          </w:p>
        </w:tc>
        <w:tc>
          <w:tcPr>
            <w:tcW w:w="0" w:type="auto"/>
          </w:tcPr>
          <w:p w14:paraId="69343308" w14:textId="77777777" w:rsidR="00DE5423" w:rsidRDefault="00DE5423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ny)</w:t>
            </w:r>
          </w:p>
        </w:tc>
      </w:tr>
      <w:tr w:rsidR="00DE5423" w14:paraId="3835A770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3A2CA454" w14:textId="77777777" w:rsidR="00DE5423" w:rsidRDefault="00DE5423" w:rsidP="00C94534">
            <w:r>
              <w:t>Attributes</w:t>
            </w:r>
          </w:p>
        </w:tc>
        <w:tc>
          <w:tcPr>
            <w:tcW w:w="0" w:type="auto"/>
          </w:tcPr>
          <w:p w14:paraId="5DA9051A" w14:textId="77777777" w:rsidR="00DE5423" w:rsidRDefault="00DE5423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DE5423" w14:paraId="1B39E3D5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D654A3A" w14:textId="77777777" w:rsidR="00DE5423" w:rsidRDefault="00DE5423" w:rsidP="00C94534">
            <w:r>
              <w:t>Description</w:t>
            </w:r>
          </w:p>
        </w:tc>
        <w:tc>
          <w:tcPr>
            <w:tcW w:w="0" w:type="auto"/>
          </w:tcPr>
          <w:p w14:paraId="31DD8B68" w14:textId="3464B72F" w:rsidR="00DE5423" w:rsidRDefault="00DE5423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element does nothing besides allowing the user to group sub-elements.  This is potentially useful when using XML’s &lt;xi:include&gt; element, which requires included files to be “well-formed”, which means, among other things, that the file must contain only one element at its root level.</w:t>
            </w:r>
          </w:p>
        </w:tc>
      </w:tr>
    </w:tbl>
    <w:p w14:paraId="2CE26561" w14:textId="77777777" w:rsidR="007F70F1" w:rsidRDefault="007F70F1" w:rsidP="00C901F3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DE5423" w14:paraId="66DAFF81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16E62E0F" w14:textId="77777777" w:rsidR="00DE5423" w:rsidRDefault="00DE5423" w:rsidP="00C94534">
            <w:r>
              <w:t>Element</w:t>
            </w:r>
          </w:p>
        </w:tc>
        <w:tc>
          <w:tcPr>
            <w:tcW w:w="0" w:type="auto"/>
          </w:tcPr>
          <w:p w14:paraId="1781BA76" w14:textId="54EE1558" w:rsidR="00DE5423" w:rsidRDefault="00DE5423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Equal</w:t>
            </w:r>
          </w:p>
        </w:tc>
      </w:tr>
      <w:tr w:rsidR="003A4D7F" w14:paraId="3303A2C3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6CFCFAC8" w14:textId="2D87EA0F" w:rsidR="003A4D7F" w:rsidRDefault="003A4D7F" w:rsidP="00C94534">
            <w:r>
              <w:t>Parent</w:t>
            </w:r>
          </w:p>
        </w:tc>
        <w:tc>
          <w:tcPr>
            <w:tcW w:w="0" w:type="auto"/>
          </w:tcPr>
          <w:p w14:paraId="402DAAF0" w14:textId="522B0569" w:rsidR="003A4D7F" w:rsidRDefault="003A4D7F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ny)</w:t>
            </w:r>
          </w:p>
        </w:tc>
      </w:tr>
      <w:tr w:rsidR="00DE5423" w14:paraId="574B6FAE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A88F25E" w14:textId="77777777" w:rsidR="00DE5423" w:rsidRDefault="00DE5423" w:rsidP="00C94534">
            <w:r>
              <w:t>Children</w:t>
            </w:r>
          </w:p>
        </w:tc>
        <w:tc>
          <w:tcPr>
            <w:tcW w:w="0" w:type="auto"/>
          </w:tcPr>
          <w:p w14:paraId="72C6FFAC" w14:textId="0DF9256E" w:rsidR="00DE5423" w:rsidRDefault="00DE5423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, False, (any)</w:t>
            </w:r>
          </w:p>
        </w:tc>
      </w:tr>
      <w:tr w:rsidR="00DE5423" w14:paraId="47674626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04084C58" w14:textId="77777777" w:rsidR="00DE5423" w:rsidRDefault="00DE5423" w:rsidP="00C94534">
            <w:r>
              <w:t>Attributes</w:t>
            </w:r>
          </w:p>
        </w:tc>
        <w:tc>
          <w:tcPr>
            <w:tcW w:w="0" w:type="auto"/>
          </w:tcPr>
          <w:p w14:paraId="4D656F2F" w14:textId="2E25B471" w:rsidR="00DE5423" w:rsidRDefault="00DE5423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ue1, Value2</w:t>
            </w:r>
          </w:p>
        </w:tc>
      </w:tr>
      <w:tr w:rsidR="00DE5423" w14:paraId="5F61A9B2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FFB051B" w14:textId="77777777" w:rsidR="00DE5423" w:rsidRDefault="00DE5423" w:rsidP="00C94534">
            <w:r>
              <w:t>Description</w:t>
            </w:r>
          </w:p>
        </w:tc>
        <w:tc>
          <w:tcPr>
            <w:tcW w:w="0" w:type="auto"/>
          </w:tcPr>
          <w:p w14:paraId="3BFFCCD4" w14:textId="1493A718" w:rsidR="00DE5423" w:rsidRDefault="00DE5423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element simply comp</w:t>
            </w:r>
            <w:r w:rsidR="0037245D">
              <w:t xml:space="preserve">ares the value associated with </w:t>
            </w:r>
            <w:r w:rsidR="0037245D" w:rsidRPr="0037245D">
              <w:rPr>
                <w:i/>
              </w:rPr>
              <w:t>Value1</w:t>
            </w:r>
            <w:r>
              <w:t xml:space="preserve"> to th</w:t>
            </w:r>
            <w:r w:rsidR="0037245D">
              <w:t xml:space="preserve">e value associated with </w:t>
            </w:r>
            <w:r w:rsidR="0037245D" w:rsidRPr="0037245D">
              <w:rPr>
                <w:i/>
              </w:rPr>
              <w:t>Value2</w:t>
            </w:r>
            <w:r>
              <w:t>.  If they match, then the sub-elements within the “True” element are processed, otherwise, the sub-elements within the “False” element are processed.  If there is no “True” or “False” sub-element defined, the contents of this element are assumed to be contained within a virtual “True” element.</w:t>
            </w:r>
          </w:p>
        </w:tc>
      </w:tr>
    </w:tbl>
    <w:p w14:paraId="22BBD954" w14:textId="77777777" w:rsidR="007C44E4" w:rsidRDefault="007C44E4" w:rsidP="007C44E4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7C44E4" w14:paraId="2C8688BB" w14:textId="77777777" w:rsidTr="00C945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048BC575" w14:textId="77777777" w:rsidR="007C44E4" w:rsidRDefault="007C44E4" w:rsidP="00C94534">
            <w:r>
              <w:t>Element</w:t>
            </w:r>
          </w:p>
        </w:tc>
        <w:tc>
          <w:tcPr>
            <w:tcW w:w="0" w:type="auto"/>
          </w:tcPr>
          <w:p w14:paraId="0122BBAD" w14:textId="2603748F" w:rsidR="007C44E4" w:rsidRDefault="007C44E4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7C44E4" w14:paraId="39AD8A90" w14:textId="77777777" w:rsidTr="00C945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0384035" w14:textId="77777777" w:rsidR="007C44E4" w:rsidRDefault="007C44E4" w:rsidP="00C94534">
            <w:r>
              <w:t>Parent</w:t>
            </w:r>
          </w:p>
        </w:tc>
        <w:tc>
          <w:tcPr>
            <w:tcW w:w="0" w:type="auto"/>
          </w:tcPr>
          <w:p w14:paraId="4904012A" w14:textId="2F827E9F" w:rsidR="007C44E4" w:rsidRDefault="007C44E4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Equal</w:t>
            </w:r>
          </w:p>
        </w:tc>
      </w:tr>
      <w:tr w:rsidR="007C44E4" w14:paraId="5F7EB500" w14:textId="77777777" w:rsidTr="00C945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1A99C24" w14:textId="77777777" w:rsidR="007C44E4" w:rsidRDefault="007C44E4" w:rsidP="00C94534">
            <w:r>
              <w:t>Children</w:t>
            </w:r>
          </w:p>
        </w:tc>
        <w:tc>
          <w:tcPr>
            <w:tcW w:w="0" w:type="auto"/>
          </w:tcPr>
          <w:p w14:paraId="72D7E525" w14:textId="0D46E7A6" w:rsidR="007C44E4" w:rsidRDefault="007C44E4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ny)</w:t>
            </w:r>
          </w:p>
        </w:tc>
      </w:tr>
      <w:tr w:rsidR="007C44E4" w14:paraId="0CE54809" w14:textId="77777777" w:rsidTr="00C945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1AF2A4E2" w14:textId="77777777" w:rsidR="007C44E4" w:rsidRDefault="007C44E4" w:rsidP="00C94534">
            <w:r>
              <w:t>Attributes</w:t>
            </w:r>
          </w:p>
        </w:tc>
        <w:tc>
          <w:tcPr>
            <w:tcW w:w="0" w:type="auto"/>
          </w:tcPr>
          <w:p w14:paraId="69AC2A72" w14:textId="61665250" w:rsidR="007C44E4" w:rsidRDefault="007C44E4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7C44E4" w14:paraId="34543783" w14:textId="77777777" w:rsidTr="00C945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30934F8" w14:textId="77777777" w:rsidR="007C44E4" w:rsidRDefault="007C44E4" w:rsidP="00C94534">
            <w:r>
              <w:t>Description</w:t>
            </w:r>
          </w:p>
        </w:tc>
        <w:tc>
          <w:tcPr>
            <w:tcW w:w="0" w:type="auto"/>
          </w:tcPr>
          <w:p w14:paraId="2341F4AC" w14:textId="0ECBF88E" w:rsidR="007C44E4" w:rsidRDefault="007C44E4" w:rsidP="007C44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element simply encloses sub-elements that are to be processed if the logic of the encompassing “IfEqual” element resolve to “true”.</w:t>
            </w:r>
          </w:p>
        </w:tc>
      </w:tr>
    </w:tbl>
    <w:p w14:paraId="41DE345E" w14:textId="77777777" w:rsidR="007C44E4" w:rsidRDefault="007C44E4" w:rsidP="007C44E4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7C44E4" w14:paraId="4F0D9F5C" w14:textId="77777777" w:rsidTr="00C945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1253BDBE" w14:textId="77777777" w:rsidR="007C44E4" w:rsidRDefault="007C44E4" w:rsidP="00C94534">
            <w:r>
              <w:t>Element</w:t>
            </w:r>
          </w:p>
        </w:tc>
        <w:tc>
          <w:tcPr>
            <w:tcW w:w="0" w:type="auto"/>
          </w:tcPr>
          <w:p w14:paraId="31A2D68D" w14:textId="7C4F8F66" w:rsidR="007C44E4" w:rsidRDefault="007C44E4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7C44E4" w14:paraId="76F6E35C" w14:textId="77777777" w:rsidTr="00C945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8A778D8" w14:textId="77777777" w:rsidR="007C44E4" w:rsidRDefault="007C44E4" w:rsidP="00C94534">
            <w:r>
              <w:t>Parent</w:t>
            </w:r>
          </w:p>
        </w:tc>
        <w:tc>
          <w:tcPr>
            <w:tcW w:w="0" w:type="auto"/>
          </w:tcPr>
          <w:p w14:paraId="2BD3C9F1" w14:textId="2C60533B" w:rsidR="007C44E4" w:rsidRDefault="007C44E4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Equal</w:t>
            </w:r>
          </w:p>
        </w:tc>
      </w:tr>
      <w:tr w:rsidR="007C44E4" w14:paraId="0709A5E8" w14:textId="77777777" w:rsidTr="00C945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87D4531" w14:textId="77777777" w:rsidR="007C44E4" w:rsidRDefault="007C44E4" w:rsidP="00C94534">
            <w:r>
              <w:t>Children</w:t>
            </w:r>
          </w:p>
        </w:tc>
        <w:tc>
          <w:tcPr>
            <w:tcW w:w="0" w:type="auto"/>
          </w:tcPr>
          <w:p w14:paraId="78D463E8" w14:textId="0B1E5301" w:rsidR="007C44E4" w:rsidRDefault="007C44E4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ny)</w:t>
            </w:r>
          </w:p>
        </w:tc>
      </w:tr>
      <w:tr w:rsidR="007C44E4" w14:paraId="2376F485" w14:textId="77777777" w:rsidTr="00C945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182E7B0B" w14:textId="77777777" w:rsidR="007C44E4" w:rsidRDefault="007C44E4" w:rsidP="00C94534">
            <w:r>
              <w:t>Attributes</w:t>
            </w:r>
          </w:p>
        </w:tc>
        <w:tc>
          <w:tcPr>
            <w:tcW w:w="0" w:type="auto"/>
          </w:tcPr>
          <w:p w14:paraId="4A330C98" w14:textId="554C8A6A" w:rsidR="007C44E4" w:rsidRDefault="007C44E4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7C44E4" w14:paraId="4C952DC7" w14:textId="77777777" w:rsidTr="00C945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258F48DE" w14:textId="77777777" w:rsidR="007C44E4" w:rsidRDefault="007C44E4" w:rsidP="00C94534">
            <w:r>
              <w:t>Description</w:t>
            </w:r>
          </w:p>
        </w:tc>
        <w:tc>
          <w:tcPr>
            <w:tcW w:w="0" w:type="auto"/>
          </w:tcPr>
          <w:p w14:paraId="04EB291F" w14:textId="115E8F94" w:rsidR="007C44E4" w:rsidRDefault="007C44E4" w:rsidP="007C44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element simply encloses sub-elements that are to be processed if the logic of the encompassing “IfEqual” element resolve to “false”.</w:t>
            </w:r>
          </w:p>
        </w:tc>
      </w:tr>
    </w:tbl>
    <w:p w14:paraId="405F3E02" w14:textId="0165997B" w:rsidR="005D58EA" w:rsidRDefault="005D58EA" w:rsidP="005D58EA">
      <w:pPr>
        <w:pStyle w:val="Heading2"/>
      </w:pPr>
      <w:bookmarkStart w:id="9" w:name="_Toc253668040"/>
      <w:r>
        <w:t>4.3 Initialization Elements</w:t>
      </w:r>
      <w:bookmarkEnd w:id="9"/>
    </w:p>
    <w:p w14:paraId="4D080890" w14:textId="77777777" w:rsidR="002748ED" w:rsidRDefault="002748ED" w:rsidP="002748ED"/>
    <w:p w14:paraId="483D5733" w14:textId="253FFC94" w:rsidR="002748ED" w:rsidRPr="002748ED" w:rsidRDefault="002748ED" w:rsidP="002748ED">
      <w:r>
        <w:t>These elements typically appear near the top of the dcapp specfile.  They define the behavior of subsequent elements within the specfile.</w:t>
      </w:r>
    </w:p>
    <w:p w14:paraId="31BDA926" w14:textId="01BF7D99" w:rsidR="005D58EA" w:rsidRDefault="005D58EA" w:rsidP="005D58EA">
      <w:pPr>
        <w:pStyle w:val="Heading3"/>
      </w:pPr>
      <w:bookmarkStart w:id="10" w:name="_Toc253668041"/>
      <w:r>
        <w:t>4.3.1 Settings Elements</w:t>
      </w:r>
      <w:bookmarkEnd w:id="10"/>
    </w:p>
    <w:p w14:paraId="3B5C4D07" w14:textId="77777777" w:rsidR="002748ED" w:rsidRDefault="002748ED" w:rsidP="002748ED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6A63B2" w14:paraId="281D5B98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348ECDE7" w14:textId="77777777" w:rsidR="002748ED" w:rsidRDefault="002748ED" w:rsidP="00C94534">
            <w:r>
              <w:t>Element</w:t>
            </w:r>
          </w:p>
        </w:tc>
        <w:tc>
          <w:tcPr>
            <w:tcW w:w="0" w:type="auto"/>
          </w:tcPr>
          <w:p w14:paraId="657DD9E7" w14:textId="2481F46C" w:rsidR="002748ED" w:rsidRDefault="002748ED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tant</w:t>
            </w:r>
          </w:p>
        </w:tc>
      </w:tr>
      <w:tr w:rsidR="003A4D7F" w14:paraId="58F63FD5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14918D6" w14:textId="79FBA584" w:rsidR="003A4D7F" w:rsidRDefault="003A4D7F" w:rsidP="00C94534">
            <w:r>
              <w:t>Parent</w:t>
            </w:r>
          </w:p>
        </w:tc>
        <w:tc>
          <w:tcPr>
            <w:tcW w:w="0" w:type="auto"/>
          </w:tcPr>
          <w:p w14:paraId="7C4AB45D" w14:textId="1D5A1F7D" w:rsidR="003A4D7F" w:rsidRDefault="00957B27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CAPP</w:t>
            </w:r>
          </w:p>
        </w:tc>
      </w:tr>
      <w:tr w:rsidR="006A63B2" w14:paraId="6BA35389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094FA68C" w14:textId="77777777" w:rsidR="002748ED" w:rsidRDefault="002748ED" w:rsidP="00C94534">
            <w:r>
              <w:t>Children</w:t>
            </w:r>
          </w:p>
        </w:tc>
        <w:tc>
          <w:tcPr>
            <w:tcW w:w="0" w:type="auto"/>
          </w:tcPr>
          <w:p w14:paraId="4FB4F18B" w14:textId="08A646CE" w:rsidR="002748ED" w:rsidRDefault="002748ED" w:rsidP="00274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6A63B2" w14:paraId="0FE6A5B9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3C89A24" w14:textId="77777777" w:rsidR="002748ED" w:rsidRDefault="002748ED" w:rsidP="00C94534">
            <w:r>
              <w:t>Attributes</w:t>
            </w:r>
          </w:p>
        </w:tc>
        <w:tc>
          <w:tcPr>
            <w:tcW w:w="0" w:type="auto"/>
          </w:tcPr>
          <w:p w14:paraId="71CE3C27" w14:textId="01FA153D" w:rsidR="002748ED" w:rsidRDefault="002748ED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</w:tr>
      <w:tr w:rsidR="006A63B2" w14:paraId="6E09B6FE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1E705FEF" w14:textId="77777777" w:rsidR="002748ED" w:rsidRDefault="002748ED" w:rsidP="00C94534">
            <w:r>
              <w:t>Description</w:t>
            </w:r>
          </w:p>
        </w:tc>
        <w:tc>
          <w:tcPr>
            <w:tcW w:w="0" w:type="auto"/>
          </w:tcPr>
          <w:p w14:paraId="59E83B8E" w14:textId="77777777" w:rsidR="002748ED" w:rsidRDefault="002748ED" w:rsidP="006A63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</w:t>
            </w:r>
            <w:r w:rsidR="006A63B2">
              <w:t>allows a user to create a constant that can be accessed subsequently within the specfile.  This is handy for setting values that are used frequently throughout the display.  For instance, the user may set:</w:t>
            </w:r>
          </w:p>
          <w:p w14:paraId="2A0A4B33" w14:textId="77777777" w:rsidR="006A63B2" w:rsidRPr="006A63B2" w:rsidRDefault="006A63B2" w:rsidP="006A63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e Mono" w:hAnsi="Andale Mono"/>
                <w:sz w:val="20"/>
                <w:szCs w:val="20"/>
              </w:rPr>
            </w:pPr>
            <w:r w:rsidRPr="006A63B2">
              <w:rPr>
                <w:rFonts w:ascii="Andale Mono" w:hAnsi="Andale Mono"/>
                <w:sz w:val="20"/>
                <w:szCs w:val="20"/>
              </w:rPr>
              <w:t>&lt;Constant Name=”FontSize”&gt;24&lt;/Constant&gt;</w:t>
            </w:r>
          </w:p>
          <w:p w14:paraId="581D105D" w14:textId="04173E1C" w:rsidR="006A63B2" w:rsidRDefault="006A63B2" w:rsidP="006A63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re-processor will then replace all instances of “#FontSize” in the rest of the specfile with “24”.</w:t>
            </w:r>
          </w:p>
        </w:tc>
      </w:tr>
    </w:tbl>
    <w:p w14:paraId="5F03EC58" w14:textId="67F3BDE4" w:rsidR="002748ED" w:rsidRDefault="002748ED" w:rsidP="002748ED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2748ED" w14:paraId="59D0B6E6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6BFB70C9" w14:textId="77777777" w:rsidR="002748ED" w:rsidRDefault="002748ED" w:rsidP="00C94534">
            <w:r>
              <w:t>Element</w:t>
            </w:r>
          </w:p>
        </w:tc>
        <w:tc>
          <w:tcPr>
            <w:tcW w:w="0" w:type="auto"/>
          </w:tcPr>
          <w:p w14:paraId="2822CAF4" w14:textId="6758AF07" w:rsidR="002748ED" w:rsidRDefault="002748ED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iable</w:t>
            </w:r>
          </w:p>
        </w:tc>
      </w:tr>
      <w:tr w:rsidR="003A4D7F" w14:paraId="2E0F72AD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865B710" w14:textId="4E929956" w:rsidR="003A4D7F" w:rsidRDefault="003A4D7F" w:rsidP="00C94534">
            <w:r>
              <w:t>Parent</w:t>
            </w:r>
          </w:p>
        </w:tc>
        <w:tc>
          <w:tcPr>
            <w:tcW w:w="0" w:type="auto"/>
          </w:tcPr>
          <w:p w14:paraId="012CC85E" w14:textId="5808A6D0" w:rsidR="003A4D7F" w:rsidRDefault="00957B27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CAPP</w:t>
            </w:r>
          </w:p>
        </w:tc>
      </w:tr>
      <w:tr w:rsidR="002748ED" w14:paraId="4E88179B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3705819A" w14:textId="77777777" w:rsidR="002748ED" w:rsidRDefault="002748ED" w:rsidP="00C94534">
            <w:r>
              <w:t>Children</w:t>
            </w:r>
          </w:p>
        </w:tc>
        <w:tc>
          <w:tcPr>
            <w:tcW w:w="0" w:type="auto"/>
          </w:tcPr>
          <w:p w14:paraId="6949C7EF" w14:textId="53E6D0B8" w:rsidR="002748ED" w:rsidRDefault="002748ED" w:rsidP="00274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, InitialValue</w:t>
            </w:r>
          </w:p>
        </w:tc>
      </w:tr>
      <w:tr w:rsidR="002748ED" w14:paraId="5FE9C3C6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5FE71D8" w14:textId="77777777" w:rsidR="002748ED" w:rsidRDefault="002748ED" w:rsidP="00C94534">
            <w:r>
              <w:t>Attributes</w:t>
            </w:r>
          </w:p>
        </w:tc>
        <w:tc>
          <w:tcPr>
            <w:tcW w:w="0" w:type="auto"/>
          </w:tcPr>
          <w:p w14:paraId="1D6251D3" w14:textId="77777777" w:rsidR="002748ED" w:rsidRDefault="002748ED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2748ED" w14:paraId="33BE2BD1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26085EA5" w14:textId="77777777" w:rsidR="002748ED" w:rsidRDefault="002748ED" w:rsidP="00C94534">
            <w:r>
              <w:t>Description</w:t>
            </w:r>
          </w:p>
        </w:tc>
        <w:tc>
          <w:tcPr>
            <w:tcW w:w="0" w:type="auto"/>
          </w:tcPr>
          <w:p w14:paraId="646F5EB2" w14:textId="77777777" w:rsidR="002748ED" w:rsidRDefault="002748ED" w:rsidP="003724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</w:t>
            </w:r>
            <w:r w:rsidR="0037245D">
              <w:t xml:space="preserve">allows a user to create a variable that can be accessed subsequently within the specfile.  The </w:t>
            </w:r>
            <w:r w:rsidR="0037245D" w:rsidRPr="0037245D">
              <w:rPr>
                <w:i/>
              </w:rPr>
              <w:t>Type</w:t>
            </w:r>
            <w:r w:rsidR="0037245D">
              <w:t xml:space="preserve"> must be either “Float”, “Integer”, or “String”.  For instance, the user may set:</w:t>
            </w:r>
          </w:p>
          <w:p w14:paraId="1E4689C4" w14:textId="77777777" w:rsidR="0037245D" w:rsidRPr="0037245D" w:rsidRDefault="0037245D" w:rsidP="003724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e Mono" w:hAnsi="Andale Mono"/>
                <w:sz w:val="20"/>
                <w:szCs w:val="20"/>
              </w:rPr>
            </w:pPr>
            <w:r w:rsidRPr="0037245D">
              <w:rPr>
                <w:rFonts w:ascii="Andale Mono" w:hAnsi="Andale Mono"/>
                <w:sz w:val="20"/>
                <w:szCs w:val="20"/>
              </w:rPr>
              <w:t>&lt;Variable Type=”Integer”&gt;MyVar&lt;/Variable&gt;</w:t>
            </w:r>
          </w:p>
          <w:p w14:paraId="2A23A002" w14:textId="0962A1D4" w:rsidR="0037245D" w:rsidRDefault="0037245D" w:rsidP="003724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 subsequent elements may then use the associated value by specifying a value of “@MyVar”.</w:t>
            </w:r>
            <w:r w:rsidR="00CD6C44">
              <w:t xml:space="preserve">  Note that if </w:t>
            </w:r>
            <w:r w:rsidR="00CD6C44" w:rsidRPr="00CD6C44">
              <w:rPr>
                <w:i/>
              </w:rPr>
              <w:t>InitialValue</w:t>
            </w:r>
            <w:r w:rsidR="00CD6C44">
              <w:t xml:space="preserve"> is not specified, the default value is 0 for float and integer parameters and an empty string (“”) for string parameters.</w:t>
            </w:r>
          </w:p>
        </w:tc>
      </w:tr>
    </w:tbl>
    <w:p w14:paraId="05BE2E1B" w14:textId="131FD369" w:rsidR="002748ED" w:rsidRDefault="002748ED" w:rsidP="002748ED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2748ED" w14:paraId="6163EB58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235056C2" w14:textId="77777777" w:rsidR="002748ED" w:rsidRDefault="002748ED" w:rsidP="00C94534">
            <w:r>
              <w:t>Element</w:t>
            </w:r>
          </w:p>
        </w:tc>
        <w:tc>
          <w:tcPr>
            <w:tcW w:w="0" w:type="auto"/>
          </w:tcPr>
          <w:p w14:paraId="5C1D0C0B" w14:textId="2E9930D8" w:rsidR="002748ED" w:rsidRDefault="002748ED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yle</w:t>
            </w:r>
          </w:p>
        </w:tc>
      </w:tr>
      <w:tr w:rsidR="003A4D7F" w14:paraId="63B1F602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240512B7" w14:textId="5B4FA13A" w:rsidR="003A4D7F" w:rsidRDefault="003A4D7F" w:rsidP="00C94534">
            <w:r>
              <w:t>Parent</w:t>
            </w:r>
          </w:p>
        </w:tc>
        <w:tc>
          <w:tcPr>
            <w:tcW w:w="0" w:type="auto"/>
          </w:tcPr>
          <w:p w14:paraId="71ABB7AA" w14:textId="60D9A970" w:rsidR="003A4D7F" w:rsidRDefault="00957B27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CAPP</w:t>
            </w:r>
          </w:p>
        </w:tc>
      </w:tr>
      <w:tr w:rsidR="002748ED" w14:paraId="24F690C1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14877A5" w14:textId="77777777" w:rsidR="002748ED" w:rsidRDefault="002748ED" w:rsidP="00C94534">
            <w:r>
              <w:t>Children</w:t>
            </w:r>
          </w:p>
        </w:tc>
        <w:tc>
          <w:tcPr>
            <w:tcW w:w="0" w:type="auto"/>
          </w:tcPr>
          <w:p w14:paraId="6422C543" w14:textId="77777777" w:rsidR="002748ED" w:rsidRDefault="002748ED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ny)</w:t>
            </w:r>
          </w:p>
        </w:tc>
      </w:tr>
      <w:tr w:rsidR="002748ED" w14:paraId="1526C01F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221C07CB" w14:textId="77777777" w:rsidR="002748ED" w:rsidRDefault="002748ED" w:rsidP="00C94534">
            <w:r>
              <w:t>Attributes</w:t>
            </w:r>
          </w:p>
        </w:tc>
        <w:tc>
          <w:tcPr>
            <w:tcW w:w="0" w:type="auto"/>
          </w:tcPr>
          <w:p w14:paraId="2863BBC2" w14:textId="0C29FC40" w:rsidR="002748ED" w:rsidRDefault="002748ED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</w:tr>
      <w:tr w:rsidR="002748ED" w14:paraId="7DD41293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0AA5130C" w14:textId="77777777" w:rsidR="002748ED" w:rsidRDefault="002748ED" w:rsidP="00C94534">
            <w:r>
              <w:t>Description</w:t>
            </w:r>
          </w:p>
        </w:tc>
        <w:tc>
          <w:tcPr>
            <w:tcW w:w="0" w:type="auto"/>
          </w:tcPr>
          <w:p w14:paraId="601039A4" w14:textId="6D3A24B6" w:rsidR="002748ED" w:rsidRDefault="00C94534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allows a user to define a style, which defines attributes for </w:t>
            </w:r>
            <w:r w:rsidR="00AF40DD">
              <w:t xml:space="preserve">any element </w:t>
            </w:r>
            <w:r>
              <w:t xml:space="preserve">that </w:t>
            </w:r>
            <w:r w:rsidR="00AF40DD">
              <w:t>is</w:t>
            </w:r>
            <w:r>
              <w:t xml:space="preserve"> used subsequently within the specfile</w:t>
            </w:r>
            <w:r w:rsidR="00AF40DD">
              <w:t xml:space="preserve">.  </w:t>
            </w:r>
            <w:r>
              <w:t>For instance, the user may set:</w:t>
            </w:r>
          </w:p>
          <w:p w14:paraId="17486B55" w14:textId="77777777" w:rsidR="00C94534" w:rsidRPr="00B25AF1" w:rsidRDefault="00C94534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e Mono" w:hAnsi="Andale Mono"/>
                <w:sz w:val="20"/>
                <w:szCs w:val="20"/>
              </w:rPr>
            </w:pPr>
            <w:r w:rsidRPr="00B25AF1">
              <w:rPr>
                <w:rFonts w:ascii="Andale Mono" w:hAnsi="Andale Mono"/>
                <w:sz w:val="20"/>
                <w:szCs w:val="20"/>
              </w:rPr>
              <w:t>&lt;Style Name=”mystyle”&gt;</w:t>
            </w:r>
          </w:p>
          <w:p w14:paraId="50C1B485" w14:textId="77777777" w:rsidR="00C94534" w:rsidRPr="00B25AF1" w:rsidRDefault="00C94534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e Mono" w:hAnsi="Andale Mono"/>
                <w:sz w:val="20"/>
                <w:szCs w:val="20"/>
              </w:rPr>
            </w:pPr>
            <w:r w:rsidRPr="00B25AF1">
              <w:rPr>
                <w:rFonts w:ascii="Andale Mono" w:hAnsi="Andale Mono"/>
                <w:sz w:val="20"/>
                <w:szCs w:val="20"/>
              </w:rPr>
              <w:t xml:space="preserve">    &lt;String Size=”28” Color=”0 0 1”/&gt;</w:t>
            </w:r>
          </w:p>
          <w:p w14:paraId="29E38483" w14:textId="77777777" w:rsidR="00C94534" w:rsidRPr="00B25AF1" w:rsidRDefault="00C94534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e Mono" w:hAnsi="Andale Mono"/>
                <w:sz w:val="20"/>
                <w:szCs w:val="20"/>
              </w:rPr>
            </w:pPr>
            <w:r w:rsidRPr="00B25AF1">
              <w:rPr>
                <w:rFonts w:ascii="Andale Mono" w:hAnsi="Andale Mono"/>
                <w:sz w:val="20"/>
                <w:szCs w:val="20"/>
              </w:rPr>
              <w:t>&lt;/Style&gt;</w:t>
            </w:r>
          </w:p>
          <w:p w14:paraId="79D86628" w14:textId="6A9F44F7" w:rsidR="00B25AF1" w:rsidRDefault="00B25AF1" w:rsidP="00B25A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n, a subsequent “String” element that uses “mystyle” </w:t>
            </w:r>
            <w:r w:rsidRPr="00B25AF1">
              <w:rPr>
                <w:rFonts w:ascii="Andale Mono" w:hAnsi="Andale Mono"/>
                <w:sz w:val="20"/>
                <w:szCs w:val="20"/>
              </w:rPr>
              <w:t>(&lt;String style=”mystyle”…</w:t>
            </w:r>
            <w:r>
              <w:t>) will be blue and use a font size of 28 by default</w:t>
            </w:r>
            <w:r w:rsidR="00AF40DD">
              <w:t>.  Note that multiple elements may be defined within a single “Style” element.</w:t>
            </w:r>
          </w:p>
        </w:tc>
      </w:tr>
    </w:tbl>
    <w:p w14:paraId="21A3C885" w14:textId="30F7D8BC" w:rsidR="002748ED" w:rsidRDefault="002748ED" w:rsidP="002748ED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2748ED" w14:paraId="37A6B10F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4747BE6" w14:textId="77777777" w:rsidR="002748ED" w:rsidRDefault="002748ED" w:rsidP="00C94534">
            <w:r>
              <w:t>Element</w:t>
            </w:r>
          </w:p>
        </w:tc>
        <w:tc>
          <w:tcPr>
            <w:tcW w:w="0" w:type="auto"/>
          </w:tcPr>
          <w:p w14:paraId="33C214DA" w14:textId="2C8A5308" w:rsidR="002748ED" w:rsidRDefault="002748ED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s</w:t>
            </w:r>
          </w:p>
        </w:tc>
      </w:tr>
      <w:tr w:rsidR="003A4D7F" w14:paraId="4A6CE4CE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B3C0122" w14:textId="40E0F04C" w:rsidR="003A4D7F" w:rsidRDefault="003A4D7F" w:rsidP="00C94534">
            <w:r>
              <w:t>Parent</w:t>
            </w:r>
          </w:p>
        </w:tc>
        <w:tc>
          <w:tcPr>
            <w:tcW w:w="0" w:type="auto"/>
          </w:tcPr>
          <w:p w14:paraId="28045CE7" w14:textId="31A694AB" w:rsidR="003A4D7F" w:rsidRDefault="00957B27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CAPP</w:t>
            </w:r>
          </w:p>
        </w:tc>
      </w:tr>
      <w:tr w:rsidR="002748ED" w14:paraId="3884EFE4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10E35954" w14:textId="77777777" w:rsidR="002748ED" w:rsidRDefault="002748ED" w:rsidP="00C94534">
            <w:r>
              <w:t>Children</w:t>
            </w:r>
          </w:p>
        </w:tc>
        <w:tc>
          <w:tcPr>
            <w:tcW w:w="0" w:type="auto"/>
          </w:tcPr>
          <w:p w14:paraId="7CE6ACED" w14:textId="77777777" w:rsidR="002748ED" w:rsidRDefault="002748ED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ny)</w:t>
            </w:r>
          </w:p>
        </w:tc>
      </w:tr>
      <w:tr w:rsidR="002748ED" w14:paraId="6230C8B2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EF3D7F7" w14:textId="77777777" w:rsidR="002748ED" w:rsidRDefault="002748ED" w:rsidP="00C94534">
            <w:r>
              <w:t>Attributes</w:t>
            </w:r>
          </w:p>
        </w:tc>
        <w:tc>
          <w:tcPr>
            <w:tcW w:w="0" w:type="auto"/>
          </w:tcPr>
          <w:p w14:paraId="4BB10C46" w14:textId="77777777" w:rsidR="002748ED" w:rsidRDefault="002748ED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2748ED" w14:paraId="7A4F3DF0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04904AC1" w14:textId="77777777" w:rsidR="002748ED" w:rsidRDefault="002748ED" w:rsidP="00C94534">
            <w:r>
              <w:t>Description</w:t>
            </w:r>
          </w:p>
        </w:tc>
        <w:tc>
          <w:tcPr>
            <w:tcW w:w="0" w:type="auto"/>
          </w:tcPr>
          <w:p w14:paraId="28C1E4BE" w14:textId="646950F4" w:rsidR="00B25AF1" w:rsidRDefault="00B25AF1" w:rsidP="00B25A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allows a user to define default</w:t>
            </w:r>
            <w:r w:rsidR="00AF40DD">
              <w:t xml:space="preserve"> attributes for any element</w:t>
            </w:r>
            <w:r>
              <w:t xml:space="preserve"> that </w:t>
            </w:r>
            <w:r w:rsidR="00AF40DD">
              <w:t>is</w:t>
            </w:r>
            <w:r>
              <w:t xml:space="preserve"> used subsequently within the specfile.  For instance, the user may set:</w:t>
            </w:r>
          </w:p>
          <w:p w14:paraId="31712477" w14:textId="0C36F760" w:rsidR="00B25AF1" w:rsidRPr="00B25AF1" w:rsidRDefault="00B25AF1" w:rsidP="00B25A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e Mono" w:hAnsi="Andale Mono"/>
                <w:sz w:val="20"/>
                <w:szCs w:val="20"/>
              </w:rPr>
            </w:pPr>
            <w:r w:rsidRPr="00B25AF1">
              <w:rPr>
                <w:rFonts w:ascii="Andale Mono" w:hAnsi="Andale Mono"/>
                <w:sz w:val="20"/>
                <w:szCs w:val="20"/>
              </w:rPr>
              <w:t>&lt;Defaults&gt;</w:t>
            </w:r>
          </w:p>
          <w:p w14:paraId="3872FCE5" w14:textId="6AB2362B" w:rsidR="00B25AF1" w:rsidRPr="00B25AF1" w:rsidRDefault="00B25AF1" w:rsidP="00B25A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e Mono" w:hAnsi="Andale Mono"/>
                <w:sz w:val="20"/>
                <w:szCs w:val="20"/>
              </w:rPr>
            </w:pPr>
            <w:r w:rsidRPr="00B25AF1">
              <w:rPr>
                <w:rFonts w:ascii="Andale Mono" w:hAnsi="Andale Mono"/>
                <w:sz w:val="20"/>
                <w:szCs w:val="20"/>
              </w:rPr>
              <w:t xml:space="preserve">    &lt;Rectangle LineWidth=”2” LineColor=”1 0 0”</w:t>
            </w:r>
            <w:r>
              <w:rPr>
                <w:rFonts w:ascii="Andale Mono" w:hAnsi="Andale Mono"/>
                <w:sz w:val="20"/>
                <w:szCs w:val="20"/>
              </w:rPr>
              <w:t>/</w:t>
            </w:r>
            <w:r w:rsidRPr="00B25AF1">
              <w:rPr>
                <w:rFonts w:ascii="Andale Mono" w:hAnsi="Andale Mono"/>
                <w:sz w:val="20"/>
                <w:szCs w:val="20"/>
              </w:rPr>
              <w:t>&gt;</w:t>
            </w:r>
          </w:p>
          <w:p w14:paraId="2E5C9F6E" w14:textId="7F3915CC" w:rsidR="00B25AF1" w:rsidRPr="00B25AF1" w:rsidRDefault="00B25AF1" w:rsidP="00B25A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e Mono" w:hAnsi="Andale Mono"/>
                <w:sz w:val="20"/>
                <w:szCs w:val="20"/>
              </w:rPr>
            </w:pPr>
            <w:r w:rsidRPr="00B25AF1">
              <w:rPr>
                <w:rFonts w:ascii="Andale Mono" w:hAnsi="Andale Mono"/>
                <w:sz w:val="20"/>
                <w:szCs w:val="20"/>
              </w:rPr>
              <w:t>&lt;/</w:t>
            </w:r>
            <w:r w:rsidR="00AF40DD">
              <w:rPr>
                <w:rFonts w:ascii="Andale Mono" w:hAnsi="Andale Mono"/>
                <w:sz w:val="20"/>
                <w:szCs w:val="20"/>
              </w:rPr>
              <w:t>Defaults</w:t>
            </w:r>
            <w:r w:rsidRPr="00B25AF1">
              <w:rPr>
                <w:rFonts w:ascii="Andale Mono" w:hAnsi="Andale Mono"/>
                <w:sz w:val="20"/>
                <w:szCs w:val="20"/>
              </w:rPr>
              <w:t>&gt;</w:t>
            </w:r>
          </w:p>
          <w:p w14:paraId="2E908BC8" w14:textId="7A986CCA" w:rsidR="002748ED" w:rsidRDefault="00B25AF1" w:rsidP="00AF4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n, all subsequent “Rectangle” elements will be rendered with a red line that is 2 pixels thick by default.</w:t>
            </w:r>
            <w:r w:rsidR="00AF40DD">
              <w:t xml:space="preserve">  Note that multiple elements may be defined within a single “Defaults” element.</w:t>
            </w:r>
          </w:p>
        </w:tc>
      </w:tr>
    </w:tbl>
    <w:p w14:paraId="5B2A5303" w14:textId="43CAA4A4" w:rsidR="005D58EA" w:rsidRPr="005D58EA" w:rsidRDefault="005D58EA" w:rsidP="005D58EA">
      <w:pPr>
        <w:pStyle w:val="Heading3"/>
      </w:pPr>
      <w:bookmarkStart w:id="11" w:name="_Toc253668042"/>
      <w:r>
        <w:t>4.3.2 Input/Output Elements</w:t>
      </w:r>
      <w:bookmarkEnd w:id="11"/>
    </w:p>
    <w:p w14:paraId="6C5B2127" w14:textId="77777777" w:rsidR="00CB3240" w:rsidRDefault="00CB3240" w:rsidP="0065333A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957B27" w14:paraId="7B355F67" w14:textId="77777777" w:rsidTr="00467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6619774" w14:textId="77777777" w:rsidR="00957B27" w:rsidRDefault="00957B27" w:rsidP="004672BA">
            <w:r>
              <w:t>Element</w:t>
            </w:r>
          </w:p>
        </w:tc>
        <w:tc>
          <w:tcPr>
            <w:tcW w:w="0" w:type="auto"/>
          </w:tcPr>
          <w:p w14:paraId="78FC1EC5" w14:textId="2C118E6E" w:rsidR="00957B27" w:rsidRDefault="00957B27" w:rsidP="00467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ckIo</w:t>
            </w:r>
          </w:p>
        </w:tc>
      </w:tr>
      <w:tr w:rsidR="00957B27" w14:paraId="462940A5" w14:textId="77777777" w:rsidTr="00467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999EBBA" w14:textId="77777777" w:rsidR="00957B27" w:rsidRDefault="00957B27" w:rsidP="004672BA">
            <w:r>
              <w:t>Parent</w:t>
            </w:r>
          </w:p>
        </w:tc>
        <w:tc>
          <w:tcPr>
            <w:tcW w:w="0" w:type="auto"/>
          </w:tcPr>
          <w:p w14:paraId="30F51B68" w14:textId="107AC031" w:rsidR="00957B27" w:rsidRDefault="00957B27" w:rsidP="00467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CAPP</w:t>
            </w:r>
          </w:p>
        </w:tc>
      </w:tr>
      <w:tr w:rsidR="00957B27" w14:paraId="5801222E" w14:textId="77777777" w:rsidTr="00467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37A1C7F1" w14:textId="77777777" w:rsidR="00957B27" w:rsidRDefault="00957B27" w:rsidP="004672BA">
            <w:r>
              <w:t>Children</w:t>
            </w:r>
          </w:p>
        </w:tc>
        <w:tc>
          <w:tcPr>
            <w:tcW w:w="0" w:type="auto"/>
          </w:tcPr>
          <w:p w14:paraId="548045C3" w14:textId="06C48D34" w:rsidR="00957B27" w:rsidRDefault="00957B27" w:rsidP="00467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omTrick, ToTrick</w:t>
            </w:r>
          </w:p>
        </w:tc>
      </w:tr>
      <w:tr w:rsidR="00957B27" w14:paraId="408699F2" w14:textId="77777777" w:rsidTr="00467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3E891E78" w14:textId="77777777" w:rsidR="00957B27" w:rsidRDefault="00957B27" w:rsidP="004672BA">
            <w:r>
              <w:t>Attributes</w:t>
            </w:r>
          </w:p>
        </w:tc>
        <w:tc>
          <w:tcPr>
            <w:tcW w:w="0" w:type="auto"/>
          </w:tcPr>
          <w:p w14:paraId="2D62C0AE" w14:textId="31946E5E" w:rsidR="00957B27" w:rsidRDefault="00957B27" w:rsidP="00467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st, Port, DataRate</w:t>
            </w:r>
          </w:p>
        </w:tc>
      </w:tr>
      <w:tr w:rsidR="00957B27" w14:paraId="0E927349" w14:textId="77777777" w:rsidTr="00467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06CC9E60" w14:textId="77777777" w:rsidR="00957B27" w:rsidRDefault="00957B27" w:rsidP="004672BA">
            <w:r>
              <w:t>Description</w:t>
            </w:r>
          </w:p>
        </w:tc>
        <w:tc>
          <w:tcPr>
            <w:tcW w:w="0" w:type="auto"/>
          </w:tcPr>
          <w:p w14:paraId="7DF08104" w14:textId="64A6B5C6" w:rsidR="00957B27" w:rsidRDefault="000F0FAF" w:rsidP="000F0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construct specifies</w:t>
            </w:r>
            <w:r w:rsidRPr="000F0FAF">
              <w:t xml:space="preserve"> communication between dcapp and the Trick</w:t>
            </w:r>
            <w:r>
              <w:t xml:space="preserve"> variable server.  </w:t>
            </w:r>
            <w:r w:rsidRPr="000F0FAF">
              <w:rPr>
                <w:rStyle w:val="XMLElement"/>
              </w:rPr>
              <w:t>Host</w:t>
            </w:r>
            <w:r>
              <w:t xml:space="preserve"> </w:t>
            </w:r>
            <w:r w:rsidRPr="000F0FAF">
              <w:t>specifies the hostname upon which the Trick sim</w:t>
            </w:r>
            <w:r w:rsidR="00B043DA">
              <w:t>ulation</w:t>
            </w:r>
            <w:r w:rsidRPr="000F0FAF">
              <w:t xml:space="preserve"> is executing.  If not specified, the default value is the hostname of the machine upon which dcapp is executing.</w:t>
            </w:r>
            <w:r>
              <w:t xml:space="preserve">  </w:t>
            </w:r>
            <w:r w:rsidRPr="000F0FAF">
              <w:rPr>
                <w:i/>
              </w:rPr>
              <w:t>Port</w:t>
            </w:r>
            <w:r>
              <w:t xml:space="preserve"> </w:t>
            </w:r>
            <w:r w:rsidRPr="000F0FAF">
              <w:t>specifies the port over which communication with the Trick variable server takes place.  If not specified, the default value is 7000.</w:t>
            </w:r>
            <w:r>
              <w:t xml:space="preserve">  </w:t>
            </w:r>
            <w:r w:rsidRPr="000F0FAF">
              <w:rPr>
                <w:rStyle w:val="XMLElement"/>
              </w:rPr>
              <w:t>DataRate</w:t>
            </w:r>
            <w:r>
              <w:t xml:space="preserve"> </w:t>
            </w:r>
            <w:r w:rsidRPr="000F0FAF">
              <w:t>specifies the data rate (in seconds) at which Trick will attempt to communicate with dcapp.  If not specified, the default value is 1 second.</w:t>
            </w:r>
            <w:r>
              <w:t xml:space="preserve">  </w:t>
            </w:r>
            <w:r w:rsidRPr="000F0FAF">
              <w:t>Note that the val</w:t>
            </w:r>
            <w:r>
              <w:t xml:space="preserve">ues for </w:t>
            </w:r>
            <w:r w:rsidRPr="000F0FAF">
              <w:rPr>
                <w:i/>
              </w:rPr>
              <w:t>Host</w:t>
            </w:r>
            <w:r>
              <w:t xml:space="preserve"> and </w:t>
            </w:r>
            <w:r w:rsidRPr="000F0FAF">
              <w:rPr>
                <w:i/>
              </w:rPr>
              <w:t>Port</w:t>
            </w:r>
            <w:r w:rsidRPr="000F0FAF">
              <w:t xml:space="preserve"> may be overridden by the command-line arguments outlined in section 3.</w:t>
            </w:r>
          </w:p>
        </w:tc>
      </w:tr>
    </w:tbl>
    <w:p w14:paraId="79589539" w14:textId="77777777" w:rsidR="00957B27" w:rsidRDefault="00957B27" w:rsidP="0065333A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957B27" w14:paraId="38F78AA8" w14:textId="77777777" w:rsidTr="00467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56AE171" w14:textId="77777777" w:rsidR="00957B27" w:rsidRDefault="00957B27" w:rsidP="004672BA">
            <w:r>
              <w:t>Element</w:t>
            </w:r>
          </w:p>
        </w:tc>
        <w:tc>
          <w:tcPr>
            <w:tcW w:w="0" w:type="auto"/>
          </w:tcPr>
          <w:p w14:paraId="0057878B" w14:textId="4C5E5F34" w:rsidR="00957B27" w:rsidRDefault="00957B27" w:rsidP="00467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omTrick</w:t>
            </w:r>
          </w:p>
        </w:tc>
      </w:tr>
      <w:tr w:rsidR="00957B27" w14:paraId="4121C320" w14:textId="77777777" w:rsidTr="00467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0B8F1A7D" w14:textId="77777777" w:rsidR="00957B27" w:rsidRDefault="00957B27" w:rsidP="004672BA">
            <w:r>
              <w:t>Parent</w:t>
            </w:r>
          </w:p>
        </w:tc>
        <w:tc>
          <w:tcPr>
            <w:tcW w:w="0" w:type="auto"/>
          </w:tcPr>
          <w:p w14:paraId="0BF7EBE7" w14:textId="39BAE4A2" w:rsidR="00957B27" w:rsidRDefault="00957B27" w:rsidP="00467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ckIo</w:t>
            </w:r>
          </w:p>
        </w:tc>
      </w:tr>
      <w:tr w:rsidR="00957B27" w14:paraId="4569E844" w14:textId="77777777" w:rsidTr="00467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7478408" w14:textId="77777777" w:rsidR="00957B27" w:rsidRDefault="00957B27" w:rsidP="004672BA">
            <w:r>
              <w:t>Children</w:t>
            </w:r>
          </w:p>
        </w:tc>
        <w:tc>
          <w:tcPr>
            <w:tcW w:w="0" w:type="auto"/>
          </w:tcPr>
          <w:p w14:paraId="1DA105D8" w14:textId="16829E6F" w:rsidR="00957B27" w:rsidRDefault="00957B27" w:rsidP="00467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ckVariable</w:t>
            </w:r>
          </w:p>
        </w:tc>
      </w:tr>
      <w:tr w:rsidR="00957B27" w14:paraId="3A2BF8B9" w14:textId="77777777" w:rsidTr="00467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0B004668" w14:textId="77777777" w:rsidR="00957B27" w:rsidRDefault="00957B27" w:rsidP="004672BA">
            <w:r>
              <w:t>Attributes</w:t>
            </w:r>
          </w:p>
        </w:tc>
        <w:tc>
          <w:tcPr>
            <w:tcW w:w="0" w:type="auto"/>
          </w:tcPr>
          <w:p w14:paraId="2499C51F" w14:textId="77777777" w:rsidR="00957B27" w:rsidRDefault="00957B27" w:rsidP="00467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957B27" w14:paraId="746AC587" w14:textId="77777777" w:rsidTr="00467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3F1AF78" w14:textId="77777777" w:rsidR="00957B27" w:rsidRDefault="00957B27" w:rsidP="004672BA">
            <w:r>
              <w:t>Description</w:t>
            </w:r>
          </w:p>
        </w:tc>
        <w:tc>
          <w:tcPr>
            <w:tcW w:w="0" w:type="auto"/>
          </w:tcPr>
          <w:p w14:paraId="3B6D8A98" w14:textId="77ED4616" w:rsidR="00957B27" w:rsidRDefault="00B043DA" w:rsidP="00467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contains a list of the “TrickVariable” elements that are used to over-write dcapp data with data from the attached Trick simulation.</w:t>
            </w:r>
          </w:p>
        </w:tc>
      </w:tr>
    </w:tbl>
    <w:p w14:paraId="235D82AD" w14:textId="77777777" w:rsidR="00957B27" w:rsidRDefault="00957B27" w:rsidP="0065333A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957B27" w14:paraId="3A5AC403" w14:textId="77777777" w:rsidTr="00467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19EE6D1F" w14:textId="77777777" w:rsidR="00957B27" w:rsidRDefault="00957B27" w:rsidP="004672BA">
            <w:r>
              <w:t>Element</w:t>
            </w:r>
          </w:p>
        </w:tc>
        <w:tc>
          <w:tcPr>
            <w:tcW w:w="0" w:type="auto"/>
          </w:tcPr>
          <w:p w14:paraId="6ADCF974" w14:textId="049B09DA" w:rsidR="00957B27" w:rsidRDefault="00957B27" w:rsidP="00467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Trick</w:t>
            </w:r>
          </w:p>
        </w:tc>
      </w:tr>
      <w:tr w:rsidR="00957B27" w14:paraId="2B15C5E6" w14:textId="77777777" w:rsidTr="00467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71E7E15" w14:textId="77777777" w:rsidR="00957B27" w:rsidRDefault="00957B27" w:rsidP="004672BA">
            <w:r>
              <w:t>Parent</w:t>
            </w:r>
          </w:p>
        </w:tc>
        <w:tc>
          <w:tcPr>
            <w:tcW w:w="0" w:type="auto"/>
          </w:tcPr>
          <w:p w14:paraId="77D7C10B" w14:textId="611982A4" w:rsidR="00957B27" w:rsidRDefault="00957B27" w:rsidP="00467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ckIo</w:t>
            </w:r>
          </w:p>
        </w:tc>
      </w:tr>
      <w:tr w:rsidR="00957B27" w14:paraId="5A2494EF" w14:textId="77777777" w:rsidTr="00467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D55C89D" w14:textId="77777777" w:rsidR="00957B27" w:rsidRDefault="00957B27" w:rsidP="004672BA">
            <w:r>
              <w:t>Children</w:t>
            </w:r>
          </w:p>
        </w:tc>
        <w:tc>
          <w:tcPr>
            <w:tcW w:w="0" w:type="auto"/>
          </w:tcPr>
          <w:p w14:paraId="5EFE3ADA" w14:textId="4D1B53D7" w:rsidR="00957B27" w:rsidRDefault="00957B27" w:rsidP="00467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ckVariable</w:t>
            </w:r>
          </w:p>
        </w:tc>
      </w:tr>
      <w:tr w:rsidR="00957B27" w14:paraId="3AF57119" w14:textId="77777777" w:rsidTr="00467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8728990" w14:textId="77777777" w:rsidR="00957B27" w:rsidRDefault="00957B27" w:rsidP="004672BA">
            <w:r>
              <w:t>Attributes</w:t>
            </w:r>
          </w:p>
        </w:tc>
        <w:tc>
          <w:tcPr>
            <w:tcW w:w="0" w:type="auto"/>
          </w:tcPr>
          <w:p w14:paraId="6D143300" w14:textId="77777777" w:rsidR="00957B27" w:rsidRDefault="00957B27" w:rsidP="00467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957B27" w14:paraId="70FEBB17" w14:textId="77777777" w:rsidTr="00467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500ADB6" w14:textId="77777777" w:rsidR="00957B27" w:rsidRDefault="00957B27" w:rsidP="004672BA">
            <w:r>
              <w:t>Description</w:t>
            </w:r>
          </w:p>
        </w:tc>
        <w:tc>
          <w:tcPr>
            <w:tcW w:w="0" w:type="auto"/>
          </w:tcPr>
          <w:p w14:paraId="4B5AAF2A" w14:textId="60C2573F" w:rsidR="00957B27" w:rsidRDefault="00B043DA" w:rsidP="00467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contains a list of the “TrickVariable” elements that are used to over-write Trick simulation data with data from dcapp.</w:t>
            </w:r>
          </w:p>
        </w:tc>
      </w:tr>
    </w:tbl>
    <w:p w14:paraId="3F28C3DB" w14:textId="77777777" w:rsidR="00957B27" w:rsidRDefault="00957B27" w:rsidP="0065333A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957B27" w14:paraId="29AC0486" w14:textId="77777777" w:rsidTr="00892A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E651948" w14:textId="77777777" w:rsidR="00957B27" w:rsidRDefault="00957B27" w:rsidP="004672BA">
            <w:r>
              <w:t>Element</w:t>
            </w:r>
          </w:p>
        </w:tc>
        <w:tc>
          <w:tcPr>
            <w:tcW w:w="0" w:type="auto"/>
          </w:tcPr>
          <w:p w14:paraId="7787A403" w14:textId="00FA8EE7" w:rsidR="00957B27" w:rsidRDefault="00957B27" w:rsidP="00467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ckVariable</w:t>
            </w:r>
          </w:p>
        </w:tc>
      </w:tr>
      <w:tr w:rsidR="00957B27" w14:paraId="75923457" w14:textId="77777777" w:rsidTr="00892A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7363EDA" w14:textId="77777777" w:rsidR="00957B27" w:rsidRDefault="00957B27" w:rsidP="004672BA">
            <w:r>
              <w:t>Parent</w:t>
            </w:r>
          </w:p>
        </w:tc>
        <w:tc>
          <w:tcPr>
            <w:tcW w:w="0" w:type="auto"/>
          </w:tcPr>
          <w:p w14:paraId="0716178D" w14:textId="522CE6EB" w:rsidR="00957B27" w:rsidRDefault="00957B27" w:rsidP="00467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omTrick, ToTrick</w:t>
            </w:r>
          </w:p>
        </w:tc>
      </w:tr>
      <w:tr w:rsidR="00957B27" w14:paraId="58506EAB" w14:textId="77777777" w:rsidTr="00892A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4EEEFAF" w14:textId="77777777" w:rsidR="00957B27" w:rsidRDefault="00957B27" w:rsidP="004672BA">
            <w:r>
              <w:t>Children</w:t>
            </w:r>
          </w:p>
        </w:tc>
        <w:tc>
          <w:tcPr>
            <w:tcW w:w="0" w:type="auto"/>
          </w:tcPr>
          <w:p w14:paraId="5D6DCCA3" w14:textId="625F14F4" w:rsidR="00957B27" w:rsidRDefault="00957B27" w:rsidP="00957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957B27" w14:paraId="28E0AA4E" w14:textId="77777777" w:rsidTr="00892A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0B26DB7" w14:textId="77777777" w:rsidR="00957B27" w:rsidRDefault="00957B27" w:rsidP="004672BA">
            <w:r>
              <w:t>Attributes</w:t>
            </w:r>
          </w:p>
        </w:tc>
        <w:tc>
          <w:tcPr>
            <w:tcW w:w="0" w:type="auto"/>
          </w:tcPr>
          <w:p w14:paraId="7827C5EA" w14:textId="2D4A8A12" w:rsidR="00957B27" w:rsidRDefault="00957B27" w:rsidP="00467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, Units</w:t>
            </w:r>
          </w:p>
        </w:tc>
      </w:tr>
      <w:tr w:rsidR="00957B27" w14:paraId="6D1DD9AF" w14:textId="77777777" w:rsidTr="00892A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DF23565" w14:textId="77777777" w:rsidR="00957B27" w:rsidRDefault="00957B27" w:rsidP="004672BA">
            <w:r>
              <w:t>Description</w:t>
            </w:r>
          </w:p>
        </w:tc>
        <w:tc>
          <w:tcPr>
            <w:tcW w:w="0" w:type="auto"/>
          </w:tcPr>
          <w:p w14:paraId="6CBD8909" w14:textId="77777777" w:rsidR="00957B27" w:rsidRDefault="00B043DA" w:rsidP="000146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element attaches a dcapp “Variable” to the variable in the attached Trick simulation defined by </w:t>
            </w:r>
            <w:r w:rsidRPr="00B043DA">
              <w:rPr>
                <w:i/>
              </w:rPr>
              <w:t>Name</w:t>
            </w:r>
            <w:r>
              <w:t xml:space="preserve">.  The user may optionally define the </w:t>
            </w:r>
            <w:r w:rsidRPr="00B043DA">
              <w:rPr>
                <w:i/>
              </w:rPr>
              <w:t>Units</w:t>
            </w:r>
            <w:r>
              <w:t xml:space="preserve"> </w:t>
            </w:r>
            <w:r w:rsidR="00014649">
              <w:t xml:space="preserve">of the data within dcapp, which the Trick variable server will use to convert the data, if necessary.  The </w:t>
            </w:r>
            <w:r w:rsidR="00014649" w:rsidRPr="00014649">
              <w:rPr>
                <w:i/>
              </w:rPr>
              <w:t>Units</w:t>
            </w:r>
            <w:r w:rsidR="00014649">
              <w:t xml:space="preserve"> must be a unit string recognizable by Trick.</w:t>
            </w:r>
            <w:r w:rsidR="0046506F">
              <w:t xml:space="preserve">  For instance:</w:t>
            </w:r>
          </w:p>
          <w:p w14:paraId="30C4131C" w14:textId="7C97D4EC" w:rsidR="0046506F" w:rsidRPr="0046506F" w:rsidRDefault="0046506F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e Mono" w:hAnsi="Andale Mono"/>
                <w:sz w:val="20"/>
                <w:szCs w:val="20"/>
              </w:rPr>
            </w:pPr>
            <w:r w:rsidRPr="0046506F">
              <w:rPr>
                <w:rFonts w:ascii="Andale Mono" w:hAnsi="Andale Mono"/>
                <w:sz w:val="20"/>
                <w:szCs w:val="20"/>
              </w:rPr>
              <w:t>&lt;TrickVariable Name="trick</w:t>
            </w:r>
            <w:r>
              <w:rPr>
                <w:rFonts w:ascii="Andale Mono" w:hAnsi="Andale Mono"/>
                <w:sz w:val="20"/>
                <w:szCs w:val="20"/>
              </w:rPr>
              <w:t>obj.</w:t>
            </w:r>
            <w:r w:rsidRPr="0046506F">
              <w:rPr>
                <w:rFonts w:ascii="Andale Mono" w:hAnsi="Andale Mono"/>
                <w:sz w:val="20"/>
                <w:szCs w:val="20"/>
              </w:rPr>
              <w:t>var"&gt;MyVar&lt;/TrickVariable&gt;</w:t>
            </w:r>
          </w:p>
        </w:tc>
      </w:tr>
    </w:tbl>
    <w:p w14:paraId="671D3CB0" w14:textId="3E3F20F2" w:rsidR="00892A08" w:rsidRDefault="00892A08" w:rsidP="00892A08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892A08" w14:paraId="137AF6A4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67AE08D9" w14:textId="77777777" w:rsidR="00892A08" w:rsidRDefault="00892A08" w:rsidP="0046506F">
            <w:r>
              <w:t>Element</w:t>
            </w:r>
          </w:p>
        </w:tc>
        <w:tc>
          <w:tcPr>
            <w:tcW w:w="0" w:type="auto"/>
          </w:tcPr>
          <w:p w14:paraId="1A964FAA" w14:textId="26372A0B" w:rsidR="00892A08" w:rsidRDefault="00892A08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geIo</w:t>
            </w:r>
          </w:p>
        </w:tc>
      </w:tr>
      <w:tr w:rsidR="00892A08" w14:paraId="32582966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6F54A8CC" w14:textId="77777777" w:rsidR="00892A08" w:rsidRDefault="00892A08" w:rsidP="0046506F">
            <w:r>
              <w:t>Parent</w:t>
            </w:r>
          </w:p>
        </w:tc>
        <w:tc>
          <w:tcPr>
            <w:tcW w:w="0" w:type="auto"/>
          </w:tcPr>
          <w:p w14:paraId="1DDC954B" w14:textId="77777777" w:rsidR="00892A08" w:rsidRDefault="00892A08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CAPP</w:t>
            </w:r>
          </w:p>
        </w:tc>
      </w:tr>
      <w:tr w:rsidR="00892A08" w14:paraId="796C1C5C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B390F02" w14:textId="77777777" w:rsidR="00892A08" w:rsidRDefault="00892A08" w:rsidP="0046506F">
            <w:r>
              <w:t>Children</w:t>
            </w:r>
          </w:p>
        </w:tc>
        <w:tc>
          <w:tcPr>
            <w:tcW w:w="0" w:type="auto"/>
          </w:tcPr>
          <w:p w14:paraId="5701C194" w14:textId="4F264F6A" w:rsidR="00892A08" w:rsidRDefault="00892A08" w:rsidP="00892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omEdge, ToEdge</w:t>
            </w:r>
          </w:p>
        </w:tc>
      </w:tr>
      <w:tr w:rsidR="00892A08" w14:paraId="36D99453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388EE35" w14:textId="77777777" w:rsidR="00892A08" w:rsidRDefault="00892A08" w:rsidP="0046506F">
            <w:r>
              <w:t>Attributes</w:t>
            </w:r>
          </w:p>
        </w:tc>
        <w:tc>
          <w:tcPr>
            <w:tcW w:w="0" w:type="auto"/>
          </w:tcPr>
          <w:p w14:paraId="77273999" w14:textId="77777777" w:rsidR="00892A08" w:rsidRDefault="00892A08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st, Port, DataRate</w:t>
            </w:r>
          </w:p>
        </w:tc>
      </w:tr>
      <w:tr w:rsidR="00892A08" w14:paraId="6749CE2C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41C03CD" w14:textId="77777777" w:rsidR="00892A08" w:rsidRDefault="00892A08" w:rsidP="0046506F">
            <w:r>
              <w:t>Description</w:t>
            </w:r>
          </w:p>
        </w:tc>
        <w:tc>
          <w:tcPr>
            <w:tcW w:w="0" w:type="auto"/>
          </w:tcPr>
          <w:p w14:paraId="51CAAC88" w14:textId="664182E9" w:rsidR="00892A08" w:rsidRDefault="00892A08" w:rsidP="00083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construct specifies</w:t>
            </w:r>
            <w:r w:rsidRPr="000F0FAF">
              <w:t xml:space="preserve"> communication between dcapp and </w:t>
            </w:r>
            <w:r w:rsidR="000832CE">
              <w:t>EDGE via EDGE’s</w:t>
            </w:r>
            <w:r>
              <w:t xml:space="preserve"> </w:t>
            </w:r>
            <w:r w:rsidR="000832CE">
              <w:t>remote commanding server</w:t>
            </w:r>
            <w:r>
              <w:t xml:space="preserve"> server.  </w:t>
            </w:r>
            <w:r w:rsidRPr="000F0FAF">
              <w:rPr>
                <w:rStyle w:val="XMLElement"/>
              </w:rPr>
              <w:t>Host</w:t>
            </w:r>
            <w:r>
              <w:t xml:space="preserve"> </w:t>
            </w:r>
            <w:r w:rsidRPr="000F0FAF">
              <w:t xml:space="preserve">specifies the hostname upon which </w:t>
            </w:r>
            <w:r w:rsidR="000832CE">
              <w:t>EDGE</w:t>
            </w:r>
            <w:r w:rsidRPr="000F0FAF">
              <w:t xml:space="preserve"> is executing.  If not specified, the default value is the hostname of the machine upon which dcapp is executing.</w:t>
            </w:r>
            <w:r>
              <w:t xml:space="preserve">  </w:t>
            </w:r>
            <w:r w:rsidRPr="000F0FAF">
              <w:rPr>
                <w:i/>
              </w:rPr>
              <w:t>Port</w:t>
            </w:r>
            <w:r>
              <w:t xml:space="preserve"> </w:t>
            </w:r>
            <w:r w:rsidRPr="000F0FAF">
              <w:t xml:space="preserve">specifies the port over which communication with </w:t>
            </w:r>
            <w:r w:rsidR="000832CE">
              <w:t>EDGE</w:t>
            </w:r>
            <w:r w:rsidRPr="000F0FAF">
              <w:t xml:space="preserve"> takes place.  If not specified, the default value is </w:t>
            </w:r>
            <w:r w:rsidR="000832CE">
              <w:t>5451</w:t>
            </w:r>
            <w:r w:rsidRPr="000F0FAF">
              <w:t>.</w:t>
            </w:r>
            <w:r>
              <w:t xml:space="preserve">  </w:t>
            </w:r>
            <w:r w:rsidRPr="000F0FAF">
              <w:rPr>
                <w:rStyle w:val="XMLElement"/>
              </w:rPr>
              <w:t>DataRate</w:t>
            </w:r>
            <w:r>
              <w:t xml:space="preserve"> </w:t>
            </w:r>
            <w:r w:rsidRPr="000F0FAF">
              <w:t xml:space="preserve">specifies the data rate (in seconds) at which </w:t>
            </w:r>
            <w:r w:rsidR="000832CE">
              <w:t>EDGE will be polled by</w:t>
            </w:r>
            <w:r w:rsidRPr="000F0FAF">
              <w:t xml:space="preserve"> dcapp.  If not specified, the default value is 1 second.</w:t>
            </w:r>
          </w:p>
        </w:tc>
      </w:tr>
    </w:tbl>
    <w:p w14:paraId="157755FD" w14:textId="77777777" w:rsidR="00892A08" w:rsidRDefault="00892A08" w:rsidP="00892A08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892A08" w14:paraId="77DEB10A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1E2A82E2" w14:textId="77777777" w:rsidR="00892A08" w:rsidRDefault="00892A08" w:rsidP="0046506F">
            <w:r>
              <w:t>Element</w:t>
            </w:r>
          </w:p>
        </w:tc>
        <w:tc>
          <w:tcPr>
            <w:tcW w:w="0" w:type="auto"/>
          </w:tcPr>
          <w:p w14:paraId="5FEBE5E0" w14:textId="18776862" w:rsidR="00892A08" w:rsidRDefault="00892A08" w:rsidP="00892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omEdge</w:t>
            </w:r>
          </w:p>
        </w:tc>
      </w:tr>
      <w:tr w:rsidR="00892A08" w14:paraId="01C5590C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353AD7B3" w14:textId="77777777" w:rsidR="00892A08" w:rsidRDefault="00892A08" w:rsidP="0046506F">
            <w:r>
              <w:t>Parent</w:t>
            </w:r>
          </w:p>
        </w:tc>
        <w:tc>
          <w:tcPr>
            <w:tcW w:w="0" w:type="auto"/>
          </w:tcPr>
          <w:p w14:paraId="2D71CCAA" w14:textId="7D3A0D89" w:rsidR="00892A08" w:rsidRDefault="00892A08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geIo</w:t>
            </w:r>
          </w:p>
        </w:tc>
      </w:tr>
      <w:tr w:rsidR="00892A08" w14:paraId="6498BB8C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0AF5D92F" w14:textId="77777777" w:rsidR="00892A08" w:rsidRDefault="00892A08" w:rsidP="0046506F">
            <w:r>
              <w:t>Children</w:t>
            </w:r>
          </w:p>
        </w:tc>
        <w:tc>
          <w:tcPr>
            <w:tcW w:w="0" w:type="auto"/>
          </w:tcPr>
          <w:p w14:paraId="14999FEB" w14:textId="4E390900" w:rsidR="00892A08" w:rsidRDefault="00892A08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geVariable</w:t>
            </w:r>
          </w:p>
        </w:tc>
      </w:tr>
      <w:tr w:rsidR="00892A08" w14:paraId="23C05139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25FDBDD" w14:textId="77777777" w:rsidR="00892A08" w:rsidRDefault="00892A08" w:rsidP="0046506F">
            <w:r>
              <w:t>Attributes</w:t>
            </w:r>
          </w:p>
        </w:tc>
        <w:tc>
          <w:tcPr>
            <w:tcW w:w="0" w:type="auto"/>
          </w:tcPr>
          <w:p w14:paraId="428281F4" w14:textId="77777777" w:rsidR="00892A08" w:rsidRDefault="00892A08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892A08" w14:paraId="1BE8735D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23F8BA8C" w14:textId="77777777" w:rsidR="00892A08" w:rsidRDefault="00892A08" w:rsidP="0046506F">
            <w:r>
              <w:t>Description</w:t>
            </w:r>
          </w:p>
        </w:tc>
        <w:tc>
          <w:tcPr>
            <w:tcW w:w="0" w:type="auto"/>
          </w:tcPr>
          <w:p w14:paraId="051376DA" w14:textId="77777777" w:rsidR="00892A08" w:rsidRDefault="00892A08" w:rsidP="00083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contains a list of the “</w:t>
            </w:r>
            <w:r w:rsidR="000832CE">
              <w:t>Edge</w:t>
            </w:r>
            <w:r>
              <w:t xml:space="preserve">Variable” elements that are used to over-write dcapp data with data from the attached </w:t>
            </w:r>
            <w:r w:rsidR="000832CE">
              <w:t>EDGE instance</w:t>
            </w:r>
            <w:r>
              <w:t>.</w:t>
            </w:r>
            <w:r w:rsidR="00CF3EF0">
              <w:t xml:space="preserve">  For instance:</w:t>
            </w:r>
          </w:p>
          <w:p w14:paraId="12F4DA28" w14:textId="47DAC717" w:rsidR="00CF3EF0" w:rsidRDefault="00CF3EF0" w:rsidP="00CF3E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e Mono" w:hAnsi="Andale Mono"/>
                <w:sz w:val="20"/>
                <w:szCs w:val="20"/>
              </w:rPr>
            </w:pPr>
            <w:r w:rsidRPr="00CF3EF0">
              <w:rPr>
                <w:rFonts w:ascii="Andale Mono" w:hAnsi="Andale Mono"/>
                <w:sz w:val="20"/>
                <w:szCs w:val="20"/>
              </w:rPr>
              <w:t>&lt;Edg</w:t>
            </w:r>
            <w:r>
              <w:rPr>
                <w:rFonts w:ascii="Andale Mono" w:hAnsi="Andale Mono"/>
                <w:sz w:val="20"/>
                <w:szCs w:val="20"/>
              </w:rPr>
              <w:t xml:space="preserve">eVariable RcsCommand="doug.node </w:t>
            </w:r>
            <w:r w:rsidRPr="00CF3EF0">
              <w:rPr>
                <w:rFonts w:ascii="Andale Mono" w:hAnsi="Andale Mono"/>
                <w:sz w:val="20"/>
                <w:szCs w:val="20"/>
              </w:rPr>
              <w:t>Light</w:t>
            </w:r>
            <w:r>
              <w:rPr>
                <w:rFonts w:ascii="Andale Mono" w:hAnsi="Andale Mono"/>
                <w:sz w:val="20"/>
                <w:szCs w:val="20"/>
              </w:rPr>
              <w:t xml:space="preserve"> set –</w:t>
            </w:r>
          </w:p>
          <w:p w14:paraId="1819413D" w14:textId="5661F9CF" w:rsidR="00CF3EF0" w:rsidRPr="00CF3EF0" w:rsidRDefault="00CF3EF0" w:rsidP="00CF3E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e Mono" w:hAnsi="Andale Mono"/>
                <w:sz w:val="20"/>
                <w:szCs w:val="20"/>
              </w:rPr>
            </w:pPr>
            <w:r w:rsidRPr="00CF3EF0">
              <w:rPr>
                <w:rFonts w:ascii="Andale Mono" w:hAnsi="Andale Mono"/>
                <w:sz w:val="20"/>
                <w:szCs w:val="20"/>
              </w:rPr>
              <w:t>lit_int"&gt;LightCmd&lt;/EdgeVariable&gt;</w:t>
            </w:r>
          </w:p>
        </w:tc>
      </w:tr>
    </w:tbl>
    <w:p w14:paraId="3F9E8516" w14:textId="5ED3579A" w:rsidR="00892A08" w:rsidRDefault="00892A08" w:rsidP="00892A08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892A08" w14:paraId="2D3ACF80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3F646FB7" w14:textId="77777777" w:rsidR="00892A08" w:rsidRDefault="00892A08" w:rsidP="0046506F">
            <w:r>
              <w:t>Element</w:t>
            </w:r>
          </w:p>
        </w:tc>
        <w:tc>
          <w:tcPr>
            <w:tcW w:w="0" w:type="auto"/>
          </w:tcPr>
          <w:p w14:paraId="0B1E8757" w14:textId="16C27587" w:rsidR="00892A08" w:rsidRDefault="00892A08" w:rsidP="00892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Edge</w:t>
            </w:r>
          </w:p>
        </w:tc>
      </w:tr>
      <w:tr w:rsidR="00892A08" w14:paraId="50759015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437327F" w14:textId="77777777" w:rsidR="00892A08" w:rsidRDefault="00892A08" w:rsidP="0046506F">
            <w:r>
              <w:t>Parent</w:t>
            </w:r>
          </w:p>
        </w:tc>
        <w:tc>
          <w:tcPr>
            <w:tcW w:w="0" w:type="auto"/>
          </w:tcPr>
          <w:p w14:paraId="1499198A" w14:textId="148846D6" w:rsidR="00892A08" w:rsidRDefault="00892A08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geIo</w:t>
            </w:r>
          </w:p>
        </w:tc>
      </w:tr>
      <w:tr w:rsidR="00892A08" w14:paraId="2110F197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925645F" w14:textId="77777777" w:rsidR="00892A08" w:rsidRDefault="00892A08" w:rsidP="0046506F">
            <w:r>
              <w:t>Children</w:t>
            </w:r>
          </w:p>
        </w:tc>
        <w:tc>
          <w:tcPr>
            <w:tcW w:w="0" w:type="auto"/>
          </w:tcPr>
          <w:p w14:paraId="3A887C2F" w14:textId="13A2C443" w:rsidR="00892A08" w:rsidRDefault="00892A08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geVariable</w:t>
            </w:r>
          </w:p>
        </w:tc>
      </w:tr>
      <w:tr w:rsidR="00892A08" w14:paraId="5E4591FE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2210F185" w14:textId="77777777" w:rsidR="00892A08" w:rsidRDefault="00892A08" w:rsidP="0046506F">
            <w:r>
              <w:t>Attributes</w:t>
            </w:r>
          </w:p>
        </w:tc>
        <w:tc>
          <w:tcPr>
            <w:tcW w:w="0" w:type="auto"/>
          </w:tcPr>
          <w:p w14:paraId="7F0E2F9D" w14:textId="77777777" w:rsidR="00892A08" w:rsidRDefault="00892A08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892A08" w14:paraId="0DCBDA62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2DFEB622" w14:textId="77777777" w:rsidR="00892A08" w:rsidRDefault="00892A08" w:rsidP="0046506F">
            <w:r>
              <w:t>Description</w:t>
            </w:r>
          </w:p>
        </w:tc>
        <w:tc>
          <w:tcPr>
            <w:tcW w:w="0" w:type="auto"/>
          </w:tcPr>
          <w:p w14:paraId="1F9E0FAB" w14:textId="2E00C180" w:rsidR="00892A08" w:rsidRDefault="00892A08" w:rsidP="00083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contains a list of the “</w:t>
            </w:r>
            <w:r w:rsidR="000832CE">
              <w:t>Edge</w:t>
            </w:r>
            <w:r>
              <w:t xml:space="preserve">Variable” elements that are used to over-write </w:t>
            </w:r>
            <w:r w:rsidR="000832CE">
              <w:t>EDGE</w:t>
            </w:r>
            <w:r>
              <w:t xml:space="preserve"> data with data from dcapp.</w:t>
            </w:r>
          </w:p>
        </w:tc>
      </w:tr>
    </w:tbl>
    <w:p w14:paraId="60858B1C" w14:textId="77777777" w:rsidR="00892A08" w:rsidRDefault="00892A08" w:rsidP="00892A08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892A08" w14:paraId="2E171A06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E36A322" w14:textId="77777777" w:rsidR="00892A08" w:rsidRDefault="00892A08" w:rsidP="0046506F">
            <w:r>
              <w:t>Element</w:t>
            </w:r>
          </w:p>
        </w:tc>
        <w:tc>
          <w:tcPr>
            <w:tcW w:w="0" w:type="auto"/>
          </w:tcPr>
          <w:p w14:paraId="111D5A1F" w14:textId="24027057" w:rsidR="00892A08" w:rsidRDefault="00892A08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geVariable</w:t>
            </w:r>
          </w:p>
        </w:tc>
      </w:tr>
      <w:tr w:rsidR="00892A08" w14:paraId="139B02A9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74E2BF3" w14:textId="77777777" w:rsidR="00892A08" w:rsidRDefault="00892A08" w:rsidP="0046506F">
            <w:r>
              <w:t>Parent</w:t>
            </w:r>
          </w:p>
        </w:tc>
        <w:tc>
          <w:tcPr>
            <w:tcW w:w="0" w:type="auto"/>
          </w:tcPr>
          <w:p w14:paraId="1CF8E5F7" w14:textId="48CED561" w:rsidR="00892A08" w:rsidRDefault="00892A08" w:rsidP="00892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omEdge, ToEdge</w:t>
            </w:r>
          </w:p>
        </w:tc>
      </w:tr>
      <w:tr w:rsidR="00892A08" w14:paraId="2986C437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3CC1BD46" w14:textId="77777777" w:rsidR="00892A08" w:rsidRDefault="00892A08" w:rsidP="0046506F">
            <w:r>
              <w:t>Children</w:t>
            </w:r>
          </w:p>
        </w:tc>
        <w:tc>
          <w:tcPr>
            <w:tcW w:w="0" w:type="auto"/>
          </w:tcPr>
          <w:p w14:paraId="6F8702E3" w14:textId="77777777" w:rsidR="00892A08" w:rsidRDefault="00892A08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892A08" w14:paraId="780B25D5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32222E4D" w14:textId="77777777" w:rsidR="00892A08" w:rsidRDefault="00892A08" w:rsidP="0046506F">
            <w:r>
              <w:t>Attributes</w:t>
            </w:r>
          </w:p>
        </w:tc>
        <w:tc>
          <w:tcPr>
            <w:tcW w:w="0" w:type="auto"/>
          </w:tcPr>
          <w:p w14:paraId="6456FBEA" w14:textId="57001C58" w:rsidR="00892A08" w:rsidRDefault="000832CE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csCommand</w:t>
            </w:r>
          </w:p>
        </w:tc>
      </w:tr>
      <w:tr w:rsidR="00892A08" w14:paraId="64292505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EB756CF" w14:textId="77777777" w:rsidR="00892A08" w:rsidRDefault="00892A08" w:rsidP="0046506F">
            <w:r>
              <w:t>Description</w:t>
            </w:r>
          </w:p>
        </w:tc>
        <w:tc>
          <w:tcPr>
            <w:tcW w:w="0" w:type="auto"/>
          </w:tcPr>
          <w:p w14:paraId="3A8A3BE9" w14:textId="6D456848" w:rsidR="00892A08" w:rsidRDefault="00892A08" w:rsidP="00C83C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element attaches a dcapp “Variable” to the variable in the attached </w:t>
            </w:r>
            <w:r w:rsidR="00C83C96">
              <w:t>EDGE instance</w:t>
            </w:r>
            <w:r>
              <w:t xml:space="preserve"> defined by </w:t>
            </w:r>
            <w:r w:rsidR="00C83C96">
              <w:rPr>
                <w:i/>
              </w:rPr>
              <w:t>RcsCommand</w:t>
            </w:r>
            <w:r>
              <w:t>.</w:t>
            </w:r>
          </w:p>
        </w:tc>
      </w:tr>
    </w:tbl>
    <w:p w14:paraId="4BC6EFF4" w14:textId="77777777" w:rsidR="00FE76B5" w:rsidRDefault="00FE76B5" w:rsidP="00FE76B5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FE76B5" w14:paraId="3957FE92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62FC1F3" w14:textId="77777777" w:rsidR="00FE76B5" w:rsidRDefault="00FE76B5" w:rsidP="0046506F">
            <w:r>
              <w:t>Element</w:t>
            </w:r>
          </w:p>
        </w:tc>
        <w:tc>
          <w:tcPr>
            <w:tcW w:w="0" w:type="auto"/>
          </w:tcPr>
          <w:p w14:paraId="013069D0" w14:textId="2A914703" w:rsidR="00FE76B5" w:rsidRDefault="00FE76B5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N</w:t>
            </w:r>
          </w:p>
        </w:tc>
      </w:tr>
      <w:tr w:rsidR="00FE76B5" w14:paraId="15400D49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FCDEEBE" w14:textId="77777777" w:rsidR="00FE76B5" w:rsidRDefault="00FE76B5" w:rsidP="0046506F">
            <w:r>
              <w:t>Parent</w:t>
            </w:r>
          </w:p>
        </w:tc>
        <w:tc>
          <w:tcPr>
            <w:tcW w:w="0" w:type="auto"/>
          </w:tcPr>
          <w:p w14:paraId="1A4CF42C" w14:textId="6FC493DB" w:rsidR="00FE76B5" w:rsidRDefault="00FE76B5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CAPP</w:t>
            </w:r>
          </w:p>
        </w:tc>
      </w:tr>
      <w:tr w:rsidR="00FE76B5" w14:paraId="3A67C99B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54A6011" w14:textId="77777777" w:rsidR="00FE76B5" w:rsidRDefault="00FE76B5" w:rsidP="0046506F">
            <w:r>
              <w:t>Children</w:t>
            </w:r>
          </w:p>
        </w:tc>
        <w:tc>
          <w:tcPr>
            <w:tcW w:w="0" w:type="auto"/>
          </w:tcPr>
          <w:p w14:paraId="21544F02" w14:textId="77777777" w:rsidR="00FE76B5" w:rsidRDefault="00FE76B5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FE76B5" w14:paraId="7C32083D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3AAE1CE5" w14:textId="77777777" w:rsidR="00FE76B5" w:rsidRDefault="00FE76B5" w:rsidP="0046506F">
            <w:r>
              <w:t>Attributes</w:t>
            </w:r>
          </w:p>
        </w:tc>
        <w:tc>
          <w:tcPr>
            <w:tcW w:w="0" w:type="auto"/>
          </w:tcPr>
          <w:p w14:paraId="44975203" w14:textId="07C6707C" w:rsidR="00FE76B5" w:rsidRDefault="00FE76B5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twork, ButtonID, ControlID</w:t>
            </w:r>
          </w:p>
        </w:tc>
      </w:tr>
      <w:tr w:rsidR="00FE76B5" w14:paraId="6CD3F63F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2673137C" w14:textId="77777777" w:rsidR="00FE76B5" w:rsidRDefault="00FE76B5" w:rsidP="0046506F">
            <w:r>
              <w:t>Description</w:t>
            </w:r>
          </w:p>
        </w:tc>
        <w:tc>
          <w:tcPr>
            <w:tcW w:w="0" w:type="auto"/>
          </w:tcPr>
          <w:p w14:paraId="27BF3153" w14:textId="3C815EDD" w:rsidR="00FE76B5" w:rsidRDefault="00FE76B5" w:rsidP="00FE7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element assigns bezel keys to data associated with a CAN bus based upon </w:t>
            </w:r>
            <w:r w:rsidRPr="00FE76B5">
              <w:rPr>
                <w:i/>
              </w:rPr>
              <w:t>Network</w:t>
            </w:r>
            <w:r>
              <w:t xml:space="preserve">, </w:t>
            </w:r>
            <w:r w:rsidRPr="00FE76B5">
              <w:rPr>
                <w:i/>
              </w:rPr>
              <w:t>ButtonID</w:t>
            </w:r>
            <w:r>
              <w:t xml:space="preserve">, and </w:t>
            </w:r>
            <w:r w:rsidRPr="00FE76B5">
              <w:rPr>
                <w:i/>
              </w:rPr>
              <w:t>ControlID</w:t>
            </w:r>
            <w:r>
              <w:t xml:space="preserve"> of the unit associated with this instance of dcapp.  The bezel keys are processed via the “Button” and/or “BezelEvent” elements. </w:t>
            </w:r>
          </w:p>
        </w:tc>
      </w:tr>
    </w:tbl>
    <w:p w14:paraId="374110D6" w14:textId="77777777" w:rsidR="00FE76B5" w:rsidRDefault="00FE76B5" w:rsidP="00FE76B5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FE76B5" w14:paraId="1B320BB5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3CA35E29" w14:textId="77777777" w:rsidR="00FE76B5" w:rsidRDefault="00FE76B5" w:rsidP="0046506F">
            <w:r>
              <w:t>Element</w:t>
            </w:r>
          </w:p>
        </w:tc>
        <w:tc>
          <w:tcPr>
            <w:tcW w:w="0" w:type="auto"/>
          </w:tcPr>
          <w:p w14:paraId="626015D2" w14:textId="0ED176C0" w:rsidR="00FE76B5" w:rsidRDefault="00FE76B5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EI</w:t>
            </w:r>
          </w:p>
        </w:tc>
      </w:tr>
      <w:tr w:rsidR="00FE76B5" w14:paraId="0E1285C1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69F7E03D" w14:textId="77777777" w:rsidR="00FE76B5" w:rsidRDefault="00FE76B5" w:rsidP="0046506F">
            <w:r>
              <w:t>Parent</w:t>
            </w:r>
          </w:p>
        </w:tc>
        <w:tc>
          <w:tcPr>
            <w:tcW w:w="0" w:type="auto"/>
          </w:tcPr>
          <w:p w14:paraId="65627AEB" w14:textId="5301AD35" w:rsidR="00FE76B5" w:rsidRDefault="00FE76B5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CAPP</w:t>
            </w:r>
          </w:p>
        </w:tc>
      </w:tr>
      <w:tr w:rsidR="00FE76B5" w14:paraId="37F9C948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7A204AB" w14:textId="77777777" w:rsidR="00FE76B5" w:rsidRDefault="00FE76B5" w:rsidP="0046506F">
            <w:r>
              <w:t>Children</w:t>
            </w:r>
          </w:p>
        </w:tc>
        <w:tc>
          <w:tcPr>
            <w:tcW w:w="0" w:type="auto"/>
          </w:tcPr>
          <w:p w14:paraId="1D99FFDF" w14:textId="77777777" w:rsidR="00FE76B5" w:rsidRDefault="00FE76B5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FE76B5" w14:paraId="3A3F4021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04AB9CA3" w14:textId="77777777" w:rsidR="00FE76B5" w:rsidRDefault="00FE76B5" w:rsidP="0046506F">
            <w:r>
              <w:t>Attributes</w:t>
            </w:r>
          </w:p>
        </w:tc>
        <w:tc>
          <w:tcPr>
            <w:tcW w:w="0" w:type="auto"/>
          </w:tcPr>
          <w:p w14:paraId="46A4C5A6" w14:textId="44D47F0B" w:rsidR="00FE76B5" w:rsidRDefault="00FE76B5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st, Port, BezelID</w:t>
            </w:r>
          </w:p>
        </w:tc>
      </w:tr>
      <w:tr w:rsidR="00FE76B5" w14:paraId="32CB8D84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278C0F20" w14:textId="77777777" w:rsidR="00FE76B5" w:rsidRDefault="00FE76B5" w:rsidP="0046506F">
            <w:r>
              <w:t>Description</w:t>
            </w:r>
          </w:p>
        </w:tc>
        <w:tc>
          <w:tcPr>
            <w:tcW w:w="0" w:type="auto"/>
          </w:tcPr>
          <w:p w14:paraId="432D0FFF" w14:textId="0A11EA02" w:rsidR="00FE76B5" w:rsidRDefault="00FE76B5" w:rsidP="00FE7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element assigns bezel keys to data associated with a UEI controller based upon the </w:t>
            </w:r>
            <w:r>
              <w:rPr>
                <w:i/>
              </w:rPr>
              <w:t>Host</w:t>
            </w:r>
            <w:r>
              <w:t xml:space="preserve"> and </w:t>
            </w:r>
            <w:r>
              <w:rPr>
                <w:i/>
              </w:rPr>
              <w:t>Port</w:t>
            </w:r>
            <w:r>
              <w:t xml:space="preserve"> of the UEI and the </w:t>
            </w:r>
            <w:r>
              <w:rPr>
                <w:i/>
              </w:rPr>
              <w:t>Bezel</w:t>
            </w:r>
            <w:r w:rsidRPr="00FE76B5">
              <w:rPr>
                <w:i/>
              </w:rPr>
              <w:t>ID</w:t>
            </w:r>
            <w:r>
              <w:t xml:space="preserve"> of the unit associated with this instance of dcapp.  The bezel keys are processed via the “Button” and/or “BezelEvent” elements.</w:t>
            </w:r>
          </w:p>
        </w:tc>
      </w:tr>
    </w:tbl>
    <w:p w14:paraId="039DCD78" w14:textId="4ACD6A79" w:rsidR="00247B00" w:rsidRDefault="00247B00" w:rsidP="00247B00">
      <w:pPr>
        <w:pStyle w:val="Heading3"/>
      </w:pPr>
      <w:bookmarkStart w:id="12" w:name="_Toc253668043"/>
      <w:r>
        <w:t>4.3.3 Logic Element</w:t>
      </w:r>
      <w:bookmarkEnd w:id="12"/>
    </w:p>
    <w:p w14:paraId="779BF9FB" w14:textId="77777777" w:rsidR="0046506F" w:rsidRDefault="0046506F" w:rsidP="0046506F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46506F" w14:paraId="2BFD71A6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31E9F7E" w14:textId="77777777" w:rsidR="0046506F" w:rsidRDefault="0046506F" w:rsidP="0046506F">
            <w:r>
              <w:t>Element</w:t>
            </w:r>
          </w:p>
        </w:tc>
        <w:tc>
          <w:tcPr>
            <w:tcW w:w="0" w:type="auto"/>
          </w:tcPr>
          <w:p w14:paraId="58D9862E" w14:textId="2CDA2623" w:rsidR="0046506F" w:rsidRDefault="0046506F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Logic</w:t>
            </w:r>
          </w:p>
        </w:tc>
      </w:tr>
      <w:tr w:rsidR="0046506F" w14:paraId="236AD025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34FDA61A" w14:textId="77777777" w:rsidR="0046506F" w:rsidRDefault="0046506F" w:rsidP="0046506F">
            <w:r>
              <w:t>Parent</w:t>
            </w:r>
          </w:p>
        </w:tc>
        <w:tc>
          <w:tcPr>
            <w:tcW w:w="0" w:type="auto"/>
          </w:tcPr>
          <w:p w14:paraId="01DA0126" w14:textId="77777777" w:rsidR="0046506F" w:rsidRDefault="0046506F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CAPP</w:t>
            </w:r>
          </w:p>
        </w:tc>
      </w:tr>
      <w:tr w:rsidR="0046506F" w14:paraId="55FBB4D0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3BFDDE7" w14:textId="77777777" w:rsidR="0046506F" w:rsidRDefault="0046506F" w:rsidP="0046506F">
            <w:r>
              <w:t>Children</w:t>
            </w:r>
          </w:p>
        </w:tc>
        <w:tc>
          <w:tcPr>
            <w:tcW w:w="0" w:type="auto"/>
          </w:tcPr>
          <w:p w14:paraId="02B0DC2F" w14:textId="77777777" w:rsidR="0046506F" w:rsidRDefault="0046506F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46506F" w14:paraId="16D61C6F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3454832E" w14:textId="77777777" w:rsidR="0046506F" w:rsidRDefault="0046506F" w:rsidP="0046506F">
            <w:r>
              <w:t>Attributes</w:t>
            </w:r>
          </w:p>
        </w:tc>
        <w:tc>
          <w:tcPr>
            <w:tcW w:w="0" w:type="auto"/>
          </w:tcPr>
          <w:p w14:paraId="2939509B" w14:textId="3B6D575E" w:rsidR="0046506F" w:rsidRDefault="0046506F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46506F" w14:paraId="54375B75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2F0D84CC" w14:textId="77777777" w:rsidR="0046506F" w:rsidRDefault="0046506F" w:rsidP="0046506F">
            <w:r>
              <w:t>Description</w:t>
            </w:r>
          </w:p>
        </w:tc>
        <w:tc>
          <w:tcPr>
            <w:tcW w:w="0" w:type="auto"/>
          </w:tcPr>
          <w:p w14:paraId="34AC61F9" w14:textId="53D5DC2F" w:rsidR="0046506F" w:rsidRDefault="00453245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content of this element specifies a shared object file to be linked into dcapp at execution time.  See section 5.3 for more information about the format and content of this file.</w:t>
            </w:r>
          </w:p>
        </w:tc>
      </w:tr>
    </w:tbl>
    <w:p w14:paraId="1528B6E3" w14:textId="29D8946E" w:rsidR="00B33637" w:rsidRDefault="0073361F" w:rsidP="005D58EA">
      <w:pPr>
        <w:pStyle w:val="Heading2"/>
      </w:pPr>
      <w:bookmarkStart w:id="13" w:name="_Toc253668044"/>
      <w:r>
        <w:t>4.</w:t>
      </w:r>
      <w:r w:rsidR="005D58EA">
        <w:t>4</w:t>
      </w:r>
      <w:r>
        <w:t xml:space="preserve"> </w:t>
      </w:r>
      <w:r w:rsidR="005D58EA">
        <w:t xml:space="preserve">Display </w:t>
      </w:r>
      <w:r w:rsidR="00247B00">
        <w:t>Setup</w:t>
      </w:r>
      <w:bookmarkEnd w:id="13"/>
    </w:p>
    <w:p w14:paraId="02E36E36" w14:textId="77777777" w:rsidR="00176B22" w:rsidRDefault="00176B22" w:rsidP="00176B22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233D0F" w14:paraId="5040B1BF" w14:textId="77777777" w:rsidTr="003A1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55D6641" w14:textId="77777777" w:rsidR="00233D0F" w:rsidRDefault="00233D0F" w:rsidP="003A1EE4">
            <w:r>
              <w:t>Element</w:t>
            </w:r>
          </w:p>
        </w:tc>
        <w:tc>
          <w:tcPr>
            <w:tcW w:w="0" w:type="auto"/>
          </w:tcPr>
          <w:p w14:paraId="2B289DF6" w14:textId="51E14B00" w:rsidR="00233D0F" w:rsidRDefault="00233D0F" w:rsidP="003A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ndow</w:t>
            </w:r>
          </w:p>
        </w:tc>
      </w:tr>
      <w:tr w:rsidR="00233D0F" w14:paraId="68C0ED80" w14:textId="77777777" w:rsidTr="003A1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CEFBBE2" w14:textId="77777777" w:rsidR="00233D0F" w:rsidRDefault="00233D0F" w:rsidP="003A1EE4">
            <w:r>
              <w:t>Parent</w:t>
            </w:r>
          </w:p>
        </w:tc>
        <w:tc>
          <w:tcPr>
            <w:tcW w:w="0" w:type="auto"/>
          </w:tcPr>
          <w:p w14:paraId="7407C296" w14:textId="77777777" w:rsidR="00233D0F" w:rsidRDefault="00233D0F" w:rsidP="003A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CAPP</w:t>
            </w:r>
          </w:p>
        </w:tc>
      </w:tr>
      <w:tr w:rsidR="00233D0F" w14:paraId="597B6980" w14:textId="77777777" w:rsidTr="003A1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C642ED3" w14:textId="77777777" w:rsidR="00233D0F" w:rsidRDefault="00233D0F" w:rsidP="003A1EE4">
            <w:r>
              <w:t>Children</w:t>
            </w:r>
          </w:p>
        </w:tc>
        <w:tc>
          <w:tcPr>
            <w:tcW w:w="0" w:type="auto"/>
          </w:tcPr>
          <w:p w14:paraId="3A654100" w14:textId="439409DE" w:rsidR="00233D0F" w:rsidRDefault="00233D0F" w:rsidP="003A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nels</w:t>
            </w:r>
          </w:p>
        </w:tc>
      </w:tr>
      <w:tr w:rsidR="00233D0F" w14:paraId="4693C1C8" w14:textId="77777777" w:rsidTr="003A1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6E8B3ECB" w14:textId="77777777" w:rsidR="00233D0F" w:rsidRDefault="00233D0F" w:rsidP="003A1EE4">
            <w:r>
              <w:t>Attributes</w:t>
            </w:r>
          </w:p>
        </w:tc>
        <w:tc>
          <w:tcPr>
            <w:tcW w:w="0" w:type="auto"/>
          </w:tcPr>
          <w:p w14:paraId="6EF4F624" w14:textId="0E315012" w:rsidR="00233D0F" w:rsidRDefault="00962979" w:rsidP="003A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, Y, Width, Height, FullScreen, XDisplay, ForceUpdate</w:t>
            </w:r>
          </w:p>
        </w:tc>
      </w:tr>
      <w:tr w:rsidR="00233D0F" w14:paraId="284871D8" w14:textId="77777777" w:rsidTr="003A1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2D7DF57E" w14:textId="77777777" w:rsidR="00233D0F" w:rsidRDefault="00233D0F" w:rsidP="003A1EE4">
            <w:r>
              <w:t>Description</w:t>
            </w:r>
          </w:p>
        </w:tc>
        <w:tc>
          <w:tcPr>
            <w:tcW w:w="0" w:type="auto"/>
          </w:tcPr>
          <w:p w14:paraId="543FA276" w14:textId="5BFDAC53" w:rsidR="00233D0F" w:rsidRDefault="00962979" w:rsidP="00962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defines the position (</w:t>
            </w:r>
            <w:r w:rsidRPr="00962979">
              <w:rPr>
                <w:i/>
              </w:rPr>
              <w:t>X</w:t>
            </w:r>
            <w:r>
              <w:t xml:space="preserve"> and </w:t>
            </w:r>
            <w:r w:rsidRPr="00962979">
              <w:rPr>
                <w:i/>
              </w:rPr>
              <w:t>Y</w:t>
            </w:r>
            <w:r>
              <w:t>) and size (</w:t>
            </w:r>
            <w:r w:rsidRPr="00962979">
              <w:rPr>
                <w:i/>
              </w:rPr>
              <w:t>Width</w:t>
            </w:r>
            <w:r>
              <w:t xml:space="preserve"> and </w:t>
            </w:r>
            <w:r w:rsidRPr="00962979">
              <w:rPr>
                <w:i/>
              </w:rPr>
              <w:t>Height</w:t>
            </w:r>
            <w:r>
              <w:t xml:space="preserve">) of the window containing the dcapp displays.  If </w:t>
            </w:r>
            <w:r w:rsidRPr="00962979">
              <w:rPr>
                <w:i/>
              </w:rPr>
              <w:t>FullScreen</w:t>
            </w:r>
            <w:r>
              <w:t xml:space="preserve"> is set to “true”, “yes”, or “on”, the window will be rendered full screen regardless of </w:t>
            </w:r>
            <w:r w:rsidRPr="00962979">
              <w:rPr>
                <w:i/>
              </w:rPr>
              <w:t>X</w:t>
            </w:r>
            <w:r>
              <w:t xml:space="preserve">, </w:t>
            </w:r>
            <w:r w:rsidRPr="00962979">
              <w:rPr>
                <w:i/>
              </w:rPr>
              <w:t>Y</w:t>
            </w:r>
            <w:r>
              <w:t xml:space="preserve">, </w:t>
            </w:r>
            <w:r w:rsidRPr="00962979">
              <w:rPr>
                <w:i/>
              </w:rPr>
              <w:t>Width</w:t>
            </w:r>
            <w:r>
              <w:t xml:space="preserve">, and </w:t>
            </w:r>
            <w:r w:rsidRPr="00962979">
              <w:rPr>
                <w:i/>
              </w:rPr>
              <w:t>Height</w:t>
            </w:r>
            <w:r>
              <w:t xml:space="preserve"> settings.  If dcapp is being executed in an X11 windowing system, the user can specify </w:t>
            </w:r>
            <w:r w:rsidRPr="00962979">
              <w:rPr>
                <w:i/>
              </w:rPr>
              <w:t>XDisplay</w:t>
            </w:r>
            <w:r>
              <w:t xml:space="preserve"> to run dcapp on an alternate display.  By default, dcapp only updates when it senses an event (a mouse event, input data change, etc.), but the user may set </w:t>
            </w:r>
            <w:r w:rsidRPr="00962979">
              <w:rPr>
                <w:i/>
              </w:rPr>
              <w:t>ForceUpdate</w:t>
            </w:r>
            <w:r>
              <w:t xml:space="preserve"> to specify an interval, in seconds, after which dcapp will automatically update.</w:t>
            </w:r>
          </w:p>
        </w:tc>
      </w:tr>
    </w:tbl>
    <w:p w14:paraId="7E44314C" w14:textId="77777777" w:rsidR="00233D0F" w:rsidRPr="00233D0F" w:rsidRDefault="00233D0F" w:rsidP="00892A08">
      <w:pPr>
        <w:ind w:left="720" w:hanging="720"/>
        <w:rPr>
          <w:rStyle w:val="XMLElement"/>
          <w:i w:val="0"/>
        </w:rPr>
      </w:pPr>
    </w:p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233D0F" w14:paraId="073087E1" w14:textId="77777777" w:rsidTr="003A1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19243BE7" w14:textId="77777777" w:rsidR="00233D0F" w:rsidRDefault="00233D0F" w:rsidP="003A1EE4">
            <w:r>
              <w:t>Element</w:t>
            </w:r>
          </w:p>
        </w:tc>
        <w:tc>
          <w:tcPr>
            <w:tcW w:w="0" w:type="auto"/>
          </w:tcPr>
          <w:p w14:paraId="1E1ADA2C" w14:textId="68C6F37E" w:rsidR="00233D0F" w:rsidRDefault="00233D0F" w:rsidP="003A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nels</w:t>
            </w:r>
          </w:p>
        </w:tc>
      </w:tr>
      <w:tr w:rsidR="00233D0F" w14:paraId="16D56B18" w14:textId="77777777" w:rsidTr="003A1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6BD9778F" w14:textId="77777777" w:rsidR="00233D0F" w:rsidRDefault="00233D0F" w:rsidP="003A1EE4">
            <w:r>
              <w:t>Parent</w:t>
            </w:r>
          </w:p>
        </w:tc>
        <w:tc>
          <w:tcPr>
            <w:tcW w:w="0" w:type="auto"/>
          </w:tcPr>
          <w:p w14:paraId="10CCAB54" w14:textId="614C0593" w:rsidR="00233D0F" w:rsidRDefault="00233D0F" w:rsidP="003A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ndow</w:t>
            </w:r>
          </w:p>
        </w:tc>
      </w:tr>
      <w:tr w:rsidR="00233D0F" w14:paraId="50117E3D" w14:textId="77777777" w:rsidTr="003A1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147A2654" w14:textId="77777777" w:rsidR="00233D0F" w:rsidRDefault="00233D0F" w:rsidP="003A1EE4">
            <w:r>
              <w:t>Children</w:t>
            </w:r>
          </w:p>
        </w:tc>
        <w:tc>
          <w:tcPr>
            <w:tcW w:w="0" w:type="auto"/>
          </w:tcPr>
          <w:p w14:paraId="2D1D173E" w14:textId="6831B086" w:rsidR="00233D0F" w:rsidRDefault="00233D0F" w:rsidP="003A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nel</w:t>
            </w:r>
          </w:p>
        </w:tc>
      </w:tr>
      <w:tr w:rsidR="00233D0F" w14:paraId="3633AD60" w14:textId="77777777" w:rsidTr="003A1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A24C666" w14:textId="77777777" w:rsidR="00233D0F" w:rsidRDefault="00233D0F" w:rsidP="003A1EE4">
            <w:r>
              <w:t>Attributes</w:t>
            </w:r>
          </w:p>
        </w:tc>
        <w:tc>
          <w:tcPr>
            <w:tcW w:w="0" w:type="auto"/>
          </w:tcPr>
          <w:p w14:paraId="7FDC0188" w14:textId="676EDD52" w:rsidR="00233D0F" w:rsidRDefault="003A1EE4" w:rsidP="003A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iveDisplay</w:t>
            </w:r>
          </w:p>
        </w:tc>
      </w:tr>
      <w:tr w:rsidR="00233D0F" w14:paraId="34642FE7" w14:textId="77777777" w:rsidTr="003A1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78F1629" w14:textId="77777777" w:rsidR="00233D0F" w:rsidRDefault="00233D0F" w:rsidP="003A1EE4">
            <w:r>
              <w:t>Description</w:t>
            </w:r>
          </w:p>
        </w:tc>
        <w:tc>
          <w:tcPr>
            <w:tcW w:w="0" w:type="auto"/>
          </w:tcPr>
          <w:p w14:paraId="47521E60" w14:textId="27237B2A" w:rsidR="00233D0F" w:rsidRDefault="003A1EE4" w:rsidP="003A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serves as a container for the individual display panels within a dcapp instance.  The </w:t>
            </w:r>
            <w:r w:rsidRPr="003A1EE4">
              <w:rPr>
                <w:i/>
              </w:rPr>
              <w:t>ActiveDisplay</w:t>
            </w:r>
            <w:r>
              <w:t xml:space="preserve"> attribute allows the user to assign a variable to determine which display is active at any given time.  If the value of this variable corresponds to the </w:t>
            </w:r>
            <w:r w:rsidRPr="003A1EE4">
              <w:rPr>
                <w:i/>
              </w:rPr>
              <w:t>DisplayIndex</w:t>
            </w:r>
            <w:r>
              <w:t xml:space="preserve"> of a given panel (see below), then that panel becomes the active display.</w:t>
            </w:r>
          </w:p>
        </w:tc>
      </w:tr>
    </w:tbl>
    <w:p w14:paraId="028E8165" w14:textId="77777777" w:rsidR="00233D0F" w:rsidRPr="00233D0F" w:rsidRDefault="00233D0F" w:rsidP="00892A08">
      <w:pPr>
        <w:ind w:left="720" w:hanging="720"/>
        <w:rPr>
          <w:rStyle w:val="XMLElement"/>
          <w:i w:val="0"/>
        </w:rPr>
      </w:pPr>
    </w:p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233D0F" w14:paraId="19006F0D" w14:textId="77777777" w:rsidTr="003A1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3006B651" w14:textId="77777777" w:rsidR="00233D0F" w:rsidRDefault="00233D0F" w:rsidP="003A1EE4">
            <w:r>
              <w:t>Element</w:t>
            </w:r>
          </w:p>
        </w:tc>
        <w:tc>
          <w:tcPr>
            <w:tcW w:w="0" w:type="auto"/>
          </w:tcPr>
          <w:p w14:paraId="0C8D04DE" w14:textId="2216C406" w:rsidR="00233D0F" w:rsidRDefault="00233D0F" w:rsidP="003A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nel</w:t>
            </w:r>
          </w:p>
        </w:tc>
      </w:tr>
      <w:tr w:rsidR="00233D0F" w14:paraId="46A89022" w14:textId="77777777" w:rsidTr="003A1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0B0F441" w14:textId="77777777" w:rsidR="00233D0F" w:rsidRDefault="00233D0F" w:rsidP="003A1EE4">
            <w:r>
              <w:t>Parent</w:t>
            </w:r>
          </w:p>
        </w:tc>
        <w:tc>
          <w:tcPr>
            <w:tcW w:w="0" w:type="auto"/>
          </w:tcPr>
          <w:p w14:paraId="5F9733BC" w14:textId="29B72AF6" w:rsidR="00233D0F" w:rsidRDefault="00233D0F" w:rsidP="003A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nels</w:t>
            </w:r>
          </w:p>
        </w:tc>
      </w:tr>
      <w:tr w:rsidR="00233D0F" w14:paraId="6180DD65" w14:textId="77777777" w:rsidTr="003A1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BAE4437" w14:textId="77777777" w:rsidR="00233D0F" w:rsidRDefault="00233D0F" w:rsidP="003A1EE4">
            <w:r>
              <w:t>Children</w:t>
            </w:r>
          </w:p>
        </w:tc>
        <w:tc>
          <w:tcPr>
            <w:tcW w:w="0" w:type="auto"/>
          </w:tcPr>
          <w:p w14:paraId="777BBFFA" w14:textId="2B76F694" w:rsidR="00233D0F" w:rsidRDefault="00233D0F" w:rsidP="0023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display primitives)</w:t>
            </w:r>
          </w:p>
        </w:tc>
      </w:tr>
      <w:tr w:rsidR="00233D0F" w14:paraId="776246D7" w14:textId="77777777" w:rsidTr="003A1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27BA4409" w14:textId="77777777" w:rsidR="00233D0F" w:rsidRDefault="00233D0F" w:rsidP="003A1EE4">
            <w:r>
              <w:t>Attributes</w:t>
            </w:r>
          </w:p>
        </w:tc>
        <w:tc>
          <w:tcPr>
            <w:tcW w:w="0" w:type="auto"/>
          </w:tcPr>
          <w:p w14:paraId="2FD0C6AA" w14:textId="24CBD53A" w:rsidR="00233D0F" w:rsidRDefault="003A1EE4" w:rsidP="003A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Index, BackgroundColor, VirtualWidth, VirtualHeight</w:t>
            </w:r>
          </w:p>
        </w:tc>
      </w:tr>
      <w:tr w:rsidR="00233D0F" w14:paraId="1250F9C9" w14:textId="77777777" w:rsidTr="003A1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10449334" w14:textId="77777777" w:rsidR="00233D0F" w:rsidRDefault="00233D0F" w:rsidP="003A1EE4">
            <w:r>
              <w:t>Description</w:t>
            </w:r>
          </w:p>
        </w:tc>
        <w:tc>
          <w:tcPr>
            <w:tcW w:w="0" w:type="auto"/>
          </w:tcPr>
          <w:p w14:paraId="31CFF75A" w14:textId="4E65268B" w:rsidR="00233D0F" w:rsidRPr="006F5882" w:rsidRDefault="003A1EE4" w:rsidP="006F5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contains all of the display primitives for a given display panel.  The </w:t>
            </w:r>
            <w:r w:rsidRPr="006F5882">
              <w:rPr>
                <w:i/>
              </w:rPr>
              <w:t>DisplayIndex</w:t>
            </w:r>
            <w:r>
              <w:t xml:space="preserve"> attribute is used to define when this display is the active display.</w:t>
            </w:r>
            <w:r w:rsidR="006F5882">
              <w:t xml:space="preserve">  </w:t>
            </w:r>
            <w:r w:rsidR="006F5882" w:rsidRPr="001E74B8">
              <w:rPr>
                <w:rStyle w:val="XMLElement"/>
              </w:rPr>
              <w:t>BackgroundColor</w:t>
            </w:r>
            <w:r w:rsidR="006F5882">
              <w:t xml:space="preserve"> specifies the background color for the panel.  See section 5.1 for information on specifying color.  If not specified, the default color is black (“0 0 0”).  </w:t>
            </w:r>
            <w:r w:rsidR="006F5882">
              <w:rPr>
                <w:i/>
              </w:rPr>
              <w:t>VirtualWidth</w:t>
            </w:r>
            <w:r w:rsidR="006F5882">
              <w:t xml:space="preserve"> and </w:t>
            </w:r>
            <w:r w:rsidR="006F5882">
              <w:rPr>
                <w:i/>
              </w:rPr>
              <w:t>VirtualHeight</w:t>
            </w:r>
            <w:r w:rsidR="006F5882">
              <w:t xml:space="preserve"> define the user-specified geometry of the display panel, which is used to render the position and size of the display primitives.  If not specified, the default geometry is 100x100 units.</w:t>
            </w:r>
          </w:p>
        </w:tc>
      </w:tr>
    </w:tbl>
    <w:p w14:paraId="1A6AAF4A" w14:textId="7AB36B4C" w:rsidR="00510829" w:rsidRDefault="0073361F" w:rsidP="00247B00">
      <w:pPr>
        <w:pStyle w:val="Heading2"/>
      </w:pPr>
      <w:bookmarkStart w:id="14" w:name="_Toc253668045"/>
      <w:r>
        <w:t>4.</w:t>
      </w:r>
      <w:r w:rsidR="00247B00">
        <w:t>5</w:t>
      </w:r>
      <w:r>
        <w:t xml:space="preserve"> </w:t>
      </w:r>
      <w:r w:rsidR="005D58EA">
        <w:t>Display Primitives</w:t>
      </w:r>
      <w:bookmarkEnd w:id="14"/>
    </w:p>
    <w:p w14:paraId="5C6E38A0" w14:textId="77777777" w:rsidR="004A1FE9" w:rsidRDefault="004A1FE9" w:rsidP="004A1FE9"/>
    <w:p w14:paraId="0B7F40B9" w14:textId="2BE2B095" w:rsidR="004A1FE9" w:rsidRPr="004A1FE9" w:rsidRDefault="004A1FE9" w:rsidP="004A1FE9">
      <w:r>
        <w:t>The display primitives are the building blocks that define how the individual display panels look, feel, and react to user input.  They are grouped into two primary classifications:  visual primitives, which are primitives that render data to the screen, and event primitives, which are primitives that handle user input.</w:t>
      </w:r>
    </w:p>
    <w:p w14:paraId="21EC4A45" w14:textId="3416719F" w:rsidR="005D58EA" w:rsidRDefault="005D58EA" w:rsidP="005D58EA">
      <w:pPr>
        <w:pStyle w:val="Heading3"/>
      </w:pPr>
      <w:bookmarkStart w:id="15" w:name="_Toc253668046"/>
      <w:r>
        <w:t>4.</w:t>
      </w:r>
      <w:r w:rsidR="00247B00">
        <w:t>5</w:t>
      </w:r>
      <w:r>
        <w:t>.1 Visual Primitives</w:t>
      </w:r>
      <w:bookmarkEnd w:id="15"/>
    </w:p>
    <w:p w14:paraId="4CC419AF" w14:textId="77777777" w:rsidR="007627CD" w:rsidRDefault="007627CD" w:rsidP="007627CD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7627CD" w14:paraId="7AABB2CE" w14:textId="77777777" w:rsidTr="00543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1A1A2EC9" w14:textId="77777777" w:rsidR="007627CD" w:rsidRDefault="007627CD" w:rsidP="005433E5">
            <w:r>
              <w:t>Element</w:t>
            </w:r>
          </w:p>
        </w:tc>
        <w:tc>
          <w:tcPr>
            <w:tcW w:w="0" w:type="auto"/>
          </w:tcPr>
          <w:p w14:paraId="7981912F" w14:textId="6023A001" w:rsidR="007627CD" w:rsidRDefault="007627CD" w:rsidP="00543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ainer</w:t>
            </w:r>
          </w:p>
        </w:tc>
      </w:tr>
      <w:tr w:rsidR="007627CD" w14:paraId="05D121D7" w14:textId="77777777" w:rsidTr="00543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27F7770F" w14:textId="77777777" w:rsidR="007627CD" w:rsidRDefault="007627CD" w:rsidP="005433E5">
            <w:r>
              <w:t>Parent</w:t>
            </w:r>
          </w:p>
        </w:tc>
        <w:tc>
          <w:tcPr>
            <w:tcW w:w="0" w:type="auto"/>
          </w:tcPr>
          <w:p w14:paraId="5B9F356B" w14:textId="51812AB5" w:rsidR="007627CD" w:rsidRDefault="007627CD" w:rsidP="00543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nel, Container, Button</w:t>
            </w:r>
            <w:r w:rsidR="003C6FC1">
              <w:t>, Active, Inactive, On, Transition, Off</w:t>
            </w:r>
          </w:p>
        </w:tc>
      </w:tr>
      <w:tr w:rsidR="007627CD" w14:paraId="7BB74915" w14:textId="77777777" w:rsidTr="00543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30BF206" w14:textId="77777777" w:rsidR="007627CD" w:rsidRDefault="007627CD" w:rsidP="005433E5">
            <w:r>
              <w:t>Children</w:t>
            </w:r>
          </w:p>
        </w:tc>
        <w:tc>
          <w:tcPr>
            <w:tcW w:w="0" w:type="auto"/>
          </w:tcPr>
          <w:p w14:paraId="3C509D82" w14:textId="445F4EA6" w:rsidR="007627CD" w:rsidRDefault="007627CD" w:rsidP="00543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display primitives)</w:t>
            </w:r>
          </w:p>
        </w:tc>
      </w:tr>
      <w:tr w:rsidR="007627CD" w14:paraId="3AD060E6" w14:textId="77777777" w:rsidTr="00543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17BA80F" w14:textId="77777777" w:rsidR="007627CD" w:rsidRDefault="007627CD" w:rsidP="005433E5">
            <w:r>
              <w:t>Attributes</w:t>
            </w:r>
          </w:p>
        </w:tc>
        <w:tc>
          <w:tcPr>
            <w:tcW w:w="0" w:type="auto"/>
          </w:tcPr>
          <w:p w14:paraId="3FEB23FC" w14:textId="18374ECA" w:rsidR="007627CD" w:rsidRDefault="007627CD" w:rsidP="00374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X, Y, Width, Height, </w:t>
            </w:r>
            <w:r w:rsidR="00374EC8">
              <w:t>HorizontalAlign, VerticalAlign, VirtualWidth, VirtualHeight, Rotate</w:t>
            </w:r>
          </w:p>
        </w:tc>
      </w:tr>
      <w:tr w:rsidR="007627CD" w14:paraId="168D8B66" w14:textId="77777777" w:rsidTr="00543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6722360A" w14:textId="77777777" w:rsidR="007627CD" w:rsidRDefault="007627CD" w:rsidP="005433E5">
            <w:r>
              <w:t>Description</w:t>
            </w:r>
          </w:p>
        </w:tc>
        <w:tc>
          <w:tcPr>
            <w:tcW w:w="0" w:type="auto"/>
          </w:tcPr>
          <w:p w14:paraId="267FF959" w14:textId="6EB92EBA" w:rsidR="007627CD" w:rsidRDefault="007627CD" w:rsidP="00543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</w:t>
            </w:r>
            <w:r w:rsidR="005433E5">
              <w:t xml:space="preserve">redefines the coordinate frame for subsequent primitives by allowing the user to define a box of size </w:t>
            </w:r>
            <w:r w:rsidR="005433E5" w:rsidRPr="005433E5">
              <w:rPr>
                <w:i/>
              </w:rPr>
              <w:t>Width</w:t>
            </w:r>
            <w:r w:rsidR="005433E5">
              <w:t xml:space="preserve"> by </w:t>
            </w:r>
            <w:r w:rsidR="005433E5" w:rsidRPr="005433E5">
              <w:rPr>
                <w:i/>
              </w:rPr>
              <w:t>Height</w:t>
            </w:r>
            <w:r w:rsidR="005433E5">
              <w:t xml:space="preserve"> at position </w:t>
            </w:r>
            <w:r w:rsidR="005433E5" w:rsidRPr="005433E5">
              <w:rPr>
                <w:i/>
              </w:rPr>
              <w:t>X</w:t>
            </w:r>
            <w:r w:rsidR="005433E5">
              <w:t xml:space="preserve">, </w:t>
            </w:r>
            <w:r w:rsidR="005433E5" w:rsidRPr="005433E5">
              <w:rPr>
                <w:i/>
              </w:rPr>
              <w:t>Y</w:t>
            </w:r>
            <w:r w:rsidR="005433E5">
              <w:t xml:space="preserve">, and aligned by </w:t>
            </w:r>
            <w:r w:rsidR="005433E5" w:rsidRPr="005433E5">
              <w:rPr>
                <w:i/>
              </w:rPr>
              <w:t>HorizontalAlign</w:t>
            </w:r>
            <w:r w:rsidR="005433E5">
              <w:t xml:space="preserve"> and </w:t>
            </w:r>
            <w:r w:rsidR="005433E5" w:rsidRPr="005433E5">
              <w:rPr>
                <w:i/>
              </w:rPr>
              <w:t>VerticalAlign</w:t>
            </w:r>
            <w:r w:rsidR="005433E5">
              <w:t xml:space="preserve">, within the current coordinate frame.  The new coordinate frame can also be rotated by </w:t>
            </w:r>
            <w:r w:rsidR="005433E5" w:rsidRPr="005433E5">
              <w:rPr>
                <w:i/>
              </w:rPr>
              <w:t>Rotate</w:t>
            </w:r>
            <w:r w:rsidR="005433E5">
              <w:t xml:space="preserve"> degrees from the current coordinate frame, and the new coordinate frame uses </w:t>
            </w:r>
            <w:r w:rsidR="005433E5" w:rsidRPr="005433E5">
              <w:rPr>
                <w:i/>
              </w:rPr>
              <w:t>VirtualWidth</w:t>
            </w:r>
            <w:r w:rsidR="005433E5">
              <w:t xml:space="preserve"> and </w:t>
            </w:r>
            <w:r w:rsidR="005433E5" w:rsidRPr="005433E5">
              <w:rPr>
                <w:i/>
              </w:rPr>
              <w:t>VirtualHeight</w:t>
            </w:r>
            <w:r w:rsidR="005433E5">
              <w:t xml:space="preserve"> to define the width and height of subsequent elements within the new frame.</w:t>
            </w:r>
          </w:p>
        </w:tc>
      </w:tr>
    </w:tbl>
    <w:p w14:paraId="07326E09" w14:textId="77777777" w:rsidR="007627CD" w:rsidRDefault="007627CD" w:rsidP="007627CD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7627CD" w14:paraId="6A4846EC" w14:textId="77777777" w:rsidTr="00543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4B40FB5" w14:textId="77777777" w:rsidR="007627CD" w:rsidRDefault="007627CD" w:rsidP="005433E5">
            <w:r>
              <w:t>Element</w:t>
            </w:r>
          </w:p>
        </w:tc>
        <w:tc>
          <w:tcPr>
            <w:tcW w:w="0" w:type="auto"/>
          </w:tcPr>
          <w:p w14:paraId="7ACB74AF" w14:textId="057EC139" w:rsidR="007627CD" w:rsidRDefault="007627CD" w:rsidP="00543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e</w:t>
            </w:r>
          </w:p>
        </w:tc>
      </w:tr>
      <w:tr w:rsidR="007627CD" w14:paraId="0080CE94" w14:textId="77777777" w:rsidTr="00543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1D5B48E" w14:textId="77777777" w:rsidR="007627CD" w:rsidRDefault="007627CD" w:rsidP="005433E5">
            <w:r>
              <w:t>Parent</w:t>
            </w:r>
          </w:p>
        </w:tc>
        <w:tc>
          <w:tcPr>
            <w:tcW w:w="0" w:type="auto"/>
          </w:tcPr>
          <w:p w14:paraId="2E7CB036" w14:textId="23BFBEF3" w:rsidR="007627CD" w:rsidRDefault="003C6FC1" w:rsidP="00543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nel, Container, Button, Active, Inactive, On, Transition, Off</w:t>
            </w:r>
          </w:p>
        </w:tc>
      </w:tr>
      <w:tr w:rsidR="007627CD" w14:paraId="19252341" w14:textId="77777777" w:rsidTr="00543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881B7C4" w14:textId="77777777" w:rsidR="007627CD" w:rsidRDefault="007627CD" w:rsidP="005433E5">
            <w:r>
              <w:t>Children</w:t>
            </w:r>
          </w:p>
        </w:tc>
        <w:tc>
          <w:tcPr>
            <w:tcW w:w="0" w:type="auto"/>
          </w:tcPr>
          <w:p w14:paraId="5373B64A" w14:textId="4F6B4600" w:rsidR="007627CD" w:rsidRDefault="007627CD" w:rsidP="00543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tex</w:t>
            </w:r>
          </w:p>
        </w:tc>
      </w:tr>
      <w:tr w:rsidR="007627CD" w14:paraId="1D8FE4C6" w14:textId="77777777" w:rsidTr="00543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0C63D72" w14:textId="77777777" w:rsidR="007627CD" w:rsidRDefault="007627CD" w:rsidP="005433E5">
            <w:r>
              <w:t>Attributes</w:t>
            </w:r>
          </w:p>
        </w:tc>
        <w:tc>
          <w:tcPr>
            <w:tcW w:w="0" w:type="auto"/>
          </w:tcPr>
          <w:p w14:paraId="1030072C" w14:textId="250214F6" w:rsidR="007627CD" w:rsidRDefault="00374EC8" w:rsidP="00374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e</w:t>
            </w:r>
            <w:r w:rsidR="007627CD">
              <w:t xml:space="preserve">Width, </w:t>
            </w:r>
            <w:r>
              <w:t>Color</w:t>
            </w:r>
          </w:p>
        </w:tc>
      </w:tr>
      <w:tr w:rsidR="007627CD" w14:paraId="0ABA72A3" w14:textId="77777777" w:rsidTr="00543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44845D7" w14:textId="77777777" w:rsidR="007627CD" w:rsidRDefault="007627CD" w:rsidP="005433E5">
            <w:r>
              <w:t>Description</w:t>
            </w:r>
          </w:p>
        </w:tc>
        <w:tc>
          <w:tcPr>
            <w:tcW w:w="0" w:type="auto"/>
          </w:tcPr>
          <w:p w14:paraId="53AC0EA3" w14:textId="47D128CB" w:rsidR="007627CD" w:rsidRDefault="007627CD" w:rsidP="00543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</w:t>
            </w:r>
            <w:r w:rsidR="005433E5">
              <w:t xml:space="preserve">attaches the enclosed “Vertex” primitives to form a single, continuous line with the specified </w:t>
            </w:r>
            <w:r w:rsidR="005433E5" w:rsidRPr="005433E5">
              <w:rPr>
                <w:i/>
              </w:rPr>
              <w:t>LineWidth</w:t>
            </w:r>
            <w:r w:rsidR="005433E5">
              <w:t xml:space="preserve"> and </w:t>
            </w:r>
            <w:r w:rsidR="005433E5" w:rsidRPr="005433E5">
              <w:rPr>
                <w:i/>
              </w:rPr>
              <w:t>Color</w:t>
            </w:r>
            <w:r w:rsidR="005433E5">
              <w:t>.</w:t>
            </w:r>
          </w:p>
        </w:tc>
      </w:tr>
    </w:tbl>
    <w:p w14:paraId="63B1DC93" w14:textId="77777777" w:rsidR="005433E5" w:rsidRDefault="005433E5" w:rsidP="005433E5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5433E5" w14:paraId="41DC82EE" w14:textId="77777777" w:rsidTr="00543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967EB23" w14:textId="77777777" w:rsidR="005433E5" w:rsidRDefault="005433E5" w:rsidP="005433E5">
            <w:r>
              <w:t>Element</w:t>
            </w:r>
          </w:p>
        </w:tc>
        <w:tc>
          <w:tcPr>
            <w:tcW w:w="0" w:type="auto"/>
          </w:tcPr>
          <w:p w14:paraId="62B48198" w14:textId="2246CD6B" w:rsidR="005433E5" w:rsidRDefault="005433E5" w:rsidP="00543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lygon</w:t>
            </w:r>
          </w:p>
        </w:tc>
      </w:tr>
      <w:tr w:rsidR="005433E5" w14:paraId="52B4C712" w14:textId="77777777" w:rsidTr="00543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397AEB7" w14:textId="77777777" w:rsidR="005433E5" w:rsidRDefault="005433E5" w:rsidP="005433E5">
            <w:r>
              <w:t>Parent</w:t>
            </w:r>
          </w:p>
        </w:tc>
        <w:tc>
          <w:tcPr>
            <w:tcW w:w="0" w:type="auto"/>
          </w:tcPr>
          <w:p w14:paraId="2D167C8C" w14:textId="2DE43DF4" w:rsidR="005433E5" w:rsidRDefault="003C6FC1" w:rsidP="00543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nel, Container, Button, Active, Inactive, On, Transition, Off</w:t>
            </w:r>
          </w:p>
        </w:tc>
      </w:tr>
      <w:tr w:rsidR="005433E5" w14:paraId="72D751D3" w14:textId="77777777" w:rsidTr="00543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C45F0ED" w14:textId="77777777" w:rsidR="005433E5" w:rsidRDefault="005433E5" w:rsidP="005433E5">
            <w:r>
              <w:t>Children</w:t>
            </w:r>
          </w:p>
        </w:tc>
        <w:tc>
          <w:tcPr>
            <w:tcW w:w="0" w:type="auto"/>
          </w:tcPr>
          <w:p w14:paraId="2238A9D0" w14:textId="77777777" w:rsidR="005433E5" w:rsidRDefault="005433E5" w:rsidP="00543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tex</w:t>
            </w:r>
          </w:p>
        </w:tc>
      </w:tr>
      <w:tr w:rsidR="005433E5" w14:paraId="2CA6C4D9" w14:textId="77777777" w:rsidTr="00543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96AED82" w14:textId="77777777" w:rsidR="005433E5" w:rsidRDefault="005433E5" w:rsidP="005433E5">
            <w:r>
              <w:t>Attributes</w:t>
            </w:r>
          </w:p>
        </w:tc>
        <w:tc>
          <w:tcPr>
            <w:tcW w:w="0" w:type="auto"/>
          </w:tcPr>
          <w:p w14:paraId="262676C2" w14:textId="1B46586D" w:rsidR="005433E5" w:rsidRDefault="005433E5" w:rsidP="00543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lColor, LineColor, LineWidth</w:t>
            </w:r>
          </w:p>
        </w:tc>
      </w:tr>
      <w:tr w:rsidR="005433E5" w14:paraId="1F7E9862" w14:textId="77777777" w:rsidTr="00543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4DA808B" w14:textId="77777777" w:rsidR="005433E5" w:rsidRDefault="005433E5" w:rsidP="005433E5">
            <w:r>
              <w:t>Description</w:t>
            </w:r>
          </w:p>
        </w:tc>
        <w:tc>
          <w:tcPr>
            <w:tcW w:w="0" w:type="auto"/>
          </w:tcPr>
          <w:p w14:paraId="1D820175" w14:textId="2501975F" w:rsidR="005433E5" w:rsidRDefault="005433E5" w:rsidP="00160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attaches the enclosed “Vertex” primitives </w:t>
            </w:r>
            <w:r w:rsidR="00160E46">
              <w:t>to form</w:t>
            </w:r>
            <w:r>
              <w:t xml:space="preserve"> a </w:t>
            </w:r>
            <w:r w:rsidR="00160E46">
              <w:t xml:space="preserve">polygon.  The polygon is filled with </w:t>
            </w:r>
            <w:r w:rsidR="00160E46" w:rsidRPr="00160E46">
              <w:rPr>
                <w:i/>
              </w:rPr>
              <w:t>FillColor</w:t>
            </w:r>
            <w:r w:rsidR="00160E46">
              <w:t xml:space="preserve"> and outlined with a line of color </w:t>
            </w:r>
            <w:r w:rsidR="00160E46" w:rsidRPr="00160E46">
              <w:rPr>
                <w:i/>
              </w:rPr>
              <w:t>LineColor</w:t>
            </w:r>
            <w:r w:rsidR="00160E46">
              <w:t xml:space="preserve"> and a width of </w:t>
            </w:r>
            <w:r w:rsidR="00160E46" w:rsidRPr="00160E46">
              <w:rPr>
                <w:i/>
              </w:rPr>
              <w:t>LineWidth</w:t>
            </w:r>
            <w:r w:rsidR="00160E46">
              <w:t xml:space="preserve">.  If </w:t>
            </w:r>
            <w:r w:rsidR="00160E46" w:rsidRPr="00160E46">
              <w:rPr>
                <w:i/>
              </w:rPr>
              <w:t>FillColor</w:t>
            </w:r>
            <w:r w:rsidR="00160E46">
              <w:t xml:space="preserve"> is not set, then the polygon is not filled.  Likewise, if </w:t>
            </w:r>
            <w:r w:rsidR="00160E46" w:rsidRPr="00160E46">
              <w:rPr>
                <w:i/>
              </w:rPr>
              <w:t>LineColor</w:t>
            </w:r>
            <w:r w:rsidR="00160E46">
              <w:t xml:space="preserve"> and </w:t>
            </w:r>
            <w:r w:rsidR="00160E46" w:rsidRPr="00160E46">
              <w:rPr>
                <w:i/>
              </w:rPr>
              <w:t>LineWidth</w:t>
            </w:r>
            <w:r w:rsidR="00160E46">
              <w:t xml:space="preserve"> are not set, then the polygon is not outlined.</w:t>
            </w:r>
          </w:p>
        </w:tc>
      </w:tr>
    </w:tbl>
    <w:p w14:paraId="704FD21F" w14:textId="77777777" w:rsidR="005433E5" w:rsidRDefault="005433E5" w:rsidP="005433E5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5433E5" w14:paraId="5F1B73C4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13CE786" w14:textId="77777777" w:rsidR="005433E5" w:rsidRDefault="005433E5" w:rsidP="005433E5">
            <w:r>
              <w:t>Element</w:t>
            </w:r>
          </w:p>
        </w:tc>
        <w:tc>
          <w:tcPr>
            <w:tcW w:w="0" w:type="auto"/>
          </w:tcPr>
          <w:p w14:paraId="588AC7AF" w14:textId="5E0E5EB6" w:rsidR="005433E5" w:rsidRDefault="005433E5" w:rsidP="00543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tex</w:t>
            </w:r>
          </w:p>
        </w:tc>
      </w:tr>
      <w:tr w:rsidR="005433E5" w14:paraId="08CC2D76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B351553" w14:textId="77777777" w:rsidR="005433E5" w:rsidRDefault="005433E5" w:rsidP="005433E5">
            <w:r>
              <w:t>Parent</w:t>
            </w:r>
          </w:p>
        </w:tc>
        <w:tc>
          <w:tcPr>
            <w:tcW w:w="0" w:type="auto"/>
          </w:tcPr>
          <w:p w14:paraId="7E7FD2F0" w14:textId="1F5ACA54" w:rsidR="005433E5" w:rsidRDefault="003C6FC1" w:rsidP="00543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nel, Container, Button, Active, Inactive, On, Transition, Off</w:t>
            </w:r>
          </w:p>
        </w:tc>
      </w:tr>
      <w:tr w:rsidR="005433E5" w14:paraId="2BA7B682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BF8CD7A" w14:textId="77777777" w:rsidR="005433E5" w:rsidRDefault="005433E5" w:rsidP="005433E5">
            <w:r>
              <w:t>Children</w:t>
            </w:r>
          </w:p>
        </w:tc>
        <w:tc>
          <w:tcPr>
            <w:tcW w:w="0" w:type="auto"/>
          </w:tcPr>
          <w:p w14:paraId="32EF9158" w14:textId="09DF2ACF" w:rsidR="005433E5" w:rsidRDefault="005433E5" w:rsidP="00543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5433E5" w14:paraId="0AB144D6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C117563" w14:textId="77777777" w:rsidR="005433E5" w:rsidRDefault="005433E5" w:rsidP="005433E5">
            <w:r>
              <w:t>Attributes</w:t>
            </w:r>
          </w:p>
        </w:tc>
        <w:tc>
          <w:tcPr>
            <w:tcW w:w="0" w:type="auto"/>
          </w:tcPr>
          <w:p w14:paraId="24D140D7" w14:textId="585B1022" w:rsidR="005433E5" w:rsidRDefault="00160E46" w:rsidP="00543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, Y</w:t>
            </w:r>
          </w:p>
        </w:tc>
      </w:tr>
      <w:tr w:rsidR="005433E5" w14:paraId="34F411D8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DAA7938" w14:textId="77777777" w:rsidR="005433E5" w:rsidRDefault="005433E5" w:rsidP="005433E5">
            <w:r>
              <w:t>Description</w:t>
            </w:r>
          </w:p>
        </w:tc>
        <w:tc>
          <w:tcPr>
            <w:tcW w:w="0" w:type="auto"/>
          </w:tcPr>
          <w:p w14:paraId="1FF92B05" w14:textId="06390D6A" w:rsidR="005433E5" w:rsidRDefault="005433E5" w:rsidP="00160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</w:t>
            </w:r>
            <w:r w:rsidR="00160E46">
              <w:t xml:space="preserve">defines the </w:t>
            </w:r>
            <w:r w:rsidR="00160E46" w:rsidRPr="00160E46">
              <w:rPr>
                <w:i/>
              </w:rPr>
              <w:t>X</w:t>
            </w:r>
            <w:r w:rsidR="00160E46">
              <w:t xml:space="preserve"> and </w:t>
            </w:r>
            <w:r w:rsidR="00160E46" w:rsidRPr="00160E46">
              <w:rPr>
                <w:i/>
              </w:rPr>
              <w:t>Y</w:t>
            </w:r>
            <w:r w:rsidR="00160E46">
              <w:t xml:space="preserve"> coordinates of a vertex within a “Line” or “Polygon” primitive.</w:t>
            </w:r>
          </w:p>
        </w:tc>
      </w:tr>
    </w:tbl>
    <w:p w14:paraId="5F289234" w14:textId="77777777" w:rsidR="003C6FC1" w:rsidRDefault="003C6FC1" w:rsidP="003C6FC1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3C6FC1" w14:paraId="02025728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27DB3E7" w14:textId="77777777" w:rsidR="003C6FC1" w:rsidRDefault="003C6FC1" w:rsidP="003C6FC1">
            <w:r>
              <w:t>Element</w:t>
            </w:r>
          </w:p>
        </w:tc>
        <w:tc>
          <w:tcPr>
            <w:tcW w:w="0" w:type="auto"/>
          </w:tcPr>
          <w:p w14:paraId="1B6B64AF" w14:textId="79197EB5" w:rsidR="003C6FC1" w:rsidRDefault="003C6FC1" w:rsidP="003C6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tangle</w:t>
            </w:r>
          </w:p>
        </w:tc>
      </w:tr>
      <w:tr w:rsidR="003C6FC1" w14:paraId="29B22BAD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ED65B3F" w14:textId="77777777" w:rsidR="003C6FC1" w:rsidRDefault="003C6FC1" w:rsidP="003C6FC1">
            <w:r>
              <w:t>Parent</w:t>
            </w:r>
          </w:p>
        </w:tc>
        <w:tc>
          <w:tcPr>
            <w:tcW w:w="0" w:type="auto"/>
          </w:tcPr>
          <w:p w14:paraId="70773ED4" w14:textId="0FAE806E" w:rsidR="003C6FC1" w:rsidRDefault="003C6FC1" w:rsidP="003C6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nel, Container, Button, Active, Inactive, On, Transition, Off</w:t>
            </w:r>
          </w:p>
        </w:tc>
      </w:tr>
      <w:tr w:rsidR="003C6FC1" w14:paraId="00A1621D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3424B9D" w14:textId="77777777" w:rsidR="003C6FC1" w:rsidRDefault="003C6FC1" w:rsidP="003C6FC1">
            <w:r>
              <w:t>Children</w:t>
            </w:r>
          </w:p>
        </w:tc>
        <w:tc>
          <w:tcPr>
            <w:tcW w:w="0" w:type="auto"/>
          </w:tcPr>
          <w:p w14:paraId="115B8F9E" w14:textId="77777777" w:rsidR="003C6FC1" w:rsidRDefault="003C6FC1" w:rsidP="003C6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3C6FC1" w14:paraId="771E70F6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A3DB17A" w14:textId="77777777" w:rsidR="003C6FC1" w:rsidRDefault="003C6FC1" w:rsidP="003C6FC1">
            <w:r>
              <w:t>Attributes</w:t>
            </w:r>
          </w:p>
        </w:tc>
        <w:tc>
          <w:tcPr>
            <w:tcW w:w="0" w:type="auto"/>
          </w:tcPr>
          <w:p w14:paraId="3BCE5EFA" w14:textId="2BEE42EC" w:rsidR="003C6FC1" w:rsidRDefault="00501A6F" w:rsidP="003C6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, Y, Width, Height, HorizontalAlign, VerticalAlign, Rotate, FillColor, LineColor, LineWidth</w:t>
            </w:r>
          </w:p>
        </w:tc>
      </w:tr>
      <w:tr w:rsidR="003C6FC1" w14:paraId="3522853C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5E08CE5" w14:textId="77777777" w:rsidR="003C6FC1" w:rsidRDefault="003C6FC1" w:rsidP="003C6FC1">
            <w:r>
              <w:t>Description</w:t>
            </w:r>
          </w:p>
        </w:tc>
        <w:tc>
          <w:tcPr>
            <w:tcW w:w="0" w:type="auto"/>
          </w:tcPr>
          <w:p w14:paraId="728A0D06" w14:textId="6E8A1865" w:rsidR="003C6FC1" w:rsidRDefault="003C6FC1" w:rsidP="003C6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BE9F320" w14:textId="77777777" w:rsidR="003C6FC1" w:rsidRDefault="003C6FC1" w:rsidP="003C6FC1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3C6FC1" w14:paraId="35D7C376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920C8BA" w14:textId="77777777" w:rsidR="003C6FC1" w:rsidRDefault="003C6FC1" w:rsidP="003C6FC1">
            <w:r>
              <w:t>Element</w:t>
            </w:r>
          </w:p>
        </w:tc>
        <w:tc>
          <w:tcPr>
            <w:tcW w:w="0" w:type="auto"/>
          </w:tcPr>
          <w:p w14:paraId="69C14097" w14:textId="556EA4ED" w:rsidR="003C6FC1" w:rsidRDefault="003C6FC1" w:rsidP="003C6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ircle</w:t>
            </w:r>
          </w:p>
        </w:tc>
      </w:tr>
      <w:tr w:rsidR="003C6FC1" w14:paraId="27D598CD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1726135" w14:textId="77777777" w:rsidR="003C6FC1" w:rsidRDefault="003C6FC1" w:rsidP="003C6FC1">
            <w:r>
              <w:t>Parent</w:t>
            </w:r>
          </w:p>
        </w:tc>
        <w:tc>
          <w:tcPr>
            <w:tcW w:w="0" w:type="auto"/>
          </w:tcPr>
          <w:p w14:paraId="0C07F1D8" w14:textId="7170081C" w:rsidR="003C6FC1" w:rsidRDefault="003C6FC1" w:rsidP="003C6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nel, Container, Button, Active, Inactive, On, Transition, Off</w:t>
            </w:r>
          </w:p>
        </w:tc>
      </w:tr>
      <w:tr w:rsidR="003C6FC1" w14:paraId="4C8AB5B3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853C631" w14:textId="77777777" w:rsidR="003C6FC1" w:rsidRDefault="003C6FC1" w:rsidP="003C6FC1">
            <w:r>
              <w:t>Children</w:t>
            </w:r>
          </w:p>
        </w:tc>
        <w:tc>
          <w:tcPr>
            <w:tcW w:w="0" w:type="auto"/>
          </w:tcPr>
          <w:p w14:paraId="50E717D9" w14:textId="77777777" w:rsidR="003C6FC1" w:rsidRDefault="003C6FC1" w:rsidP="003C6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3C6FC1" w14:paraId="1FE8A137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0697404" w14:textId="77777777" w:rsidR="003C6FC1" w:rsidRDefault="003C6FC1" w:rsidP="003C6FC1">
            <w:r>
              <w:t>Attributes</w:t>
            </w:r>
          </w:p>
        </w:tc>
        <w:tc>
          <w:tcPr>
            <w:tcW w:w="0" w:type="auto"/>
          </w:tcPr>
          <w:p w14:paraId="689464B7" w14:textId="714C2B1D" w:rsidR="003C6FC1" w:rsidRDefault="00501A6F" w:rsidP="00501A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, Y, HorizontalAlign, VerticalAlign, Radius, Segments, FillColor, LineColor, LineWidth</w:t>
            </w:r>
          </w:p>
        </w:tc>
      </w:tr>
      <w:tr w:rsidR="003C6FC1" w14:paraId="1C1A8CDE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A7D8FF3" w14:textId="77777777" w:rsidR="003C6FC1" w:rsidRDefault="003C6FC1" w:rsidP="003C6FC1">
            <w:r>
              <w:t>Description</w:t>
            </w:r>
          </w:p>
        </w:tc>
        <w:tc>
          <w:tcPr>
            <w:tcW w:w="0" w:type="auto"/>
          </w:tcPr>
          <w:p w14:paraId="7E08365D" w14:textId="121EDE1D" w:rsidR="003C6FC1" w:rsidRDefault="003C6FC1" w:rsidP="003C6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19AD686" w14:textId="77777777" w:rsidR="003C6FC1" w:rsidRDefault="003C6FC1" w:rsidP="003C6FC1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3C6FC1" w14:paraId="53D666CA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C249D28" w14:textId="77777777" w:rsidR="003C6FC1" w:rsidRDefault="003C6FC1" w:rsidP="003C6FC1">
            <w:r>
              <w:t>Element</w:t>
            </w:r>
          </w:p>
        </w:tc>
        <w:tc>
          <w:tcPr>
            <w:tcW w:w="0" w:type="auto"/>
          </w:tcPr>
          <w:p w14:paraId="53ADF680" w14:textId="4A6EDFBF" w:rsidR="003C6FC1" w:rsidRDefault="003C6FC1" w:rsidP="003C6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</w:tr>
      <w:tr w:rsidR="003C6FC1" w14:paraId="7AD01483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3322880" w14:textId="77777777" w:rsidR="003C6FC1" w:rsidRDefault="003C6FC1" w:rsidP="003C6FC1">
            <w:r>
              <w:t>Parent</w:t>
            </w:r>
          </w:p>
        </w:tc>
        <w:tc>
          <w:tcPr>
            <w:tcW w:w="0" w:type="auto"/>
          </w:tcPr>
          <w:p w14:paraId="16489D87" w14:textId="3CEF6343" w:rsidR="003C6FC1" w:rsidRDefault="003C6FC1" w:rsidP="003C6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nel, Container, Button, Active, Inactive, On, Transition, Off</w:t>
            </w:r>
          </w:p>
        </w:tc>
      </w:tr>
      <w:tr w:rsidR="003C6FC1" w14:paraId="709C1789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BAFE8F1" w14:textId="77777777" w:rsidR="003C6FC1" w:rsidRDefault="003C6FC1" w:rsidP="003C6FC1">
            <w:r>
              <w:t>Children</w:t>
            </w:r>
          </w:p>
        </w:tc>
        <w:tc>
          <w:tcPr>
            <w:tcW w:w="0" w:type="auto"/>
          </w:tcPr>
          <w:p w14:paraId="46882910" w14:textId="77777777" w:rsidR="003C6FC1" w:rsidRDefault="003C6FC1" w:rsidP="003C6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3C6FC1" w14:paraId="4E59773F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F3FE2F9" w14:textId="77777777" w:rsidR="003C6FC1" w:rsidRDefault="003C6FC1" w:rsidP="003C6FC1">
            <w:r>
              <w:t>Attributes</w:t>
            </w:r>
          </w:p>
        </w:tc>
        <w:tc>
          <w:tcPr>
            <w:tcW w:w="0" w:type="auto"/>
          </w:tcPr>
          <w:p w14:paraId="40F33C34" w14:textId="46071787" w:rsidR="003C6FC1" w:rsidRDefault="003C6FC1" w:rsidP="003C6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, Y</w:t>
            </w:r>
            <w:r w:rsidR="00501A6F">
              <w:t>, Rotate, Size, HorizontalAlign, VerticalAlign, Color, BackgroundColor, ShadowOffset, Font, Face, Format, ForceMono</w:t>
            </w:r>
          </w:p>
        </w:tc>
      </w:tr>
      <w:tr w:rsidR="003C6FC1" w14:paraId="0B0EC8E6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9409C5A" w14:textId="77777777" w:rsidR="003C6FC1" w:rsidRDefault="003C6FC1" w:rsidP="003C6FC1">
            <w:r>
              <w:t>Description</w:t>
            </w:r>
          </w:p>
        </w:tc>
        <w:tc>
          <w:tcPr>
            <w:tcW w:w="0" w:type="auto"/>
          </w:tcPr>
          <w:p w14:paraId="1EBB1B30" w14:textId="191E6326" w:rsidR="003C6FC1" w:rsidRDefault="003C6FC1" w:rsidP="003C6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13DC578" w14:textId="77777777" w:rsidR="003C6FC1" w:rsidRDefault="003C6FC1" w:rsidP="003C6FC1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3C6FC1" w14:paraId="33E3E60F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9CD62FC" w14:textId="77777777" w:rsidR="003C6FC1" w:rsidRDefault="003C6FC1" w:rsidP="003C6FC1">
            <w:r>
              <w:t>Element</w:t>
            </w:r>
          </w:p>
        </w:tc>
        <w:tc>
          <w:tcPr>
            <w:tcW w:w="0" w:type="auto"/>
          </w:tcPr>
          <w:p w14:paraId="675B47F1" w14:textId="4B9C07F6" w:rsidR="003C6FC1" w:rsidRDefault="003C6FC1" w:rsidP="003C6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age</w:t>
            </w:r>
          </w:p>
        </w:tc>
      </w:tr>
      <w:tr w:rsidR="003C6FC1" w14:paraId="53CF4812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8FD8A71" w14:textId="77777777" w:rsidR="003C6FC1" w:rsidRDefault="003C6FC1" w:rsidP="003C6FC1">
            <w:r>
              <w:t>Parent</w:t>
            </w:r>
          </w:p>
        </w:tc>
        <w:tc>
          <w:tcPr>
            <w:tcW w:w="0" w:type="auto"/>
          </w:tcPr>
          <w:p w14:paraId="41B4E558" w14:textId="45B62E82" w:rsidR="003C6FC1" w:rsidRDefault="003C6FC1" w:rsidP="003C6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nel, Container, Button, Active, Inactive, On, Transition, Off</w:t>
            </w:r>
          </w:p>
        </w:tc>
      </w:tr>
      <w:tr w:rsidR="003C6FC1" w14:paraId="538B8D88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20CB1FB" w14:textId="77777777" w:rsidR="003C6FC1" w:rsidRDefault="003C6FC1" w:rsidP="003C6FC1">
            <w:r>
              <w:t>Children</w:t>
            </w:r>
          </w:p>
        </w:tc>
        <w:tc>
          <w:tcPr>
            <w:tcW w:w="0" w:type="auto"/>
          </w:tcPr>
          <w:p w14:paraId="4C14C30C" w14:textId="77777777" w:rsidR="003C6FC1" w:rsidRDefault="003C6FC1" w:rsidP="003C6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3C6FC1" w14:paraId="55BBD1CC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BC18302" w14:textId="77777777" w:rsidR="003C6FC1" w:rsidRDefault="003C6FC1" w:rsidP="003C6FC1">
            <w:r>
              <w:t>Attributes</w:t>
            </w:r>
          </w:p>
        </w:tc>
        <w:tc>
          <w:tcPr>
            <w:tcW w:w="0" w:type="auto"/>
          </w:tcPr>
          <w:p w14:paraId="39CBAD15" w14:textId="52671323" w:rsidR="003C6FC1" w:rsidRDefault="00501A6F" w:rsidP="00501A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, Y, Width, Height, HorizontalAlign, VerticalAlign, Rotate</w:t>
            </w:r>
          </w:p>
        </w:tc>
      </w:tr>
      <w:tr w:rsidR="003C6FC1" w14:paraId="295653E6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16C70C7" w14:textId="77777777" w:rsidR="003C6FC1" w:rsidRDefault="003C6FC1" w:rsidP="003C6FC1">
            <w:r>
              <w:t>Description</w:t>
            </w:r>
          </w:p>
        </w:tc>
        <w:tc>
          <w:tcPr>
            <w:tcW w:w="0" w:type="auto"/>
          </w:tcPr>
          <w:p w14:paraId="582F4AD3" w14:textId="5755FB0F" w:rsidR="003C6FC1" w:rsidRDefault="003C6FC1" w:rsidP="003C6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FDD70D3" w14:textId="77777777" w:rsidR="003C6FC1" w:rsidRDefault="003C6FC1" w:rsidP="003C6FC1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3C6FC1" w14:paraId="35B5B8F7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D3E396D" w14:textId="77777777" w:rsidR="003C6FC1" w:rsidRDefault="003C6FC1" w:rsidP="003C6FC1">
            <w:r>
              <w:t>Element</w:t>
            </w:r>
          </w:p>
        </w:tc>
        <w:tc>
          <w:tcPr>
            <w:tcW w:w="0" w:type="auto"/>
          </w:tcPr>
          <w:p w14:paraId="772DDE4A" w14:textId="249BE132" w:rsidR="003C6FC1" w:rsidRDefault="003C6FC1" w:rsidP="003C6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xelStream</w:t>
            </w:r>
          </w:p>
        </w:tc>
      </w:tr>
      <w:tr w:rsidR="003C6FC1" w14:paraId="0A2FE1E2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785ADC8" w14:textId="77777777" w:rsidR="003C6FC1" w:rsidRDefault="003C6FC1" w:rsidP="003C6FC1">
            <w:r>
              <w:t>Parent</w:t>
            </w:r>
          </w:p>
        </w:tc>
        <w:tc>
          <w:tcPr>
            <w:tcW w:w="0" w:type="auto"/>
          </w:tcPr>
          <w:p w14:paraId="7E688128" w14:textId="5146D305" w:rsidR="003C6FC1" w:rsidRDefault="003C6FC1" w:rsidP="003C6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nel, Container, Button, Active, Inactive, On, Transition, Off</w:t>
            </w:r>
          </w:p>
        </w:tc>
      </w:tr>
      <w:tr w:rsidR="003C6FC1" w14:paraId="557380CA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9F94270" w14:textId="77777777" w:rsidR="003C6FC1" w:rsidRDefault="003C6FC1" w:rsidP="003C6FC1">
            <w:r>
              <w:t>Children</w:t>
            </w:r>
          </w:p>
        </w:tc>
        <w:tc>
          <w:tcPr>
            <w:tcW w:w="0" w:type="auto"/>
          </w:tcPr>
          <w:p w14:paraId="1A76AA64" w14:textId="77777777" w:rsidR="003C6FC1" w:rsidRDefault="003C6FC1" w:rsidP="003C6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3C6FC1" w14:paraId="3AC00D2D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B20A3A4" w14:textId="77777777" w:rsidR="003C6FC1" w:rsidRDefault="003C6FC1" w:rsidP="003C6FC1">
            <w:r>
              <w:t>Attributes</w:t>
            </w:r>
          </w:p>
        </w:tc>
        <w:tc>
          <w:tcPr>
            <w:tcW w:w="0" w:type="auto"/>
          </w:tcPr>
          <w:p w14:paraId="3E32B7C0" w14:textId="7D5F7D11" w:rsidR="003C6FC1" w:rsidRDefault="00A80269" w:rsidP="003C6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, Y, Width, Height, HorizontalAlign, VerticalAlign, Rotate, SharedMemoryKey</w:t>
            </w:r>
          </w:p>
        </w:tc>
      </w:tr>
      <w:tr w:rsidR="003C6FC1" w14:paraId="40CCA468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4C65BAC" w14:textId="77777777" w:rsidR="003C6FC1" w:rsidRDefault="003C6FC1" w:rsidP="003C6FC1">
            <w:r>
              <w:t>Description</w:t>
            </w:r>
          </w:p>
        </w:tc>
        <w:tc>
          <w:tcPr>
            <w:tcW w:w="0" w:type="auto"/>
          </w:tcPr>
          <w:p w14:paraId="78B7DE00" w14:textId="534DF7B3" w:rsidR="003C6FC1" w:rsidRDefault="003C6FC1" w:rsidP="003C6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5CBEDBF" w14:textId="77777777" w:rsidR="003C6FC1" w:rsidRDefault="003C6FC1" w:rsidP="003C6FC1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3C6FC1" w14:paraId="02FF0A94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B6C6232" w14:textId="77777777" w:rsidR="003C6FC1" w:rsidRDefault="003C6FC1" w:rsidP="003C6FC1">
            <w:r>
              <w:t>Element</w:t>
            </w:r>
          </w:p>
        </w:tc>
        <w:tc>
          <w:tcPr>
            <w:tcW w:w="0" w:type="auto"/>
          </w:tcPr>
          <w:p w14:paraId="07FFFFA5" w14:textId="265297F2" w:rsidR="003C6FC1" w:rsidRDefault="003C6FC1" w:rsidP="003C6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I</w:t>
            </w:r>
          </w:p>
        </w:tc>
      </w:tr>
      <w:tr w:rsidR="003C6FC1" w14:paraId="34ECCCDE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0D4574A2" w14:textId="77777777" w:rsidR="003C6FC1" w:rsidRDefault="003C6FC1" w:rsidP="003C6FC1">
            <w:r>
              <w:t>Parent</w:t>
            </w:r>
          </w:p>
        </w:tc>
        <w:tc>
          <w:tcPr>
            <w:tcW w:w="0" w:type="auto"/>
          </w:tcPr>
          <w:p w14:paraId="3C982C6B" w14:textId="7A324A15" w:rsidR="003C6FC1" w:rsidRDefault="003C6FC1" w:rsidP="003C6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nel, Container, Button, Active, Inactive, On, Transition, Off</w:t>
            </w:r>
          </w:p>
        </w:tc>
      </w:tr>
      <w:tr w:rsidR="003C6FC1" w14:paraId="7A17433C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B7C408E" w14:textId="77777777" w:rsidR="003C6FC1" w:rsidRDefault="003C6FC1" w:rsidP="003C6FC1">
            <w:r>
              <w:t>Children</w:t>
            </w:r>
          </w:p>
        </w:tc>
        <w:tc>
          <w:tcPr>
            <w:tcW w:w="0" w:type="auto"/>
          </w:tcPr>
          <w:p w14:paraId="68C5749B" w14:textId="77777777" w:rsidR="003C6FC1" w:rsidRDefault="003C6FC1" w:rsidP="003C6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3C6FC1" w14:paraId="53F52218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697B4856" w14:textId="77777777" w:rsidR="003C6FC1" w:rsidRDefault="003C6FC1" w:rsidP="003C6FC1">
            <w:r>
              <w:t>Attributes</w:t>
            </w:r>
          </w:p>
        </w:tc>
        <w:tc>
          <w:tcPr>
            <w:tcW w:w="0" w:type="auto"/>
          </w:tcPr>
          <w:p w14:paraId="3992E8AE" w14:textId="6C21F977" w:rsidR="003C6FC1" w:rsidRDefault="00A80269" w:rsidP="003C6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, Y, Width, Height, HorizontalAlign, VerticalAlign, OuterRadius, BallRadius, ChevronWidth, ChevronHeight, BallFile, CoverFile, Roll, Pitch, Yaw, RollError, PitchError, YawError</w:t>
            </w:r>
          </w:p>
        </w:tc>
      </w:tr>
      <w:tr w:rsidR="003C6FC1" w14:paraId="1EB5298E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E29C61C" w14:textId="77777777" w:rsidR="003C6FC1" w:rsidRDefault="003C6FC1" w:rsidP="003C6FC1">
            <w:r>
              <w:t>Description</w:t>
            </w:r>
          </w:p>
        </w:tc>
        <w:tc>
          <w:tcPr>
            <w:tcW w:w="0" w:type="auto"/>
          </w:tcPr>
          <w:p w14:paraId="23A226BF" w14:textId="53D9F893" w:rsidR="003C6FC1" w:rsidRDefault="003C6FC1" w:rsidP="003C6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492A73D" w14:textId="2BFD3C7A" w:rsidR="00176B22" w:rsidRDefault="00176B22" w:rsidP="00176B22">
      <w:pPr>
        <w:pStyle w:val="Heading3"/>
      </w:pPr>
      <w:bookmarkStart w:id="16" w:name="_Toc253668047"/>
      <w:r>
        <w:t>4.</w:t>
      </w:r>
      <w:r w:rsidR="00247B00">
        <w:t>5</w:t>
      </w:r>
      <w:r>
        <w:t>.2 Event Primitives</w:t>
      </w:r>
      <w:bookmarkEnd w:id="16"/>
    </w:p>
    <w:p w14:paraId="28C67C8F" w14:textId="77777777" w:rsidR="00902C44" w:rsidRDefault="00902C44" w:rsidP="00902C44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902C44" w14:paraId="03BC7E12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1A5360B" w14:textId="77777777" w:rsidR="00902C44" w:rsidRDefault="00902C44" w:rsidP="00BD367B">
            <w:r>
              <w:t>Element</w:t>
            </w:r>
          </w:p>
        </w:tc>
        <w:tc>
          <w:tcPr>
            <w:tcW w:w="0" w:type="auto"/>
          </w:tcPr>
          <w:p w14:paraId="1A171CE7" w14:textId="7FABC705" w:rsidR="00902C44" w:rsidRDefault="00902C44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</w:tr>
      <w:tr w:rsidR="00902C44" w14:paraId="5EC0688C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13D3C32" w14:textId="77777777" w:rsidR="00902C44" w:rsidRDefault="00902C44" w:rsidP="00BD367B">
            <w:r>
              <w:t>Parent</w:t>
            </w:r>
          </w:p>
        </w:tc>
        <w:tc>
          <w:tcPr>
            <w:tcW w:w="0" w:type="auto"/>
          </w:tcPr>
          <w:p w14:paraId="553B4B31" w14:textId="47CBEE0A" w:rsidR="00902C44" w:rsidRDefault="00902C44" w:rsidP="00186D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nel, Container</w:t>
            </w:r>
          </w:p>
        </w:tc>
      </w:tr>
      <w:tr w:rsidR="00902C44" w14:paraId="2AE9B8E8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677A338" w14:textId="77777777" w:rsidR="00902C44" w:rsidRDefault="00902C44" w:rsidP="00BD367B">
            <w:r>
              <w:t>Children</w:t>
            </w:r>
          </w:p>
        </w:tc>
        <w:tc>
          <w:tcPr>
            <w:tcW w:w="0" w:type="auto"/>
          </w:tcPr>
          <w:p w14:paraId="06BD6574" w14:textId="19826322" w:rsidR="00902C44" w:rsidRDefault="00186DB0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ive, Inactive, On, Transition, Off, OnPress, OnRelease, (display primitives)</w:t>
            </w:r>
          </w:p>
        </w:tc>
      </w:tr>
      <w:tr w:rsidR="00902C44" w14:paraId="10963795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36764BC" w14:textId="77777777" w:rsidR="00902C44" w:rsidRDefault="00902C44" w:rsidP="00BD367B">
            <w:r>
              <w:t>Attributes</w:t>
            </w:r>
          </w:p>
        </w:tc>
        <w:tc>
          <w:tcPr>
            <w:tcW w:w="0" w:type="auto"/>
          </w:tcPr>
          <w:p w14:paraId="109072F1" w14:textId="0AD999EC" w:rsidR="00902C44" w:rsidRDefault="00FC11FA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, Y, Width, Height, HorizontalAlign, VerticalAlign, Rotate, Type, Key, KeyASCII, BezelKey, Variable, On, Off, SwitchVariable, SwitchOn, SwitchOff, IndicatorVariable, IndicatorOn, ActiveVariable, ActiveOn</w:t>
            </w:r>
          </w:p>
        </w:tc>
      </w:tr>
      <w:tr w:rsidR="00902C44" w14:paraId="6A48717B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DDF1329" w14:textId="77777777" w:rsidR="00902C44" w:rsidRDefault="00902C44" w:rsidP="00BD367B">
            <w:r>
              <w:t>Description</w:t>
            </w:r>
          </w:p>
        </w:tc>
        <w:tc>
          <w:tcPr>
            <w:tcW w:w="0" w:type="auto"/>
          </w:tcPr>
          <w:p w14:paraId="21EF0967" w14:textId="77777777" w:rsidR="00902C44" w:rsidRDefault="00902C44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8367D4E" w14:textId="77777777" w:rsidR="00902C44" w:rsidRDefault="00902C44" w:rsidP="00902C44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902C44" w14:paraId="3ECCD2C2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D7222AE" w14:textId="77777777" w:rsidR="00902C44" w:rsidRDefault="00902C44" w:rsidP="00BD367B">
            <w:r>
              <w:t>Element</w:t>
            </w:r>
          </w:p>
        </w:tc>
        <w:tc>
          <w:tcPr>
            <w:tcW w:w="0" w:type="auto"/>
          </w:tcPr>
          <w:p w14:paraId="7EA94519" w14:textId="1236916C" w:rsidR="00902C44" w:rsidRDefault="00186DB0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ive</w:t>
            </w:r>
          </w:p>
        </w:tc>
      </w:tr>
      <w:tr w:rsidR="00902C44" w14:paraId="17E7ABB8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2BE2DEC" w14:textId="77777777" w:rsidR="00902C44" w:rsidRDefault="00902C44" w:rsidP="00BD367B">
            <w:r>
              <w:t>Parent</w:t>
            </w:r>
          </w:p>
        </w:tc>
        <w:tc>
          <w:tcPr>
            <w:tcW w:w="0" w:type="auto"/>
          </w:tcPr>
          <w:p w14:paraId="64F4A195" w14:textId="053EF1F6" w:rsidR="00902C44" w:rsidRDefault="00186DB0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</w:tr>
      <w:tr w:rsidR="00902C44" w14:paraId="76A87478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DB37C79" w14:textId="77777777" w:rsidR="00902C44" w:rsidRDefault="00902C44" w:rsidP="00BD367B">
            <w:r>
              <w:t>Children</w:t>
            </w:r>
          </w:p>
        </w:tc>
        <w:tc>
          <w:tcPr>
            <w:tcW w:w="0" w:type="auto"/>
          </w:tcPr>
          <w:p w14:paraId="59BB047F" w14:textId="61E0B792" w:rsidR="00902C44" w:rsidRDefault="00902C44" w:rsidP="002D1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r w:rsidR="002D1F04">
              <w:t>display primitives</w:t>
            </w:r>
            <w:r>
              <w:t>)</w:t>
            </w:r>
          </w:p>
        </w:tc>
      </w:tr>
      <w:tr w:rsidR="00902C44" w14:paraId="7E069BE0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78914DB" w14:textId="77777777" w:rsidR="00902C44" w:rsidRDefault="00902C44" w:rsidP="00BD367B">
            <w:r>
              <w:t>Attributes</w:t>
            </w:r>
          </w:p>
        </w:tc>
        <w:tc>
          <w:tcPr>
            <w:tcW w:w="0" w:type="auto"/>
          </w:tcPr>
          <w:p w14:paraId="20F1F9BD" w14:textId="58F2A768" w:rsidR="00902C44" w:rsidRDefault="00FC11FA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902C44" w14:paraId="1FA1C3C4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E96E6DF" w14:textId="77777777" w:rsidR="00902C44" w:rsidRDefault="00902C44" w:rsidP="00BD367B">
            <w:r>
              <w:t>Description</w:t>
            </w:r>
          </w:p>
        </w:tc>
        <w:tc>
          <w:tcPr>
            <w:tcW w:w="0" w:type="auto"/>
          </w:tcPr>
          <w:p w14:paraId="5E23D4A6" w14:textId="77777777" w:rsidR="00902C44" w:rsidRDefault="00902C44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BDFF96B" w14:textId="77777777" w:rsidR="00902C44" w:rsidRDefault="00902C44" w:rsidP="00902C44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902C44" w14:paraId="472086A8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A702EB9" w14:textId="77777777" w:rsidR="00902C44" w:rsidRDefault="00902C44" w:rsidP="00BD367B">
            <w:r>
              <w:t>Element</w:t>
            </w:r>
          </w:p>
        </w:tc>
        <w:tc>
          <w:tcPr>
            <w:tcW w:w="0" w:type="auto"/>
          </w:tcPr>
          <w:p w14:paraId="3CBD5988" w14:textId="2533673A" w:rsidR="00902C44" w:rsidRDefault="002D1F04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active</w:t>
            </w:r>
          </w:p>
        </w:tc>
      </w:tr>
      <w:tr w:rsidR="00902C44" w14:paraId="5C462AE0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5DAA31D" w14:textId="77777777" w:rsidR="00902C44" w:rsidRDefault="00902C44" w:rsidP="00BD367B">
            <w:r>
              <w:t>Parent</w:t>
            </w:r>
          </w:p>
        </w:tc>
        <w:tc>
          <w:tcPr>
            <w:tcW w:w="0" w:type="auto"/>
          </w:tcPr>
          <w:p w14:paraId="6FB05F55" w14:textId="22ACC26F" w:rsidR="00902C44" w:rsidRDefault="002D1F04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</w:tr>
      <w:tr w:rsidR="00902C44" w14:paraId="2D8F3AA1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AE7BBE7" w14:textId="77777777" w:rsidR="00902C44" w:rsidRDefault="00902C44" w:rsidP="00BD367B">
            <w:r>
              <w:t>Children</w:t>
            </w:r>
          </w:p>
        </w:tc>
        <w:tc>
          <w:tcPr>
            <w:tcW w:w="0" w:type="auto"/>
          </w:tcPr>
          <w:p w14:paraId="77204F4D" w14:textId="570426F5" w:rsidR="00902C44" w:rsidRDefault="00902C44" w:rsidP="002D1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r w:rsidR="002D1F04">
              <w:t>display primitives</w:t>
            </w:r>
            <w:r>
              <w:t>)</w:t>
            </w:r>
          </w:p>
        </w:tc>
      </w:tr>
      <w:tr w:rsidR="00902C44" w14:paraId="27FF587A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AC8FD7D" w14:textId="77777777" w:rsidR="00902C44" w:rsidRDefault="00902C44" w:rsidP="00BD367B">
            <w:r>
              <w:t>Attributes</w:t>
            </w:r>
          </w:p>
        </w:tc>
        <w:tc>
          <w:tcPr>
            <w:tcW w:w="0" w:type="auto"/>
          </w:tcPr>
          <w:p w14:paraId="3BB19DCB" w14:textId="700D3538" w:rsidR="00902C44" w:rsidRDefault="00FC11FA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902C44" w14:paraId="148A4F4C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9F21119" w14:textId="77777777" w:rsidR="00902C44" w:rsidRDefault="00902C44" w:rsidP="00BD367B">
            <w:r>
              <w:t>Description</w:t>
            </w:r>
          </w:p>
        </w:tc>
        <w:tc>
          <w:tcPr>
            <w:tcW w:w="0" w:type="auto"/>
          </w:tcPr>
          <w:p w14:paraId="26869837" w14:textId="77777777" w:rsidR="00902C44" w:rsidRDefault="00902C44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910DDDE" w14:textId="77777777" w:rsidR="00902C44" w:rsidRDefault="00902C44" w:rsidP="00902C44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902C44" w14:paraId="7037138F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71C5D86" w14:textId="77777777" w:rsidR="00902C44" w:rsidRDefault="00902C44" w:rsidP="00BD367B">
            <w:r>
              <w:t>Element</w:t>
            </w:r>
          </w:p>
        </w:tc>
        <w:tc>
          <w:tcPr>
            <w:tcW w:w="0" w:type="auto"/>
          </w:tcPr>
          <w:p w14:paraId="563CA948" w14:textId="1694EFAC" w:rsidR="00902C44" w:rsidRDefault="002D1F04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</w:t>
            </w:r>
          </w:p>
        </w:tc>
      </w:tr>
      <w:tr w:rsidR="00902C44" w14:paraId="357FAD0B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BF63E14" w14:textId="77777777" w:rsidR="00902C44" w:rsidRDefault="00902C44" w:rsidP="00BD367B">
            <w:r>
              <w:t>Parent</w:t>
            </w:r>
          </w:p>
        </w:tc>
        <w:tc>
          <w:tcPr>
            <w:tcW w:w="0" w:type="auto"/>
          </w:tcPr>
          <w:p w14:paraId="00B832C0" w14:textId="31E863FC" w:rsidR="00902C44" w:rsidRDefault="002D1F04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</w:tr>
      <w:tr w:rsidR="00902C44" w14:paraId="0BC39296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E1E48CC" w14:textId="77777777" w:rsidR="00902C44" w:rsidRDefault="00902C44" w:rsidP="00BD367B">
            <w:r>
              <w:t>Children</w:t>
            </w:r>
          </w:p>
        </w:tc>
        <w:tc>
          <w:tcPr>
            <w:tcW w:w="0" w:type="auto"/>
          </w:tcPr>
          <w:p w14:paraId="6ADBC28D" w14:textId="1AB32EF9" w:rsidR="00902C44" w:rsidRDefault="00902C44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r w:rsidR="002D1F04">
              <w:t>display primitives</w:t>
            </w:r>
            <w:r>
              <w:t>)</w:t>
            </w:r>
          </w:p>
        </w:tc>
      </w:tr>
      <w:tr w:rsidR="00902C44" w14:paraId="025CDEB3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8DB459A" w14:textId="77777777" w:rsidR="00902C44" w:rsidRDefault="00902C44" w:rsidP="00BD367B">
            <w:r>
              <w:t>Attributes</w:t>
            </w:r>
          </w:p>
        </w:tc>
        <w:tc>
          <w:tcPr>
            <w:tcW w:w="0" w:type="auto"/>
          </w:tcPr>
          <w:p w14:paraId="3F0A1F3B" w14:textId="45BF8986" w:rsidR="00902C44" w:rsidRDefault="00FC11FA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902C44" w14:paraId="68AC8D92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FD81859" w14:textId="77777777" w:rsidR="00902C44" w:rsidRDefault="00902C44" w:rsidP="00BD367B">
            <w:r>
              <w:t>Description</w:t>
            </w:r>
          </w:p>
        </w:tc>
        <w:tc>
          <w:tcPr>
            <w:tcW w:w="0" w:type="auto"/>
          </w:tcPr>
          <w:p w14:paraId="602AE553" w14:textId="77777777" w:rsidR="00902C44" w:rsidRDefault="00902C44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EC013DF" w14:textId="77777777" w:rsidR="00902C44" w:rsidRDefault="00902C44" w:rsidP="00902C44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902C44" w14:paraId="15318D94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9C73930" w14:textId="77777777" w:rsidR="00902C44" w:rsidRDefault="00902C44" w:rsidP="00BD367B">
            <w:r>
              <w:t>Element</w:t>
            </w:r>
          </w:p>
        </w:tc>
        <w:tc>
          <w:tcPr>
            <w:tcW w:w="0" w:type="auto"/>
          </w:tcPr>
          <w:p w14:paraId="1AE9C4DA" w14:textId="558B665D" w:rsidR="00902C44" w:rsidRDefault="002D1F04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nsition</w:t>
            </w:r>
          </w:p>
        </w:tc>
      </w:tr>
      <w:tr w:rsidR="00902C44" w14:paraId="0E3A2B2D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9112AF4" w14:textId="77777777" w:rsidR="00902C44" w:rsidRDefault="00902C44" w:rsidP="00BD367B">
            <w:r>
              <w:t>Parent</w:t>
            </w:r>
          </w:p>
        </w:tc>
        <w:tc>
          <w:tcPr>
            <w:tcW w:w="0" w:type="auto"/>
          </w:tcPr>
          <w:p w14:paraId="12A9915C" w14:textId="1BA7F01C" w:rsidR="00902C44" w:rsidRDefault="002D1F04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</w:tr>
      <w:tr w:rsidR="00902C44" w14:paraId="16AF108B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8970C07" w14:textId="77777777" w:rsidR="00902C44" w:rsidRDefault="00902C44" w:rsidP="00BD367B">
            <w:r>
              <w:t>Children</w:t>
            </w:r>
          </w:p>
        </w:tc>
        <w:tc>
          <w:tcPr>
            <w:tcW w:w="0" w:type="auto"/>
          </w:tcPr>
          <w:p w14:paraId="05B5489B" w14:textId="3979E320" w:rsidR="00902C44" w:rsidRDefault="00902C44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r w:rsidR="002D1F04">
              <w:t>display primitives</w:t>
            </w:r>
            <w:r>
              <w:t>)</w:t>
            </w:r>
          </w:p>
        </w:tc>
      </w:tr>
      <w:tr w:rsidR="00902C44" w14:paraId="0A6AC256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51A5ABE" w14:textId="77777777" w:rsidR="00902C44" w:rsidRDefault="00902C44" w:rsidP="00BD367B">
            <w:r>
              <w:t>Attributes</w:t>
            </w:r>
          </w:p>
        </w:tc>
        <w:tc>
          <w:tcPr>
            <w:tcW w:w="0" w:type="auto"/>
          </w:tcPr>
          <w:p w14:paraId="6F181857" w14:textId="600BADF9" w:rsidR="00902C44" w:rsidRDefault="00FC11FA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902C44" w14:paraId="56ECC1D8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CAE131E" w14:textId="77777777" w:rsidR="00902C44" w:rsidRDefault="00902C44" w:rsidP="00BD367B">
            <w:r>
              <w:t>Description</w:t>
            </w:r>
          </w:p>
        </w:tc>
        <w:tc>
          <w:tcPr>
            <w:tcW w:w="0" w:type="auto"/>
          </w:tcPr>
          <w:p w14:paraId="7D203060" w14:textId="77777777" w:rsidR="00902C44" w:rsidRDefault="00902C44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3D555C2" w14:textId="77777777" w:rsidR="00902C44" w:rsidRDefault="00902C44" w:rsidP="00902C44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902C44" w14:paraId="3BE47F5C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A47C899" w14:textId="77777777" w:rsidR="00902C44" w:rsidRDefault="00902C44" w:rsidP="00BD367B">
            <w:r>
              <w:t>Element</w:t>
            </w:r>
          </w:p>
        </w:tc>
        <w:tc>
          <w:tcPr>
            <w:tcW w:w="0" w:type="auto"/>
          </w:tcPr>
          <w:p w14:paraId="6EE7563E" w14:textId="40760BC0" w:rsidR="00902C44" w:rsidRDefault="002D1F04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ff</w:t>
            </w:r>
          </w:p>
        </w:tc>
      </w:tr>
      <w:tr w:rsidR="00902C44" w14:paraId="360CE1AB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7F6C98F" w14:textId="77777777" w:rsidR="00902C44" w:rsidRDefault="00902C44" w:rsidP="00BD367B">
            <w:r>
              <w:t>Parent</w:t>
            </w:r>
          </w:p>
        </w:tc>
        <w:tc>
          <w:tcPr>
            <w:tcW w:w="0" w:type="auto"/>
          </w:tcPr>
          <w:p w14:paraId="619F4452" w14:textId="1E22BE9C" w:rsidR="00902C44" w:rsidRDefault="002D1F04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</w:tr>
      <w:tr w:rsidR="00902C44" w14:paraId="6C8834EA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73A3BD5" w14:textId="77777777" w:rsidR="00902C44" w:rsidRDefault="00902C44" w:rsidP="00BD367B">
            <w:r>
              <w:t>Children</w:t>
            </w:r>
          </w:p>
        </w:tc>
        <w:tc>
          <w:tcPr>
            <w:tcW w:w="0" w:type="auto"/>
          </w:tcPr>
          <w:p w14:paraId="001624A3" w14:textId="63E99304" w:rsidR="00902C44" w:rsidRDefault="00902C44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r w:rsidR="002D1F04">
              <w:t>display primitives</w:t>
            </w:r>
            <w:r>
              <w:t>)</w:t>
            </w:r>
          </w:p>
        </w:tc>
      </w:tr>
      <w:tr w:rsidR="00902C44" w14:paraId="23D68400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062DB96" w14:textId="77777777" w:rsidR="00902C44" w:rsidRDefault="00902C44" w:rsidP="00BD367B">
            <w:r>
              <w:t>Attributes</w:t>
            </w:r>
          </w:p>
        </w:tc>
        <w:tc>
          <w:tcPr>
            <w:tcW w:w="0" w:type="auto"/>
          </w:tcPr>
          <w:p w14:paraId="2B8EE43B" w14:textId="3B1E108F" w:rsidR="00902C44" w:rsidRDefault="00FC11FA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902C44" w14:paraId="0A1D3286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792C24C" w14:textId="77777777" w:rsidR="00902C44" w:rsidRDefault="00902C44" w:rsidP="00BD367B">
            <w:r>
              <w:t>Description</w:t>
            </w:r>
          </w:p>
        </w:tc>
        <w:tc>
          <w:tcPr>
            <w:tcW w:w="0" w:type="auto"/>
          </w:tcPr>
          <w:p w14:paraId="5434D6B1" w14:textId="77777777" w:rsidR="00902C44" w:rsidRDefault="00902C44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D27F993" w14:textId="77777777" w:rsidR="00902C44" w:rsidRDefault="00902C44" w:rsidP="00902C44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902C44" w14:paraId="5A9F3A74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19E4D67" w14:textId="77777777" w:rsidR="00902C44" w:rsidRDefault="00902C44" w:rsidP="00BD367B">
            <w:r>
              <w:t>Element</w:t>
            </w:r>
          </w:p>
        </w:tc>
        <w:tc>
          <w:tcPr>
            <w:tcW w:w="0" w:type="auto"/>
          </w:tcPr>
          <w:p w14:paraId="510C2974" w14:textId="5EC483B3" w:rsidR="00902C44" w:rsidRDefault="00BD367B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useEvent</w:t>
            </w:r>
          </w:p>
        </w:tc>
      </w:tr>
      <w:tr w:rsidR="00902C44" w14:paraId="41487D71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99262E3" w14:textId="77777777" w:rsidR="00902C44" w:rsidRDefault="00902C44" w:rsidP="00BD367B">
            <w:r>
              <w:t>Parent</w:t>
            </w:r>
          </w:p>
        </w:tc>
        <w:tc>
          <w:tcPr>
            <w:tcW w:w="0" w:type="auto"/>
          </w:tcPr>
          <w:p w14:paraId="6FE863C5" w14:textId="33FD5EC4" w:rsidR="00902C44" w:rsidRDefault="00902C44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nel, Container</w:t>
            </w:r>
          </w:p>
        </w:tc>
      </w:tr>
      <w:tr w:rsidR="00902C44" w14:paraId="6E1F6545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5014214" w14:textId="77777777" w:rsidR="00902C44" w:rsidRDefault="00902C44" w:rsidP="00BD367B">
            <w:r>
              <w:t>Children</w:t>
            </w:r>
          </w:p>
        </w:tc>
        <w:tc>
          <w:tcPr>
            <w:tcW w:w="0" w:type="auto"/>
          </w:tcPr>
          <w:p w14:paraId="6C50AD90" w14:textId="402A3AED" w:rsidR="00902C44" w:rsidRDefault="00BD367B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Press, OnRelease, Set</w:t>
            </w:r>
          </w:p>
        </w:tc>
      </w:tr>
      <w:tr w:rsidR="00902C44" w14:paraId="01A452A4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57D00ED" w14:textId="77777777" w:rsidR="00902C44" w:rsidRDefault="00902C44" w:rsidP="00BD367B">
            <w:r>
              <w:t>Attributes</w:t>
            </w:r>
          </w:p>
        </w:tc>
        <w:tc>
          <w:tcPr>
            <w:tcW w:w="0" w:type="auto"/>
          </w:tcPr>
          <w:p w14:paraId="67995D7C" w14:textId="7FBE1FF8" w:rsidR="00902C44" w:rsidRDefault="00FC11FA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, Y, Width, Height, HorizontalAlign, VerticalAlign</w:t>
            </w:r>
          </w:p>
        </w:tc>
      </w:tr>
      <w:tr w:rsidR="00902C44" w14:paraId="77908EEB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80302F8" w14:textId="77777777" w:rsidR="00902C44" w:rsidRDefault="00902C44" w:rsidP="00BD367B">
            <w:r>
              <w:t>Description</w:t>
            </w:r>
          </w:p>
        </w:tc>
        <w:tc>
          <w:tcPr>
            <w:tcW w:w="0" w:type="auto"/>
          </w:tcPr>
          <w:p w14:paraId="4695B012" w14:textId="77777777" w:rsidR="00902C44" w:rsidRDefault="00902C44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FC7D6F0" w14:textId="77777777" w:rsidR="00902C44" w:rsidRDefault="00902C44" w:rsidP="00902C44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902C44" w14:paraId="5E1E20B0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08DA1E9" w14:textId="77777777" w:rsidR="00902C44" w:rsidRDefault="00902C44" w:rsidP="00BD367B">
            <w:r>
              <w:t>Element</w:t>
            </w:r>
          </w:p>
        </w:tc>
        <w:tc>
          <w:tcPr>
            <w:tcW w:w="0" w:type="auto"/>
          </w:tcPr>
          <w:p w14:paraId="448930B3" w14:textId="02F6A4F2" w:rsidR="00902C44" w:rsidRDefault="00BD367B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yboardEvent</w:t>
            </w:r>
          </w:p>
        </w:tc>
      </w:tr>
      <w:tr w:rsidR="00902C44" w14:paraId="0E7F3648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4D8DBBA" w14:textId="77777777" w:rsidR="00902C44" w:rsidRDefault="00902C44" w:rsidP="00BD367B">
            <w:r>
              <w:t>Parent</w:t>
            </w:r>
          </w:p>
        </w:tc>
        <w:tc>
          <w:tcPr>
            <w:tcW w:w="0" w:type="auto"/>
          </w:tcPr>
          <w:p w14:paraId="4E72359A" w14:textId="4B228073" w:rsidR="00902C44" w:rsidRDefault="00902C44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nel, Container</w:t>
            </w:r>
          </w:p>
        </w:tc>
      </w:tr>
      <w:tr w:rsidR="00902C44" w14:paraId="40B081CE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15219C2" w14:textId="77777777" w:rsidR="00902C44" w:rsidRDefault="00902C44" w:rsidP="00BD367B">
            <w:r>
              <w:t>Children</w:t>
            </w:r>
          </w:p>
        </w:tc>
        <w:tc>
          <w:tcPr>
            <w:tcW w:w="0" w:type="auto"/>
          </w:tcPr>
          <w:p w14:paraId="05B30AC3" w14:textId="52D37FE6" w:rsidR="00902C44" w:rsidRDefault="00BD367B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Press, OnRelease, Set</w:t>
            </w:r>
          </w:p>
        </w:tc>
      </w:tr>
      <w:tr w:rsidR="00902C44" w14:paraId="7AC9F951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E7080B2" w14:textId="77777777" w:rsidR="00902C44" w:rsidRDefault="00902C44" w:rsidP="00BD367B">
            <w:r>
              <w:t>Attributes</w:t>
            </w:r>
          </w:p>
        </w:tc>
        <w:tc>
          <w:tcPr>
            <w:tcW w:w="0" w:type="auto"/>
          </w:tcPr>
          <w:p w14:paraId="4D0603BB" w14:textId="3BDD7C0F" w:rsidR="00902C44" w:rsidRDefault="00FC11FA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y, KeyASCII</w:t>
            </w:r>
          </w:p>
        </w:tc>
      </w:tr>
      <w:tr w:rsidR="00902C44" w14:paraId="223E645D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16E9735" w14:textId="77777777" w:rsidR="00902C44" w:rsidRDefault="00902C44" w:rsidP="00BD367B">
            <w:r>
              <w:t>Description</w:t>
            </w:r>
          </w:p>
        </w:tc>
        <w:tc>
          <w:tcPr>
            <w:tcW w:w="0" w:type="auto"/>
          </w:tcPr>
          <w:p w14:paraId="7AAB8C9D" w14:textId="77777777" w:rsidR="00902C44" w:rsidRDefault="00902C44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E9D0B0B" w14:textId="77777777" w:rsidR="00902C44" w:rsidRDefault="00902C44" w:rsidP="00902C44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902C44" w14:paraId="57561D83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9BD74DE" w14:textId="77777777" w:rsidR="00902C44" w:rsidRDefault="00902C44" w:rsidP="00BD367B">
            <w:r>
              <w:t>Element</w:t>
            </w:r>
          </w:p>
        </w:tc>
        <w:tc>
          <w:tcPr>
            <w:tcW w:w="0" w:type="auto"/>
          </w:tcPr>
          <w:p w14:paraId="74395A9D" w14:textId="68863E93" w:rsidR="00902C44" w:rsidRDefault="00BD367B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zelEvent</w:t>
            </w:r>
          </w:p>
        </w:tc>
      </w:tr>
      <w:tr w:rsidR="00902C44" w14:paraId="1AD580A9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DB71AC3" w14:textId="77777777" w:rsidR="00902C44" w:rsidRDefault="00902C44" w:rsidP="00BD367B">
            <w:r>
              <w:t>Parent</w:t>
            </w:r>
          </w:p>
        </w:tc>
        <w:tc>
          <w:tcPr>
            <w:tcW w:w="0" w:type="auto"/>
          </w:tcPr>
          <w:p w14:paraId="148A5B19" w14:textId="011B776E" w:rsidR="00902C44" w:rsidRDefault="00902C44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nel, Container</w:t>
            </w:r>
          </w:p>
        </w:tc>
      </w:tr>
      <w:tr w:rsidR="00902C44" w14:paraId="7ED9B8F5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BB59E2D" w14:textId="77777777" w:rsidR="00902C44" w:rsidRDefault="00902C44" w:rsidP="00BD367B">
            <w:r>
              <w:t>Children</w:t>
            </w:r>
          </w:p>
        </w:tc>
        <w:tc>
          <w:tcPr>
            <w:tcW w:w="0" w:type="auto"/>
          </w:tcPr>
          <w:p w14:paraId="5181E276" w14:textId="7E6C7E20" w:rsidR="00902C44" w:rsidRDefault="00BD367B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Press, OnRelease, Set</w:t>
            </w:r>
          </w:p>
        </w:tc>
      </w:tr>
      <w:tr w:rsidR="00902C44" w14:paraId="4245BD3B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1998505" w14:textId="77777777" w:rsidR="00902C44" w:rsidRDefault="00902C44" w:rsidP="00BD367B">
            <w:r>
              <w:t>Attributes</w:t>
            </w:r>
          </w:p>
        </w:tc>
        <w:tc>
          <w:tcPr>
            <w:tcW w:w="0" w:type="auto"/>
          </w:tcPr>
          <w:p w14:paraId="7990C796" w14:textId="3AED14CE" w:rsidR="00902C44" w:rsidRDefault="00FC11FA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y</w:t>
            </w:r>
          </w:p>
        </w:tc>
      </w:tr>
      <w:tr w:rsidR="00902C44" w14:paraId="4F5F7453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879497E" w14:textId="77777777" w:rsidR="00902C44" w:rsidRDefault="00902C44" w:rsidP="00BD367B">
            <w:r>
              <w:t>Description</w:t>
            </w:r>
          </w:p>
        </w:tc>
        <w:tc>
          <w:tcPr>
            <w:tcW w:w="0" w:type="auto"/>
          </w:tcPr>
          <w:p w14:paraId="30051E12" w14:textId="77777777" w:rsidR="00902C44" w:rsidRDefault="00902C44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BFE818D" w14:textId="77777777" w:rsidR="00902C44" w:rsidRDefault="00902C44" w:rsidP="00902C44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902C44" w14:paraId="153B967C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DBCB932" w14:textId="77777777" w:rsidR="00902C44" w:rsidRDefault="00902C44" w:rsidP="00BD367B">
            <w:r>
              <w:t>Element</w:t>
            </w:r>
          </w:p>
        </w:tc>
        <w:tc>
          <w:tcPr>
            <w:tcW w:w="0" w:type="auto"/>
          </w:tcPr>
          <w:p w14:paraId="1C1964C5" w14:textId="001389CC" w:rsidR="00902C44" w:rsidRDefault="00BD367B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Press</w:t>
            </w:r>
          </w:p>
        </w:tc>
      </w:tr>
      <w:tr w:rsidR="00902C44" w14:paraId="2A280E5D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A08E060" w14:textId="77777777" w:rsidR="00902C44" w:rsidRDefault="00902C44" w:rsidP="00BD367B">
            <w:r>
              <w:t>Parent</w:t>
            </w:r>
          </w:p>
        </w:tc>
        <w:tc>
          <w:tcPr>
            <w:tcW w:w="0" w:type="auto"/>
          </w:tcPr>
          <w:p w14:paraId="319487BC" w14:textId="17757B1A" w:rsidR="00902C44" w:rsidRDefault="00BD367B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, MouseEvent, KeyboardEvent, BezelEvent</w:t>
            </w:r>
          </w:p>
        </w:tc>
      </w:tr>
      <w:tr w:rsidR="00902C44" w14:paraId="402A51C8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DBBE22C" w14:textId="77777777" w:rsidR="00902C44" w:rsidRDefault="00902C44" w:rsidP="00BD367B">
            <w:r>
              <w:t>Children</w:t>
            </w:r>
          </w:p>
        </w:tc>
        <w:tc>
          <w:tcPr>
            <w:tcW w:w="0" w:type="auto"/>
          </w:tcPr>
          <w:p w14:paraId="0BE08A67" w14:textId="53532CAF" w:rsidR="00902C44" w:rsidRDefault="00BD367B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</w:t>
            </w:r>
          </w:p>
        </w:tc>
      </w:tr>
      <w:tr w:rsidR="00902C44" w14:paraId="58D85EF3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290409F" w14:textId="77777777" w:rsidR="00902C44" w:rsidRDefault="00902C44" w:rsidP="00BD367B">
            <w:r>
              <w:t>Attributes</w:t>
            </w:r>
          </w:p>
        </w:tc>
        <w:tc>
          <w:tcPr>
            <w:tcW w:w="0" w:type="auto"/>
          </w:tcPr>
          <w:p w14:paraId="630BDADE" w14:textId="3443F602" w:rsidR="00902C44" w:rsidRDefault="00FC11FA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902C44" w14:paraId="40D7ED53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FBF641E" w14:textId="77777777" w:rsidR="00902C44" w:rsidRDefault="00902C44" w:rsidP="00BD367B">
            <w:r>
              <w:t>Description</w:t>
            </w:r>
          </w:p>
        </w:tc>
        <w:tc>
          <w:tcPr>
            <w:tcW w:w="0" w:type="auto"/>
          </w:tcPr>
          <w:p w14:paraId="6C70DCEA" w14:textId="77777777" w:rsidR="00902C44" w:rsidRDefault="00902C44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6B86DC8" w14:textId="77777777" w:rsidR="00902C44" w:rsidRDefault="00902C44" w:rsidP="00902C44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902C44" w14:paraId="4F64B7C2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C586952" w14:textId="77777777" w:rsidR="00902C44" w:rsidRDefault="00902C44" w:rsidP="00BD367B">
            <w:r>
              <w:t>Element</w:t>
            </w:r>
          </w:p>
        </w:tc>
        <w:tc>
          <w:tcPr>
            <w:tcW w:w="0" w:type="auto"/>
          </w:tcPr>
          <w:p w14:paraId="46CD5C8F" w14:textId="2268F114" w:rsidR="00902C44" w:rsidRDefault="00D3174B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Release</w:t>
            </w:r>
          </w:p>
        </w:tc>
      </w:tr>
      <w:tr w:rsidR="00902C44" w14:paraId="65E5294A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5EA7733" w14:textId="77777777" w:rsidR="00902C44" w:rsidRDefault="00902C44" w:rsidP="00BD367B">
            <w:r>
              <w:t>Parent</w:t>
            </w:r>
          </w:p>
        </w:tc>
        <w:tc>
          <w:tcPr>
            <w:tcW w:w="0" w:type="auto"/>
          </w:tcPr>
          <w:p w14:paraId="6EEBC4AE" w14:textId="160205ED" w:rsidR="00902C44" w:rsidRDefault="00D3174B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, MouseEvent, KeyboardEvent, BezelEvent</w:t>
            </w:r>
          </w:p>
        </w:tc>
      </w:tr>
      <w:tr w:rsidR="00902C44" w14:paraId="0840E90E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36DF33F" w14:textId="77777777" w:rsidR="00902C44" w:rsidRDefault="00902C44" w:rsidP="00BD367B">
            <w:r>
              <w:t>Children</w:t>
            </w:r>
          </w:p>
        </w:tc>
        <w:tc>
          <w:tcPr>
            <w:tcW w:w="0" w:type="auto"/>
          </w:tcPr>
          <w:p w14:paraId="4C1978ED" w14:textId="27CC5666" w:rsidR="00902C44" w:rsidRDefault="00D3174B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</w:t>
            </w:r>
          </w:p>
        </w:tc>
      </w:tr>
      <w:tr w:rsidR="00902C44" w14:paraId="7D1FA669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D39601B" w14:textId="77777777" w:rsidR="00902C44" w:rsidRDefault="00902C44" w:rsidP="00BD367B">
            <w:r>
              <w:t>Attributes</w:t>
            </w:r>
          </w:p>
        </w:tc>
        <w:tc>
          <w:tcPr>
            <w:tcW w:w="0" w:type="auto"/>
          </w:tcPr>
          <w:p w14:paraId="5D28B11E" w14:textId="2E417608" w:rsidR="00902C44" w:rsidRDefault="00FC11FA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902C44" w14:paraId="15BFD1FD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23FF42B" w14:textId="77777777" w:rsidR="00902C44" w:rsidRDefault="00902C44" w:rsidP="00BD367B">
            <w:r>
              <w:t>Description</w:t>
            </w:r>
          </w:p>
        </w:tc>
        <w:tc>
          <w:tcPr>
            <w:tcW w:w="0" w:type="auto"/>
          </w:tcPr>
          <w:p w14:paraId="2A86F05C" w14:textId="77777777" w:rsidR="00902C44" w:rsidRDefault="00902C44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AE7A535" w14:textId="77777777" w:rsidR="00902C44" w:rsidRDefault="00902C44" w:rsidP="00902C44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902C44" w14:paraId="7121701F" w14:textId="77777777" w:rsidTr="00E42D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3B9DB57" w14:textId="77777777" w:rsidR="00902C44" w:rsidRDefault="00902C44" w:rsidP="00BD367B">
            <w:r>
              <w:t>Element</w:t>
            </w:r>
          </w:p>
        </w:tc>
        <w:tc>
          <w:tcPr>
            <w:tcW w:w="0" w:type="auto"/>
          </w:tcPr>
          <w:p w14:paraId="2C206077" w14:textId="09CE137B" w:rsidR="00902C44" w:rsidRDefault="00D3174B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</w:t>
            </w:r>
          </w:p>
        </w:tc>
      </w:tr>
      <w:tr w:rsidR="00902C44" w14:paraId="35569315" w14:textId="77777777" w:rsidTr="00E42D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AD74CA0" w14:textId="77777777" w:rsidR="00902C44" w:rsidRDefault="00902C44" w:rsidP="00BD367B">
            <w:r>
              <w:t>Parent</w:t>
            </w:r>
          </w:p>
        </w:tc>
        <w:tc>
          <w:tcPr>
            <w:tcW w:w="0" w:type="auto"/>
          </w:tcPr>
          <w:p w14:paraId="20A3573D" w14:textId="1A840193" w:rsidR="00902C44" w:rsidRDefault="00D3174B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useEvent, KeyboardEvent, BezelEvent, OnPress, OnRelease</w:t>
            </w:r>
          </w:p>
        </w:tc>
      </w:tr>
      <w:tr w:rsidR="00902C44" w14:paraId="1ED97895" w14:textId="77777777" w:rsidTr="00E42D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55550E3" w14:textId="77777777" w:rsidR="00902C44" w:rsidRDefault="00902C44" w:rsidP="00BD367B">
            <w:r>
              <w:t>Children</w:t>
            </w:r>
          </w:p>
        </w:tc>
        <w:tc>
          <w:tcPr>
            <w:tcW w:w="0" w:type="auto"/>
          </w:tcPr>
          <w:p w14:paraId="450D0083" w14:textId="77777777" w:rsidR="00902C44" w:rsidRDefault="00902C44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902C44" w14:paraId="3F30AD0B" w14:textId="77777777" w:rsidTr="00E42D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7F3C18D" w14:textId="77777777" w:rsidR="00902C44" w:rsidRDefault="00902C44" w:rsidP="00BD367B">
            <w:r>
              <w:t>Attributes</w:t>
            </w:r>
          </w:p>
        </w:tc>
        <w:tc>
          <w:tcPr>
            <w:tcW w:w="0" w:type="auto"/>
          </w:tcPr>
          <w:p w14:paraId="7D54F464" w14:textId="6EB592FA" w:rsidR="00902C44" w:rsidRDefault="00FC11FA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iable</w:t>
            </w:r>
            <w:r w:rsidR="0004185A">
              <w:t xml:space="preserve">, </w:t>
            </w:r>
            <w:r w:rsidR="0004185A">
              <w:t xml:space="preserve">Operator, </w:t>
            </w:r>
            <w:r w:rsidR="0004185A">
              <w:t>MinimumValue, MaximumValue</w:t>
            </w:r>
          </w:p>
        </w:tc>
      </w:tr>
      <w:tr w:rsidR="00902C44" w14:paraId="42F7C3E6" w14:textId="77777777" w:rsidTr="00E42D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96B5DA1" w14:textId="77777777" w:rsidR="00902C44" w:rsidRDefault="00902C44" w:rsidP="00BD367B">
            <w:r>
              <w:t>Description</w:t>
            </w:r>
          </w:p>
        </w:tc>
        <w:tc>
          <w:tcPr>
            <w:tcW w:w="0" w:type="auto"/>
          </w:tcPr>
          <w:p w14:paraId="36F3D323" w14:textId="46829D68" w:rsidR="00902C44" w:rsidRPr="0004185A" w:rsidRDefault="0004185A" w:rsidP="000418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sets the value of </w:t>
            </w:r>
            <w:r>
              <w:rPr>
                <w:i/>
              </w:rPr>
              <w:t>Variable</w:t>
            </w:r>
            <w:r>
              <w:t xml:space="preserve"> to a new value defined by the content of the element.  The </w:t>
            </w:r>
            <w:r>
              <w:rPr>
                <w:i/>
              </w:rPr>
              <w:t>Operator</w:t>
            </w:r>
            <w:r>
              <w:t xml:space="preserve"> is “=” by default, but may also be “+=”or “-=” if this element is to be used to increment or decrement </w:t>
            </w:r>
            <w:r>
              <w:rPr>
                <w:i/>
              </w:rPr>
              <w:t>Variable</w:t>
            </w:r>
            <w:r>
              <w:t xml:space="preserve"> (usable only if </w:t>
            </w:r>
            <w:r>
              <w:rPr>
                <w:i/>
              </w:rPr>
              <w:t>Variable</w:t>
            </w:r>
            <w:r>
              <w:t xml:space="preserve"> is a numeric type).  </w:t>
            </w:r>
            <w:r>
              <w:rPr>
                <w:i/>
              </w:rPr>
              <w:t>MinimumValue</w:t>
            </w:r>
            <w:r>
              <w:t xml:space="preserve"> and </w:t>
            </w:r>
            <w:r>
              <w:rPr>
                <w:i/>
              </w:rPr>
              <w:t>MaximumValue</w:t>
            </w:r>
            <w:r>
              <w:t xml:space="preserve"> may optionally be set to bound the new value.</w:t>
            </w:r>
            <w:bookmarkStart w:id="17" w:name="_GoBack"/>
            <w:bookmarkEnd w:id="17"/>
          </w:p>
        </w:tc>
      </w:tr>
    </w:tbl>
    <w:p w14:paraId="1B0D1DD7" w14:textId="77777777" w:rsidR="001E74B8" w:rsidRDefault="002D44B1" w:rsidP="002D44B1">
      <w:pPr>
        <w:pStyle w:val="Heading1"/>
      </w:pPr>
      <w:bookmarkStart w:id="18" w:name="_Toc253668048"/>
      <w:r>
        <w:t xml:space="preserve">5.0 </w:t>
      </w:r>
      <w:r w:rsidR="001E74B8">
        <w:t>Technical Details</w:t>
      </w:r>
      <w:bookmarkEnd w:id="18"/>
    </w:p>
    <w:p w14:paraId="613E8909" w14:textId="77777777" w:rsidR="001E74B8" w:rsidRDefault="001E74B8" w:rsidP="001E74B8">
      <w:pPr>
        <w:pStyle w:val="Heading2"/>
      </w:pPr>
      <w:bookmarkStart w:id="19" w:name="_Toc253668049"/>
      <w:r>
        <w:t>5.1 Color Format Specification</w:t>
      </w:r>
      <w:bookmarkEnd w:id="19"/>
    </w:p>
    <w:p w14:paraId="371C067F" w14:textId="77777777" w:rsidR="001E74B8" w:rsidRDefault="001E74B8" w:rsidP="001E74B8"/>
    <w:p w14:paraId="49320303" w14:textId="77777777" w:rsidR="001E74B8" w:rsidRDefault="001E74B8" w:rsidP="001E74B8">
      <w:r>
        <w:t>When specifying color formats for any dcapp display elements, the following format must be used:</w:t>
      </w:r>
    </w:p>
    <w:p w14:paraId="1EAA71DE" w14:textId="77777777" w:rsidR="001E74B8" w:rsidRDefault="001E74B8" w:rsidP="001E74B8"/>
    <w:p w14:paraId="0BDF1B15" w14:textId="77777777" w:rsidR="002032B0" w:rsidRPr="002032B0" w:rsidRDefault="001E74B8" w:rsidP="001E74B8">
      <w:pPr>
        <w:rPr>
          <w:rStyle w:val="InlineCode"/>
        </w:rPr>
      </w:pPr>
      <w:r w:rsidRPr="002032B0">
        <w:rPr>
          <w:rStyle w:val="InlineCode"/>
        </w:rPr>
        <w:t>red_level green_level blue_level</w:t>
      </w:r>
    </w:p>
    <w:p w14:paraId="091EA868" w14:textId="77777777" w:rsidR="002032B0" w:rsidRDefault="002032B0" w:rsidP="001E74B8"/>
    <w:p w14:paraId="782F64F6" w14:textId="77777777" w:rsidR="001E74B8" w:rsidRPr="001E74B8" w:rsidRDefault="002032B0" w:rsidP="001E74B8">
      <w:r>
        <w:t>where each level is expressed as a number between 0 (full off) and 1 (full on).  In other words, black would be specified as “0 0 0”, white would be “1 1 1”, blue would be “0 0 1”, grey might be “0.5 0.5 0.5”, etc.</w:t>
      </w:r>
    </w:p>
    <w:p w14:paraId="55C460E4" w14:textId="69C5EC4F" w:rsidR="00160E46" w:rsidRDefault="00160E46" w:rsidP="001E74B8">
      <w:pPr>
        <w:pStyle w:val="Heading2"/>
      </w:pPr>
      <w:bookmarkStart w:id="20" w:name="_Toc253668050"/>
      <w:r>
        <w:t>5.2 Alignment Specification</w:t>
      </w:r>
      <w:bookmarkEnd w:id="20"/>
    </w:p>
    <w:p w14:paraId="4D4120A3" w14:textId="5EAA86FB" w:rsidR="002D44B1" w:rsidRPr="001E74B8" w:rsidRDefault="001E74B8" w:rsidP="001E74B8">
      <w:pPr>
        <w:pStyle w:val="Heading2"/>
      </w:pPr>
      <w:bookmarkStart w:id="21" w:name="_Toc253668051"/>
      <w:r>
        <w:t>5.</w:t>
      </w:r>
      <w:r w:rsidR="00160E46">
        <w:t>3</w:t>
      </w:r>
      <w:r>
        <w:t xml:space="preserve"> Graphic File Formats</w:t>
      </w:r>
      <w:bookmarkEnd w:id="21"/>
    </w:p>
    <w:p w14:paraId="568DDD03" w14:textId="77777777" w:rsidR="002D44B1" w:rsidRDefault="002D44B1" w:rsidP="002D44B1"/>
    <w:p w14:paraId="1B64A717" w14:textId="77777777" w:rsidR="00C5238F" w:rsidRDefault="002D44B1" w:rsidP="002D44B1">
      <w:r>
        <w:t xml:space="preserve">dcapp </w:t>
      </w:r>
      <w:r w:rsidR="001B3C1B">
        <w:t>can current</w:t>
      </w:r>
      <w:r w:rsidR="00EC7630">
        <w:t>ly</w:t>
      </w:r>
      <w:r w:rsidR="001B3C1B">
        <w:t xml:space="preserve"> handle</w:t>
      </w:r>
      <w:r>
        <w:t xml:space="preserve"> graphic files in two formats:  TARGA (.tga) and bitmap (.bmp).</w:t>
      </w:r>
      <w:r w:rsidR="00A70640">
        <w:t xml:space="preserve">  </w:t>
      </w:r>
      <w:r w:rsidR="00EC7630">
        <w:t xml:space="preserve">TARGA files should be saved uncompressed with a “bottom left” origin.  </w:t>
      </w:r>
      <w:r w:rsidR="00A70640">
        <w:t xml:space="preserve">Bitmap files </w:t>
      </w:r>
      <w:r w:rsidR="00EC7630">
        <w:t>should be saved in 24-bit format, although files saved in other valid bitmap formats may work</w:t>
      </w:r>
      <w:r w:rsidR="00A70640">
        <w:t>.</w:t>
      </w:r>
    </w:p>
    <w:p w14:paraId="0BAFDED9" w14:textId="30DA9AF1" w:rsidR="00453245" w:rsidRDefault="00453245" w:rsidP="00453245">
      <w:pPr>
        <w:pStyle w:val="Heading2"/>
      </w:pPr>
      <w:bookmarkStart w:id="22" w:name="_Toc253668052"/>
      <w:r>
        <w:t>5.</w:t>
      </w:r>
      <w:r w:rsidR="00160E46">
        <w:t>4</w:t>
      </w:r>
      <w:r>
        <w:t xml:space="preserve"> Display</w:t>
      </w:r>
      <w:r w:rsidR="004F3D46">
        <w:t xml:space="preserve"> </w:t>
      </w:r>
      <w:r>
        <w:t>Logic File</w:t>
      </w:r>
      <w:bookmarkEnd w:id="22"/>
    </w:p>
    <w:p w14:paraId="3A38D016" w14:textId="650CDCB3" w:rsidR="004F3D46" w:rsidRDefault="004F3D46" w:rsidP="004F3D46">
      <w:pPr>
        <w:pStyle w:val="Heading2"/>
      </w:pPr>
      <w:bookmarkStart w:id="23" w:name="_Toc253668053"/>
      <w:r>
        <w:t>5.</w:t>
      </w:r>
      <w:r w:rsidR="00160E46">
        <w:t>5</w:t>
      </w:r>
      <w:r>
        <w:t xml:space="preserve"> </w:t>
      </w:r>
      <w:r w:rsidR="00256B72">
        <w:t>Element Values</w:t>
      </w:r>
      <w:bookmarkEnd w:id="23"/>
    </w:p>
    <w:p w14:paraId="33219AEB" w14:textId="55E66B58" w:rsidR="00256B72" w:rsidRDefault="00256B72" w:rsidP="00256B72">
      <w:pPr>
        <w:pStyle w:val="Heading3"/>
      </w:pPr>
      <w:bookmarkStart w:id="24" w:name="_Toc253668054"/>
      <w:r>
        <w:t>5.</w:t>
      </w:r>
      <w:r w:rsidR="00160E46">
        <w:t>5</w:t>
      </w:r>
      <w:r>
        <w:t>.1 Constants</w:t>
      </w:r>
      <w:bookmarkEnd w:id="24"/>
    </w:p>
    <w:p w14:paraId="2B40FB45" w14:textId="37D9DC9A" w:rsidR="00256B72" w:rsidRDefault="00256B72" w:rsidP="00256B72">
      <w:pPr>
        <w:pStyle w:val="Heading3"/>
      </w:pPr>
      <w:bookmarkStart w:id="25" w:name="_Toc253668055"/>
      <w:r>
        <w:t>5.</w:t>
      </w:r>
      <w:r w:rsidR="00160E46">
        <w:t>5</w:t>
      </w:r>
      <w:r>
        <w:t>.2 Variables</w:t>
      </w:r>
      <w:bookmarkEnd w:id="25"/>
    </w:p>
    <w:p w14:paraId="156117DD" w14:textId="1F1F8561" w:rsidR="00256B72" w:rsidRPr="00256B72" w:rsidRDefault="00256B72" w:rsidP="00256B72">
      <w:pPr>
        <w:pStyle w:val="Heading3"/>
      </w:pPr>
      <w:bookmarkStart w:id="26" w:name="_Toc253668056"/>
      <w:r>
        <w:t>5.</w:t>
      </w:r>
      <w:r w:rsidR="00160E46">
        <w:t>5</w:t>
      </w:r>
      <w:r>
        <w:t>.3 Environment Variables</w:t>
      </w:r>
      <w:bookmarkEnd w:id="26"/>
    </w:p>
    <w:sectPr w:rsidR="00256B72" w:rsidRPr="00256B72" w:rsidSect="00A3150C">
      <w:footerReference w:type="default" r:id="rId20"/>
      <w:pgSz w:w="12240" w:h="15840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6ABC4A0E" w14:textId="77777777" w:rsidR="00BD367B" w:rsidRDefault="00BD367B">
      <w:r>
        <w:separator/>
      </w:r>
    </w:p>
  </w:endnote>
  <w:endnote w:type="continuationSeparator" w:id="0">
    <w:p w14:paraId="32C24311" w14:textId="77777777" w:rsidR="00BD367B" w:rsidRDefault="00BD3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ndale Mono">
    <w:panose1 w:val="020B0509000000000004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523"/>
      <w:gridCol w:w="8347"/>
    </w:tblGrid>
    <w:tr w:rsidR="00BD367B" w14:paraId="2A2AADFE" w14:textId="77777777">
      <w:tc>
        <w:tcPr>
          <w:tcW w:w="295" w:type="pct"/>
          <w:tcBorders>
            <w:right w:val="single" w:sz="18" w:space="0" w:color="4F81BD" w:themeColor="accent1"/>
          </w:tcBorders>
        </w:tcPr>
        <w:p w14:paraId="792F11FF" w14:textId="77777777" w:rsidR="00BD367B" w:rsidRPr="00412958" w:rsidRDefault="00BD367B" w:rsidP="003C7804">
          <w:pPr>
            <w:pStyle w:val="Header"/>
            <w:rPr>
              <w:rFonts w:ascii="Calibri" w:hAnsi="Calibri"/>
              <w:b/>
              <w:color w:val="4F81BD" w:themeColor="accent1"/>
            </w:rPr>
          </w:pPr>
          <w:r w:rsidRPr="00412958">
            <w:rPr>
              <w:rFonts w:ascii="Calibri" w:hAnsi="Calibri"/>
              <w:b/>
              <w:color w:val="4F81BD" w:themeColor="accent1"/>
            </w:rPr>
            <w:fldChar w:fldCharType="begin"/>
          </w:r>
          <w:r w:rsidRPr="00412958">
            <w:rPr>
              <w:rFonts w:ascii="Calibri" w:hAnsi="Calibri"/>
              <w:b/>
              <w:color w:val="4F81BD" w:themeColor="accent1"/>
            </w:rPr>
            <w:instrText xml:space="preserve"> PAGE   \* MERGEFORMAT </w:instrText>
          </w:r>
          <w:r w:rsidRPr="00412958">
            <w:rPr>
              <w:rFonts w:ascii="Calibri" w:hAnsi="Calibri"/>
              <w:b/>
              <w:color w:val="4F81BD" w:themeColor="accent1"/>
            </w:rPr>
            <w:fldChar w:fldCharType="separate"/>
          </w:r>
          <w:r>
            <w:rPr>
              <w:rFonts w:ascii="Calibri" w:hAnsi="Calibri"/>
              <w:b/>
              <w:noProof/>
              <w:color w:val="4F81BD" w:themeColor="accent1"/>
            </w:rPr>
            <w:t>2</w:t>
          </w:r>
          <w:r w:rsidRPr="00412958">
            <w:rPr>
              <w:rFonts w:ascii="Calibri" w:hAnsi="Calibri"/>
              <w:b/>
              <w:color w:val="4F81BD" w:themeColor="accent1"/>
            </w:rPr>
            <w:fldChar w:fldCharType="end"/>
          </w:r>
        </w:p>
      </w:tc>
      <w:sdt>
        <w:sdtPr>
          <w:rPr>
            <w:rFonts w:ascii="Calibri" w:eastAsiaTheme="majorEastAsia" w:hAnsi="Calibri" w:cstheme="majorBidi"/>
            <w:b/>
            <w:color w:val="4F81BD" w:themeColor="accent1"/>
          </w:rPr>
          <w:alias w:val="Title"/>
          <w:id w:val="505869988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705" w:type="pct"/>
              <w:tcBorders>
                <w:left w:val="single" w:sz="18" w:space="0" w:color="4F81BD" w:themeColor="accent1"/>
              </w:tcBorders>
            </w:tcPr>
            <w:p w14:paraId="1DD25C46" w14:textId="77777777" w:rsidR="00BD367B" w:rsidRPr="00C7200C" w:rsidRDefault="00BD367B" w:rsidP="003C7804">
              <w:pPr>
                <w:pStyle w:val="Header"/>
                <w:rPr>
                  <w:rFonts w:ascii="Calibri" w:eastAsiaTheme="majorEastAsia" w:hAnsi="Calibri" w:cstheme="majorBidi"/>
                  <w:b/>
                  <w:color w:val="4F81BD" w:themeColor="accent1"/>
                </w:rPr>
              </w:pPr>
              <w:r>
                <w:rPr>
                  <w:rFonts w:ascii="Calibri" w:eastAsiaTheme="majorEastAsia" w:hAnsi="Calibri" w:cstheme="majorBidi"/>
                  <w:b/>
                  <w:color w:val="4F81BD" w:themeColor="accent1"/>
                </w:rPr>
                <w:t>dcapp Installation and User Guide</w:t>
              </w:r>
            </w:p>
          </w:tc>
        </w:sdtContent>
      </w:sdt>
    </w:tr>
  </w:tbl>
  <w:p w14:paraId="4261A478" w14:textId="77777777" w:rsidR="00BD367B" w:rsidRDefault="00BD367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8430"/>
      <w:gridCol w:w="440"/>
    </w:tblGrid>
    <w:tr w:rsidR="00BD367B" w14:paraId="3ACD2E74" w14:textId="77777777">
      <w:sdt>
        <w:sdtPr>
          <w:rPr>
            <w:rFonts w:ascii="Calibri" w:eastAsiaTheme="majorEastAsia" w:hAnsi="Calibri" w:cstheme="majorBidi"/>
            <w:b/>
            <w:color w:val="4F81BD" w:themeColor="accent1"/>
          </w:rPr>
          <w:alias w:val="Title"/>
          <w:id w:val="1540705110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752" w:type="pct"/>
              <w:tcBorders>
                <w:right w:val="single" w:sz="18" w:space="0" w:color="4F81BD" w:themeColor="accent1"/>
              </w:tcBorders>
            </w:tcPr>
            <w:p w14:paraId="16C6FA5D" w14:textId="77777777" w:rsidR="00BD367B" w:rsidRPr="00412958" w:rsidRDefault="00BD367B" w:rsidP="003C7804">
              <w:pPr>
                <w:pStyle w:val="Header"/>
                <w:jc w:val="right"/>
                <w:rPr>
                  <w:rFonts w:ascii="Calibri" w:hAnsi="Calibri"/>
                  <w:b/>
                  <w:color w:val="4F81BD" w:themeColor="accent1"/>
                </w:rPr>
              </w:pPr>
              <w:r>
                <w:rPr>
                  <w:rFonts w:ascii="Calibri" w:eastAsiaTheme="majorEastAsia" w:hAnsi="Calibri" w:cstheme="majorBidi"/>
                  <w:b/>
                  <w:color w:val="4F81BD" w:themeColor="accent1"/>
                </w:rPr>
                <w:t>dcapp Installation and User Guide</w:t>
              </w:r>
            </w:p>
          </w:tc>
        </w:sdtContent>
      </w:sdt>
      <w:tc>
        <w:tcPr>
          <w:tcW w:w="248" w:type="pct"/>
          <w:tcBorders>
            <w:left w:val="single" w:sz="18" w:space="0" w:color="4F81BD" w:themeColor="accent1"/>
          </w:tcBorders>
        </w:tcPr>
        <w:p w14:paraId="6A7F903C" w14:textId="77777777" w:rsidR="00BD367B" w:rsidRPr="00C7200C" w:rsidRDefault="00BD367B" w:rsidP="003C7804">
          <w:pPr>
            <w:pStyle w:val="Header"/>
            <w:rPr>
              <w:rFonts w:ascii="Calibri" w:eastAsiaTheme="majorEastAsia" w:hAnsi="Calibri" w:cstheme="majorBidi"/>
              <w:b/>
              <w:color w:val="4F81BD" w:themeColor="accent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Pr="00613355">
            <w:rPr>
              <w:rFonts w:ascii="Calibri" w:hAnsi="Calibri"/>
              <w:b/>
              <w:noProof/>
              <w:color w:val="4F81BD" w:themeColor="accent1"/>
            </w:rPr>
            <w:t>ii</w:t>
          </w:r>
          <w:r>
            <w:rPr>
              <w:rFonts w:ascii="Calibri" w:hAnsi="Calibri"/>
              <w:b/>
              <w:noProof/>
              <w:color w:val="4F81BD" w:themeColor="accent1"/>
            </w:rPr>
            <w:fldChar w:fldCharType="end"/>
          </w:r>
        </w:p>
      </w:tc>
    </w:tr>
  </w:tbl>
  <w:p w14:paraId="6C7BFE1E" w14:textId="77777777" w:rsidR="00BD367B" w:rsidRDefault="00BD367B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8430"/>
      <w:gridCol w:w="440"/>
    </w:tblGrid>
    <w:tr w:rsidR="00BD367B" w14:paraId="068C0345" w14:textId="77777777">
      <w:sdt>
        <w:sdtPr>
          <w:rPr>
            <w:rFonts w:ascii="Calibri" w:eastAsiaTheme="majorEastAsia" w:hAnsi="Calibri" w:cstheme="majorBidi"/>
            <w:b/>
            <w:color w:val="4F81BD" w:themeColor="accent1"/>
          </w:rPr>
          <w:alias w:val="Title"/>
          <w:id w:val="2128271415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752" w:type="pct"/>
              <w:tcBorders>
                <w:right w:val="single" w:sz="18" w:space="0" w:color="4F81BD" w:themeColor="accent1"/>
              </w:tcBorders>
            </w:tcPr>
            <w:p w14:paraId="3E9FDC3C" w14:textId="77777777" w:rsidR="00BD367B" w:rsidRPr="00412958" w:rsidRDefault="00BD367B" w:rsidP="003C7804">
              <w:pPr>
                <w:pStyle w:val="Header"/>
                <w:jc w:val="right"/>
                <w:rPr>
                  <w:rFonts w:ascii="Calibri" w:hAnsi="Calibri"/>
                  <w:b/>
                  <w:color w:val="4F81BD" w:themeColor="accent1"/>
                </w:rPr>
              </w:pPr>
              <w:r>
                <w:rPr>
                  <w:rFonts w:ascii="Calibri" w:eastAsiaTheme="majorEastAsia" w:hAnsi="Calibri" w:cstheme="majorBidi"/>
                  <w:b/>
                  <w:color w:val="4F81BD" w:themeColor="accent1"/>
                </w:rPr>
                <w:t>dcapp Installation and User Guide</w:t>
              </w:r>
            </w:p>
          </w:tc>
        </w:sdtContent>
      </w:sdt>
      <w:tc>
        <w:tcPr>
          <w:tcW w:w="248" w:type="pct"/>
          <w:tcBorders>
            <w:left w:val="single" w:sz="18" w:space="0" w:color="4F81BD" w:themeColor="accent1"/>
          </w:tcBorders>
        </w:tcPr>
        <w:p w14:paraId="15D0CE6E" w14:textId="77777777" w:rsidR="00BD367B" w:rsidRPr="00C7200C" w:rsidRDefault="00BD367B" w:rsidP="003C7804">
          <w:pPr>
            <w:pStyle w:val="Header"/>
            <w:rPr>
              <w:rFonts w:ascii="Calibri" w:eastAsiaTheme="majorEastAsia" w:hAnsi="Calibri" w:cstheme="majorBidi"/>
              <w:b/>
              <w:color w:val="4F81BD" w:themeColor="accent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04185A" w:rsidRPr="0004185A">
            <w:rPr>
              <w:rFonts w:ascii="Calibri" w:hAnsi="Calibri"/>
              <w:b/>
              <w:noProof/>
              <w:color w:val="4F81BD" w:themeColor="accent1"/>
            </w:rPr>
            <w:t>i</w:t>
          </w:r>
          <w:r>
            <w:rPr>
              <w:rFonts w:ascii="Calibri" w:hAnsi="Calibri"/>
              <w:b/>
              <w:noProof/>
              <w:color w:val="4F81BD" w:themeColor="accent1"/>
            </w:rPr>
            <w:fldChar w:fldCharType="end"/>
          </w:r>
        </w:p>
      </w:tc>
    </w:tr>
  </w:tbl>
  <w:p w14:paraId="44660F1C" w14:textId="77777777" w:rsidR="00BD367B" w:rsidRDefault="00BD367B">
    <w:pPr>
      <w:pStyle w:val="Footer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8338"/>
      <w:gridCol w:w="532"/>
    </w:tblGrid>
    <w:tr w:rsidR="00BD367B" w14:paraId="2F85A968" w14:textId="77777777" w:rsidTr="00231999">
      <w:sdt>
        <w:sdtPr>
          <w:rPr>
            <w:rFonts w:ascii="Calibri" w:eastAsiaTheme="majorEastAsia" w:hAnsi="Calibri" w:cstheme="majorBidi"/>
            <w:b/>
            <w:color w:val="4F81BD" w:themeColor="accent1"/>
          </w:rPr>
          <w:alias w:val="Title"/>
          <w:id w:val="4458613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700" w:type="pct"/>
              <w:tcBorders>
                <w:right w:val="single" w:sz="18" w:space="0" w:color="4F81BD" w:themeColor="accent1"/>
              </w:tcBorders>
            </w:tcPr>
            <w:p w14:paraId="36D3C0E9" w14:textId="77777777" w:rsidR="00BD367B" w:rsidRPr="00412958" w:rsidRDefault="00BD367B" w:rsidP="003C7804">
              <w:pPr>
                <w:pStyle w:val="Header"/>
                <w:jc w:val="right"/>
                <w:rPr>
                  <w:rFonts w:ascii="Calibri" w:hAnsi="Calibri"/>
                  <w:b/>
                  <w:color w:val="4F81BD" w:themeColor="accent1"/>
                </w:rPr>
              </w:pPr>
              <w:r>
                <w:rPr>
                  <w:rFonts w:ascii="Calibri" w:eastAsiaTheme="majorEastAsia" w:hAnsi="Calibri" w:cstheme="majorBidi"/>
                  <w:b/>
                  <w:color w:val="4F81BD" w:themeColor="accent1"/>
                </w:rPr>
                <w:t>dcapp Installation and User Guide</w:t>
              </w:r>
            </w:p>
          </w:tc>
        </w:sdtContent>
      </w:sdt>
      <w:tc>
        <w:tcPr>
          <w:tcW w:w="300" w:type="pct"/>
          <w:tcBorders>
            <w:left w:val="single" w:sz="18" w:space="0" w:color="4F81BD" w:themeColor="accent1"/>
          </w:tcBorders>
        </w:tcPr>
        <w:p w14:paraId="749C696E" w14:textId="77777777" w:rsidR="00BD367B" w:rsidRPr="00C7200C" w:rsidRDefault="00BD367B" w:rsidP="003C7804">
          <w:pPr>
            <w:pStyle w:val="Header"/>
            <w:rPr>
              <w:rFonts w:ascii="Calibri" w:eastAsiaTheme="majorEastAsia" w:hAnsi="Calibri" w:cstheme="majorBidi"/>
              <w:b/>
              <w:color w:val="4F81BD" w:themeColor="accent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04185A" w:rsidRPr="0004185A">
            <w:rPr>
              <w:rFonts w:ascii="Calibri" w:hAnsi="Calibri"/>
              <w:b/>
              <w:noProof/>
              <w:color w:val="4F81BD" w:themeColor="accent1"/>
            </w:rPr>
            <w:t>i</w:t>
          </w:r>
          <w:r>
            <w:rPr>
              <w:rFonts w:ascii="Calibri" w:hAnsi="Calibri"/>
              <w:b/>
              <w:noProof/>
              <w:color w:val="4F81BD" w:themeColor="accent1"/>
            </w:rPr>
            <w:fldChar w:fldCharType="end"/>
          </w:r>
        </w:p>
      </w:tc>
    </w:tr>
  </w:tbl>
  <w:p w14:paraId="35C0CBC8" w14:textId="77777777" w:rsidR="00BD367B" w:rsidRDefault="00BD367B">
    <w:pPr>
      <w:pStyle w:val="Footer"/>
    </w:pP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8338"/>
      <w:gridCol w:w="532"/>
    </w:tblGrid>
    <w:tr w:rsidR="00BD367B" w14:paraId="558A97F7" w14:textId="77777777" w:rsidTr="00231999">
      <w:sdt>
        <w:sdtPr>
          <w:rPr>
            <w:rFonts w:ascii="Calibri" w:eastAsiaTheme="majorEastAsia" w:hAnsi="Calibri" w:cstheme="majorBidi"/>
            <w:b/>
            <w:color w:val="4F81BD" w:themeColor="accent1"/>
          </w:rPr>
          <w:alias w:val="Title"/>
          <w:id w:val="177129827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700" w:type="pct"/>
              <w:tcBorders>
                <w:right w:val="single" w:sz="18" w:space="0" w:color="4F81BD" w:themeColor="accent1"/>
              </w:tcBorders>
            </w:tcPr>
            <w:p w14:paraId="5061119D" w14:textId="77777777" w:rsidR="00BD367B" w:rsidRPr="00412958" w:rsidRDefault="00BD367B" w:rsidP="003C7804">
              <w:pPr>
                <w:pStyle w:val="Header"/>
                <w:jc w:val="right"/>
                <w:rPr>
                  <w:rFonts w:ascii="Calibri" w:hAnsi="Calibri"/>
                  <w:b/>
                  <w:color w:val="4F81BD" w:themeColor="accent1"/>
                </w:rPr>
              </w:pPr>
              <w:r>
                <w:rPr>
                  <w:rFonts w:ascii="Calibri" w:eastAsiaTheme="majorEastAsia" w:hAnsi="Calibri" w:cstheme="majorBidi"/>
                  <w:b/>
                  <w:color w:val="4F81BD" w:themeColor="accent1"/>
                </w:rPr>
                <w:t>dcapp Installation and User Guide</w:t>
              </w:r>
            </w:p>
          </w:tc>
        </w:sdtContent>
      </w:sdt>
      <w:tc>
        <w:tcPr>
          <w:tcW w:w="300" w:type="pct"/>
          <w:tcBorders>
            <w:left w:val="single" w:sz="18" w:space="0" w:color="4F81BD" w:themeColor="accent1"/>
          </w:tcBorders>
        </w:tcPr>
        <w:p w14:paraId="36EDA2C8" w14:textId="77777777" w:rsidR="00BD367B" w:rsidRPr="00C7200C" w:rsidRDefault="00BD367B" w:rsidP="003C7804">
          <w:pPr>
            <w:pStyle w:val="Header"/>
            <w:rPr>
              <w:rFonts w:ascii="Calibri" w:eastAsiaTheme="majorEastAsia" w:hAnsi="Calibri" w:cstheme="majorBidi"/>
              <w:b/>
              <w:color w:val="4F81BD" w:themeColor="accent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04185A" w:rsidRPr="0004185A">
            <w:rPr>
              <w:rFonts w:ascii="Calibri" w:hAnsi="Calibri"/>
              <w:b/>
              <w:noProof/>
              <w:color w:val="4F81BD" w:themeColor="accent1"/>
            </w:rPr>
            <w:t>12</w:t>
          </w:r>
          <w:r>
            <w:rPr>
              <w:rFonts w:ascii="Calibri" w:hAnsi="Calibri"/>
              <w:b/>
              <w:noProof/>
              <w:color w:val="4F81BD" w:themeColor="accent1"/>
            </w:rPr>
            <w:fldChar w:fldCharType="end"/>
          </w:r>
        </w:p>
      </w:tc>
    </w:tr>
  </w:tbl>
  <w:p w14:paraId="40F4B93E" w14:textId="77777777" w:rsidR="00BD367B" w:rsidRDefault="00BD367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22B3D7D6" w14:textId="77777777" w:rsidR="00BD367B" w:rsidRDefault="00BD367B">
      <w:r>
        <w:separator/>
      </w:r>
    </w:p>
  </w:footnote>
  <w:footnote w:type="continuationSeparator" w:id="0">
    <w:p w14:paraId="0D6037B3" w14:textId="77777777" w:rsidR="00BD367B" w:rsidRDefault="00BD36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73B0BD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FB0604D"/>
    <w:multiLevelType w:val="hybridMultilevel"/>
    <w:tmpl w:val="574C7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8A130D"/>
    <w:multiLevelType w:val="hybridMultilevel"/>
    <w:tmpl w:val="3266D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365A31"/>
    <w:multiLevelType w:val="hybridMultilevel"/>
    <w:tmpl w:val="A3F8D9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F3765E"/>
    <w:multiLevelType w:val="hybridMultilevel"/>
    <w:tmpl w:val="90743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2C61A2"/>
    <w:rsid w:val="00005B4B"/>
    <w:rsid w:val="00014649"/>
    <w:rsid w:val="000224C6"/>
    <w:rsid w:val="0004185A"/>
    <w:rsid w:val="000832CE"/>
    <w:rsid w:val="000F0592"/>
    <w:rsid w:val="000F0C51"/>
    <w:rsid w:val="000F0FAF"/>
    <w:rsid w:val="001112F8"/>
    <w:rsid w:val="00140284"/>
    <w:rsid w:val="001437B1"/>
    <w:rsid w:val="00160E46"/>
    <w:rsid w:val="00176B22"/>
    <w:rsid w:val="00182018"/>
    <w:rsid w:val="00186DB0"/>
    <w:rsid w:val="001B1447"/>
    <w:rsid w:val="001B3C1B"/>
    <w:rsid w:val="001C5B73"/>
    <w:rsid w:val="001D50C9"/>
    <w:rsid w:val="001E54F2"/>
    <w:rsid w:val="001E74B8"/>
    <w:rsid w:val="001F4A25"/>
    <w:rsid w:val="002032B0"/>
    <w:rsid w:val="00205415"/>
    <w:rsid w:val="002304B2"/>
    <w:rsid w:val="00231999"/>
    <w:rsid w:val="00233A1C"/>
    <w:rsid w:val="00233D0F"/>
    <w:rsid w:val="00247B00"/>
    <w:rsid w:val="00256B72"/>
    <w:rsid w:val="002748ED"/>
    <w:rsid w:val="002C61A2"/>
    <w:rsid w:val="002D1F04"/>
    <w:rsid w:val="002D44B1"/>
    <w:rsid w:val="002F4E97"/>
    <w:rsid w:val="003639E1"/>
    <w:rsid w:val="0037245D"/>
    <w:rsid w:val="0037268B"/>
    <w:rsid w:val="00374EC8"/>
    <w:rsid w:val="00382E1E"/>
    <w:rsid w:val="003A1EE4"/>
    <w:rsid w:val="003A4D7F"/>
    <w:rsid w:val="003B699F"/>
    <w:rsid w:val="003C6FC1"/>
    <w:rsid w:val="003C7804"/>
    <w:rsid w:val="003F55E8"/>
    <w:rsid w:val="00453245"/>
    <w:rsid w:val="0046506F"/>
    <w:rsid w:val="004672BA"/>
    <w:rsid w:val="00495A2F"/>
    <w:rsid w:val="004A1FE9"/>
    <w:rsid w:val="004D08B5"/>
    <w:rsid w:val="004F3D46"/>
    <w:rsid w:val="00500424"/>
    <w:rsid w:val="00501A6F"/>
    <w:rsid w:val="00510829"/>
    <w:rsid w:val="00516A00"/>
    <w:rsid w:val="005433E5"/>
    <w:rsid w:val="005961B8"/>
    <w:rsid w:val="005D58EA"/>
    <w:rsid w:val="005E18BA"/>
    <w:rsid w:val="0060201E"/>
    <w:rsid w:val="00613355"/>
    <w:rsid w:val="0063791F"/>
    <w:rsid w:val="0065333A"/>
    <w:rsid w:val="00673BEC"/>
    <w:rsid w:val="006934E0"/>
    <w:rsid w:val="006A63B2"/>
    <w:rsid w:val="006A7B70"/>
    <w:rsid w:val="006F5882"/>
    <w:rsid w:val="00720C7F"/>
    <w:rsid w:val="00733495"/>
    <w:rsid w:val="0073361F"/>
    <w:rsid w:val="0075018C"/>
    <w:rsid w:val="007627CD"/>
    <w:rsid w:val="00792289"/>
    <w:rsid w:val="007C3DA5"/>
    <w:rsid w:val="007C44E4"/>
    <w:rsid w:val="007C4A81"/>
    <w:rsid w:val="007F70F1"/>
    <w:rsid w:val="00814676"/>
    <w:rsid w:val="00873FFD"/>
    <w:rsid w:val="008841C3"/>
    <w:rsid w:val="00892A08"/>
    <w:rsid w:val="008C6B1D"/>
    <w:rsid w:val="008E03FC"/>
    <w:rsid w:val="008F02E5"/>
    <w:rsid w:val="00902C44"/>
    <w:rsid w:val="00934B42"/>
    <w:rsid w:val="00957B27"/>
    <w:rsid w:val="00962979"/>
    <w:rsid w:val="00990485"/>
    <w:rsid w:val="009B0A38"/>
    <w:rsid w:val="009D3830"/>
    <w:rsid w:val="00A257DD"/>
    <w:rsid w:val="00A3150C"/>
    <w:rsid w:val="00A442F5"/>
    <w:rsid w:val="00A649BC"/>
    <w:rsid w:val="00A70640"/>
    <w:rsid w:val="00A80269"/>
    <w:rsid w:val="00AF40DD"/>
    <w:rsid w:val="00B043DA"/>
    <w:rsid w:val="00B161AF"/>
    <w:rsid w:val="00B25AF1"/>
    <w:rsid w:val="00B33637"/>
    <w:rsid w:val="00B86C39"/>
    <w:rsid w:val="00B970F6"/>
    <w:rsid w:val="00BB1C51"/>
    <w:rsid w:val="00BD367B"/>
    <w:rsid w:val="00C268A2"/>
    <w:rsid w:val="00C26C12"/>
    <w:rsid w:val="00C4589B"/>
    <w:rsid w:val="00C5238F"/>
    <w:rsid w:val="00C60A41"/>
    <w:rsid w:val="00C83C96"/>
    <w:rsid w:val="00C901F3"/>
    <w:rsid w:val="00C94534"/>
    <w:rsid w:val="00CB3240"/>
    <w:rsid w:val="00CC45BC"/>
    <w:rsid w:val="00CD6C44"/>
    <w:rsid w:val="00CF3EF0"/>
    <w:rsid w:val="00D3174B"/>
    <w:rsid w:val="00D35E75"/>
    <w:rsid w:val="00D66048"/>
    <w:rsid w:val="00D85A80"/>
    <w:rsid w:val="00DC0F47"/>
    <w:rsid w:val="00DE5423"/>
    <w:rsid w:val="00DF78B7"/>
    <w:rsid w:val="00E10C64"/>
    <w:rsid w:val="00E252D4"/>
    <w:rsid w:val="00E42D69"/>
    <w:rsid w:val="00E45B6C"/>
    <w:rsid w:val="00EC7630"/>
    <w:rsid w:val="00EF5695"/>
    <w:rsid w:val="00F179E7"/>
    <w:rsid w:val="00F22ACB"/>
    <w:rsid w:val="00F664C2"/>
    <w:rsid w:val="00F87ED3"/>
    <w:rsid w:val="00FB37CE"/>
    <w:rsid w:val="00FC11FA"/>
    <w:rsid w:val="00FC5DDD"/>
    <w:rsid w:val="00FC654D"/>
    <w:rsid w:val="00FD5828"/>
    <w:rsid w:val="00FE76B5"/>
    <w:rsid w:val="00FF31DE"/>
    <w:rsid w:val="00FF73F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fillcolor="none [3212]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1CC875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toc 1" w:uiPriority="39"/>
    <w:lsdException w:name="toc 2" w:uiPriority="39"/>
    <w:lsdException w:name="toc 3" w:uiPriority="39"/>
  </w:latentStyles>
  <w:style w:type="paragraph" w:default="1" w:styleId="Normal">
    <w:name w:val="Normal"/>
    <w:qFormat/>
    <w:rsid w:val="00D66AE5"/>
  </w:style>
  <w:style w:type="paragraph" w:styleId="Heading1">
    <w:name w:val="heading 1"/>
    <w:basedOn w:val="Normal"/>
    <w:next w:val="Normal"/>
    <w:link w:val="Heading1Char"/>
    <w:uiPriority w:val="9"/>
    <w:qFormat/>
    <w:rsid w:val="00C458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589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36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589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458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5238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85A8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C45BC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05B4B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05B4B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005B4B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05B4B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05B4B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05B4B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05B4B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05B4B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05B4B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05B4B"/>
    <w:pPr>
      <w:ind w:left="1920"/>
    </w:pPr>
    <w:rPr>
      <w:sz w:val="20"/>
      <w:szCs w:val="20"/>
    </w:rPr>
  </w:style>
  <w:style w:type="paragraph" w:styleId="NoSpacing">
    <w:name w:val="No Spacing"/>
    <w:link w:val="NoSpacingChar"/>
    <w:qFormat/>
    <w:rsid w:val="00005B4B"/>
    <w:rPr>
      <w:rFonts w:ascii="PMingLiU" w:eastAsiaTheme="minorEastAsia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005B4B"/>
    <w:rPr>
      <w:rFonts w:ascii="PMingLiU" w:eastAsiaTheme="minorEastAsia" w:hAnsi="PMingLiU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3150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150C"/>
  </w:style>
  <w:style w:type="paragraph" w:styleId="Footer">
    <w:name w:val="footer"/>
    <w:basedOn w:val="Normal"/>
    <w:link w:val="FooterChar"/>
    <w:uiPriority w:val="99"/>
    <w:semiHidden/>
    <w:unhideWhenUsed/>
    <w:rsid w:val="00A3150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3150C"/>
  </w:style>
  <w:style w:type="character" w:customStyle="1" w:styleId="Heading3Char">
    <w:name w:val="Heading 3 Char"/>
    <w:basedOn w:val="DefaultParagraphFont"/>
    <w:link w:val="Heading3"/>
    <w:uiPriority w:val="9"/>
    <w:rsid w:val="007336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InlineCode">
    <w:name w:val="Inline Code"/>
    <w:basedOn w:val="DefaultParagraphFont"/>
    <w:rsid w:val="00792289"/>
    <w:rPr>
      <w:rFonts w:ascii="Andale Mono" w:hAnsi="Andale Mono"/>
      <w:sz w:val="20"/>
    </w:rPr>
  </w:style>
  <w:style w:type="character" w:customStyle="1" w:styleId="XMLElement">
    <w:name w:val="XML Element"/>
    <w:basedOn w:val="DefaultParagraphFont"/>
    <w:rsid w:val="00C60A41"/>
    <w:rPr>
      <w:rFonts w:asciiTheme="minorHAnsi" w:hAnsiTheme="minorHAnsi"/>
      <w:i/>
      <w:sz w:val="24"/>
    </w:rPr>
  </w:style>
  <w:style w:type="paragraph" w:styleId="BalloonText">
    <w:name w:val="Balloon Text"/>
    <w:basedOn w:val="Normal"/>
    <w:link w:val="BalloonTextChar"/>
    <w:rsid w:val="00F179E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179E7"/>
    <w:rPr>
      <w:rFonts w:ascii="Lucida Grande" w:hAnsi="Lucida Grande" w:cs="Lucida Grande"/>
      <w:sz w:val="18"/>
      <w:szCs w:val="18"/>
    </w:rPr>
  </w:style>
  <w:style w:type="paragraph" w:styleId="Bibliography">
    <w:name w:val="Bibliography"/>
    <w:basedOn w:val="Normal"/>
    <w:next w:val="Normal"/>
    <w:rsid w:val="001B1447"/>
  </w:style>
  <w:style w:type="paragraph" w:styleId="BodyText">
    <w:name w:val="Body Text"/>
    <w:basedOn w:val="Normal"/>
    <w:link w:val="BodyTextChar"/>
    <w:rsid w:val="001B144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B1447"/>
  </w:style>
  <w:style w:type="table" w:styleId="TableGrid">
    <w:name w:val="Table Grid"/>
    <w:basedOn w:val="TableNormal"/>
    <w:rsid w:val="00233A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Grid-Accent1">
    <w:name w:val="Colorful Grid Accent 1"/>
    <w:basedOn w:val="TableNormal"/>
    <w:rsid w:val="00814676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">
    <w:name w:val="Colorful Grid"/>
    <w:basedOn w:val="TableNormal"/>
    <w:rsid w:val="00DE542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1.xml"/><Relationship Id="rId20" Type="http://schemas.openxmlformats.org/officeDocument/2006/relationships/footer" Target="footer5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footer" Target="footer2.xml"/><Relationship Id="rId11" Type="http://schemas.openxmlformats.org/officeDocument/2006/relationships/footer" Target="footer3.xml"/><Relationship Id="rId12" Type="http://schemas.openxmlformats.org/officeDocument/2006/relationships/image" Target="media/image1.png"/><Relationship Id="rId13" Type="http://schemas.openxmlformats.org/officeDocument/2006/relationships/footer" Target="footer4.xml"/><Relationship Id="rId14" Type="http://schemas.openxmlformats.org/officeDocument/2006/relationships/hyperlink" Target="mailto:michael.r.mcfarlane@nasa.gov" TargetMode="External"/><Relationship Id="rId15" Type="http://schemas.openxmlformats.org/officeDocument/2006/relationships/hyperlink" Target="http://xmlsoft.org" TargetMode="External"/><Relationship Id="rId16" Type="http://schemas.openxmlformats.org/officeDocument/2006/relationships/hyperlink" Target="http://www.freetype.org" TargetMode="External"/><Relationship Id="rId17" Type="http://schemas.openxmlformats.org/officeDocument/2006/relationships/hyperlink" Target="http://www.opengl.org/resources/libraries/glut/" TargetMode="External"/><Relationship Id="rId18" Type="http://schemas.openxmlformats.org/officeDocument/2006/relationships/hyperlink" Target="http://sourceforge.net/projects/ftgl/" TargetMode="External"/><Relationship Id="rId19" Type="http://schemas.openxmlformats.org/officeDocument/2006/relationships/hyperlink" Target="http://www.w3.org/XML/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A207F3-F947-9B4F-B4F3-D8A0CCE05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15</Pages>
  <Words>3332</Words>
  <Characters>18995</Characters>
  <Application>Microsoft Macintosh Word</Application>
  <DocSecurity>0</DocSecurity>
  <Lines>158</Lines>
  <Paragraphs>44</Paragraphs>
  <ScaleCrop>false</ScaleCrop>
  <Company>LMIT IS&amp;GS</Company>
  <LinksUpToDate>false</LinksUpToDate>
  <CharactersWithSpaces>22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capp Installation and User Guide</dc:title>
  <dc:subject/>
  <dc:creator>NASA Johnson Space Center</dc:creator>
  <cp:keywords/>
  <cp:lastModifiedBy>Michael McFarlane</cp:lastModifiedBy>
  <cp:revision>111</cp:revision>
  <cp:lastPrinted>2013-12-12T22:50:00Z</cp:lastPrinted>
  <dcterms:created xsi:type="dcterms:W3CDTF">2011-10-25T15:57:00Z</dcterms:created>
  <dcterms:modified xsi:type="dcterms:W3CDTF">2014-02-28T20:29:00Z</dcterms:modified>
</cp:coreProperties>
</file>